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A25E1" w14:textId="77777777" w:rsidR="008C2F9C" w:rsidRDefault="008C2F9C" w:rsidP="008C2F9C">
      <w:pPr>
        <w:ind w:left="2160"/>
        <w:rPr>
          <w:rFonts w:ascii="Arial" w:hAnsi="Arial" w:cs="Arial"/>
          <w:i/>
          <w:iCs/>
          <w:noProof/>
          <w:sz w:val="28"/>
          <w:szCs w:val="28"/>
          <w:lang w:val="el-GR"/>
        </w:rPr>
      </w:pPr>
      <w:r>
        <w:rPr>
          <w:rFonts w:ascii="Arial" w:hAnsi="Arial" w:cs="Arial"/>
          <w:i/>
          <w:iCs/>
          <w:noProof/>
          <w:sz w:val="28"/>
          <w:szCs w:val="28"/>
          <w:lang w:val="el-GR"/>
        </w:rPr>
        <w:t>Αριστοτέλειο Πανεπιστήμιο Θεσσαλονίκης</w:t>
      </w:r>
    </w:p>
    <w:p w14:paraId="385C2498" w14:textId="77777777" w:rsidR="008C2F9C" w:rsidRDefault="008C2F9C" w:rsidP="008C2F9C">
      <w:pPr>
        <w:jc w:val="center"/>
        <w:rPr>
          <w:rFonts w:ascii="Arial" w:hAnsi="Arial" w:cs="Arial"/>
          <w:i/>
          <w:iCs/>
          <w:noProof/>
          <w:sz w:val="28"/>
          <w:szCs w:val="28"/>
          <w:lang w:val="el-GR"/>
        </w:rPr>
      </w:pPr>
      <w:r>
        <w:rPr>
          <w:rFonts w:ascii="Arial" w:hAnsi="Arial" w:cs="Arial"/>
          <w:i/>
          <w:iCs/>
          <w:noProof/>
          <w:sz w:val="28"/>
          <w:szCs w:val="28"/>
          <w:lang w:val="el-GR"/>
        </w:rPr>
        <w:t>Τμήμα Ηλεκτρολόγων Μηχανικών και Μηχανικών Υπολογιστών</w:t>
      </w:r>
    </w:p>
    <w:p w14:paraId="41F4BECC" w14:textId="77777777" w:rsidR="008C2F9C" w:rsidRDefault="008C2F9C" w:rsidP="008C2F9C">
      <w:pPr>
        <w:rPr>
          <w:noProof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E43BFE" wp14:editId="35DE4DB9">
            <wp:simplePos x="0" y="0"/>
            <wp:positionH relativeFrom="column">
              <wp:posOffset>1463040</wp:posOffset>
            </wp:positionH>
            <wp:positionV relativeFrom="paragraph">
              <wp:posOffset>212090</wp:posOffset>
            </wp:positionV>
            <wp:extent cx="3009900" cy="3009900"/>
            <wp:effectExtent l="0" t="0" r="0" b="0"/>
            <wp:wrapThrough wrapText="bothSides">
              <wp:wrapPolygon edited="0">
                <wp:start x="8749" y="0"/>
                <wp:lineTo x="7246" y="273"/>
                <wp:lineTo x="3691" y="1777"/>
                <wp:lineTo x="3554" y="2324"/>
                <wp:lineTo x="1641" y="4375"/>
                <wp:lineTo x="410" y="6562"/>
                <wp:lineTo x="0" y="8203"/>
                <wp:lineTo x="0" y="13124"/>
                <wp:lineTo x="684" y="15311"/>
                <wp:lineTo x="1914" y="17499"/>
                <wp:lineTo x="4238" y="19686"/>
                <wp:lineTo x="4375" y="19959"/>
                <wp:lineTo x="8203" y="21463"/>
                <wp:lineTo x="8886" y="21463"/>
                <wp:lineTo x="12577" y="21463"/>
                <wp:lineTo x="13397" y="21463"/>
                <wp:lineTo x="17089" y="19959"/>
                <wp:lineTo x="17225" y="19686"/>
                <wp:lineTo x="19549" y="17499"/>
                <wp:lineTo x="20780" y="15311"/>
                <wp:lineTo x="21463" y="13124"/>
                <wp:lineTo x="21463" y="8339"/>
                <wp:lineTo x="21053" y="6562"/>
                <wp:lineTo x="19823" y="4375"/>
                <wp:lineTo x="17635" y="1914"/>
                <wp:lineTo x="13944" y="137"/>
                <wp:lineTo x="12714" y="0"/>
                <wp:lineTo x="8749" y="0"/>
              </wp:wrapPolygon>
            </wp:wrapThrough>
            <wp:docPr id="473530418" name="Picture 1" descr="Αριστοτέλειο Πανεπιστήμιο Θεσσαλονίκης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ριστοτέλειο Πανεπιστήμιο Θεσσαλονίκης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8814F" w14:textId="77777777" w:rsidR="008C2F9C" w:rsidRDefault="008C2F9C" w:rsidP="008C2F9C">
      <w:pPr>
        <w:rPr>
          <w:noProof/>
          <w:lang w:val="el-GR"/>
        </w:rPr>
      </w:pPr>
    </w:p>
    <w:p w14:paraId="29958E70" w14:textId="77777777" w:rsidR="008C2F9C" w:rsidRPr="006F75C4" w:rsidRDefault="008C2F9C" w:rsidP="008C2F9C">
      <w:pPr>
        <w:rPr>
          <w:lang w:val="el-GR"/>
        </w:rPr>
      </w:pPr>
    </w:p>
    <w:p w14:paraId="69863740" w14:textId="77777777" w:rsidR="008C2F9C" w:rsidRDefault="008C2F9C" w:rsidP="008C2F9C">
      <w:pPr>
        <w:pStyle w:val="Title"/>
        <w:jc w:val="center"/>
        <w:rPr>
          <w:lang w:val="el-GR"/>
        </w:rPr>
      </w:pPr>
    </w:p>
    <w:p w14:paraId="5D0286E9" w14:textId="77777777" w:rsidR="008C2F9C" w:rsidRDefault="008C2F9C" w:rsidP="008C2F9C">
      <w:pPr>
        <w:pStyle w:val="Title"/>
        <w:jc w:val="center"/>
        <w:rPr>
          <w:lang w:val="el-GR"/>
        </w:rPr>
      </w:pPr>
    </w:p>
    <w:p w14:paraId="44FE91BB" w14:textId="77777777" w:rsidR="008C2F9C" w:rsidRDefault="008C2F9C" w:rsidP="008C2F9C">
      <w:pPr>
        <w:pStyle w:val="Title"/>
        <w:jc w:val="center"/>
        <w:rPr>
          <w:lang w:val="el-GR"/>
        </w:rPr>
      </w:pPr>
    </w:p>
    <w:p w14:paraId="75297AC9" w14:textId="77777777" w:rsidR="008C2F9C" w:rsidRDefault="008C2F9C" w:rsidP="008C2F9C">
      <w:pPr>
        <w:pStyle w:val="Title"/>
        <w:jc w:val="center"/>
        <w:rPr>
          <w:lang w:val="el-GR"/>
        </w:rPr>
      </w:pPr>
    </w:p>
    <w:p w14:paraId="535878A4" w14:textId="77777777" w:rsidR="008C2F9C" w:rsidRDefault="008C2F9C" w:rsidP="008C2F9C">
      <w:pPr>
        <w:pStyle w:val="Title"/>
        <w:jc w:val="center"/>
        <w:rPr>
          <w:lang w:val="el-GR"/>
        </w:rPr>
      </w:pPr>
    </w:p>
    <w:p w14:paraId="0418FCBB" w14:textId="77777777" w:rsidR="008C2F9C" w:rsidRDefault="008C2F9C" w:rsidP="008C2F9C">
      <w:pPr>
        <w:pStyle w:val="Title"/>
        <w:jc w:val="center"/>
        <w:rPr>
          <w:lang w:val="el-GR"/>
        </w:rPr>
      </w:pPr>
    </w:p>
    <w:p w14:paraId="4DA43A8B" w14:textId="77777777" w:rsidR="008C2F9C" w:rsidRDefault="008C2F9C" w:rsidP="008C2F9C">
      <w:pPr>
        <w:pStyle w:val="Title"/>
        <w:jc w:val="center"/>
        <w:rPr>
          <w:lang w:val="el-GR"/>
        </w:rPr>
      </w:pPr>
      <w:r w:rsidRPr="006F75C4">
        <w:rPr>
          <w:lang w:val="el-GR"/>
        </w:rPr>
        <w:t>Προσομοίωση και Μοντελοποίηση Δυναμικών Συστημάτων</w:t>
      </w:r>
    </w:p>
    <w:p w14:paraId="3066D192" w14:textId="77777777" w:rsidR="008C2F9C" w:rsidRDefault="008C2F9C" w:rsidP="008C2F9C">
      <w:pPr>
        <w:jc w:val="center"/>
        <w:rPr>
          <w:sz w:val="28"/>
          <w:szCs w:val="28"/>
          <w:lang w:val="el-GR"/>
        </w:rPr>
      </w:pPr>
    </w:p>
    <w:p w14:paraId="7382972B" w14:textId="0B55DA4A" w:rsidR="008C2F9C" w:rsidRDefault="008C2F9C" w:rsidP="008C2F9C">
      <w:pPr>
        <w:jc w:val="center"/>
        <w:rPr>
          <w:sz w:val="28"/>
          <w:szCs w:val="28"/>
          <w:lang w:val="el-GR"/>
        </w:rPr>
      </w:pPr>
      <w:r w:rsidRPr="005C6522">
        <w:rPr>
          <w:sz w:val="28"/>
          <w:szCs w:val="28"/>
          <w:lang w:val="el-GR"/>
        </w:rPr>
        <w:t>2</w:t>
      </w:r>
      <w:r w:rsidRPr="006F75C4">
        <w:rPr>
          <w:sz w:val="28"/>
          <w:szCs w:val="28"/>
          <w:vertAlign w:val="superscript"/>
          <w:lang w:val="el-GR"/>
        </w:rPr>
        <w:t>η</w:t>
      </w:r>
      <w:r>
        <w:rPr>
          <w:sz w:val="28"/>
          <w:szCs w:val="28"/>
          <w:lang w:val="el-GR"/>
        </w:rPr>
        <w:t xml:space="preserve"> Εργασία</w:t>
      </w:r>
    </w:p>
    <w:p w14:paraId="73EE313F" w14:textId="77777777" w:rsidR="008C2F9C" w:rsidRPr="005C6522" w:rsidRDefault="008C2F9C" w:rsidP="008C2F9C">
      <w:pPr>
        <w:jc w:val="center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υτζιάρης Γεώργιος ΑΕΜ 10568.</w:t>
      </w:r>
    </w:p>
    <w:p w14:paraId="240EDC6C" w14:textId="77777777" w:rsidR="002B292A" w:rsidRPr="005C6522" w:rsidRDefault="002B292A" w:rsidP="008C2F9C">
      <w:pPr>
        <w:jc w:val="center"/>
        <w:rPr>
          <w:sz w:val="28"/>
          <w:szCs w:val="28"/>
          <w:lang w:val="el-GR"/>
        </w:rPr>
      </w:pPr>
    </w:p>
    <w:p w14:paraId="2E3CC045" w14:textId="77777777" w:rsidR="002B292A" w:rsidRPr="005C6522" w:rsidRDefault="002B292A" w:rsidP="008C2F9C">
      <w:pPr>
        <w:jc w:val="center"/>
        <w:rPr>
          <w:sz w:val="28"/>
          <w:szCs w:val="28"/>
          <w:lang w:val="el-GR"/>
        </w:rPr>
      </w:pPr>
    </w:p>
    <w:p w14:paraId="4671BC87" w14:textId="77777777" w:rsidR="002B292A" w:rsidRPr="005C6522" w:rsidRDefault="002B292A" w:rsidP="008C2F9C">
      <w:pPr>
        <w:jc w:val="center"/>
        <w:rPr>
          <w:sz w:val="28"/>
          <w:szCs w:val="28"/>
          <w:lang w:val="el-GR"/>
        </w:rPr>
      </w:pPr>
    </w:p>
    <w:p w14:paraId="6C1AFA90" w14:textId="77777777" w:rsidR="002B292A" w:rsidRPr="005C6522" w:rsidRDefault="002B292A" w:rsidP="008C2F9C">
      <w:pPr>
        <w:jc w:val="center"/>
        <w:rPr>
          <w:sz w:val="28"/>
          <w:szCs w:val="28"/>
          <w:lang w:val="el-GR"/>
        </w:rPr>
      </w:pPr>
    </w:p>
    <w:p w14:paraId="66CB1157" w14:textId="77777777" w:rsidR="002B292A" w:rsidRPr="005C6522" w:rsidRDefault="002B292A" w:rsidP="008C2F9C">
      <w:pPr>
        <w:jc w:val="center"/>
        <w:rPr>
          <w:sz w:val="28"/>
          <w:szCs w:val="28"/>
          <w:lang w:val="el-GR"/>
        </w:rPr>
      </w:pPr>
    </w:p>
    <w:p w14:paraId="60DF9126" w14:textId="77777777" w:rsidR="002B292A" w:rsidRPr="005C6522" w:rsidRDefault="002B292A" w:rsidP="008C2F9C">
      <w:pPr>
        <w:jc w:val="center"/>
        <w:rPr>
          <w:sz w:val="28"/>
          <w:szCs w:val="28"/>
          <w:lang w:val="el-GR"/>
        </w:rPr>
      </w:pPr>
    </w:p>
    <w:p w14:paraId="4A00CD28" w14:textId="48B03020" w:rsidR="002B292A" w:rsidRDefault="002B292A" w:rsidP="002B292A">
      <w:pPr>
        <w:rPr>
          <w:rFonts w:ascii="Calibri" w:hAnsi="Calibri" w:cs="Calibri"/>
          <w:b/>
          <w:bCs/>
          <w:sz w:val="24"/>
          <w:szCs w:val="24"/>
          <w:lang w:val="el-GR"/>
        </w:rPr>
      </w:pPr>
      <w:r w:rsidRPr="002B292A">
        <w:rPr>
          <w:rFonts w:ascii="Calibri" w:hAnsi="Calibri" w:cs="Calibri"/>
          <w:b/>
          <w:bCs/>
          <w:sz w:val="24"/>
          <w:szCs w:val="24"/>
          <w:lang w:val="el-GR"/>
        </w:rPr>
        <w:lastRenderedPageBreak/>
        <w:t>Θέμα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  <w:r w:rsidRPr="002B292A">
        <w:rPr>
          <w:rFonts w:ascii="Calibri" w:hAnsi="Calibri" w:cs="Calibri"/>
          <w:b/>
          <w:bCs/>
          <w:sz w:val="24"/>
          <w:szCs w:val="24"/>
          <w:lang w:val="el-GR"/>
        </w:rPr>
        <w:t>1</w:t>
      </w:r>
      <w:r w:rsidRPr="002B292A">
        <w:rPr>
          <w:rFonts w:ascii="Calibri" w:hAnsi="Calibri" w:cs="Calibri"/>
          <w:b/>
          <w:bCs/>
          <w:sz w:val="24"/>
          <w:szCs w:val="24"/>
          <w:vertAlign w:val="superscript"/>
          <w:lang w:val="el-GR"/>
        </w:rPr>
        <w:t>ο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</w:p>
    <w:p w14:paraId="18752AEC" w14:textId="77777777" w:rsidR="00A703AF" w:rsidRPr="005C6522" w:rsidRDefault="00F32EFA" w:rsidP="002B292A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Ξεκινάμε από τις εξίσωση που περιγράφει το σύστημα</w:t>
      </w:r>
    </w:p>
    <w:p w14:paraId="66BDDF6E" w14:textId="3504E941" w:rsidR="00351986" w:rsidRPr="00B03AE1" w:rsidRDefault="00AE4E8B" w:rsidP="002B292A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  <w:szCs w:val="24"/>
            </w:rPr>
            <m:t>= -ax+bu, x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0</m:t>
          </m:r>
        </m:oMath>
      </m:oMathPara>
    </w:p>
    <w:p w14:paraId="269B3BF7" w14:textId="3C1C3DB6" w:rsidR="00B03AE1" w:rsidRDefault="00B03AE1" w:rsidP="002B292A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Προσθαφαιρώντας τον όρο </w:t>
      </w:r>
      <w:r>
        <w:rPr>
          <w:rFonts w:ascii="Calibri" w:eastAsiaTheme="minorEastAsia" w:hAnsi="Calibri" w:cs="Calibri"/>
          <w:sz w:val="24"/>
          <w:szCs w:val="24"/>
        </w:rPr>
        <w:t>am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 έχουμε:</w:t>
      </w:r>
    </w:p>
    <w:p w14:paraId="4F0624AE" w14:textId="68A60D17" w:rsidR="00B03AE1" w:rsidRPr="004F5CF1" w:rsidRDefault="004F5CF1" w:rsidP="00B03AE1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hAnsi="Cambria Math" w:cs="Calibri"/>
              <w:sz w:val="24"/>
              <w:szCs w:val="24"/>
            </w:rPr>
            <m:t>x ̇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Calibri"/>
              <w:sz w:val="24"/>
              <w:szCs w:val="24"/>
            </w:rPr>
            <m:t>x -ax+bu</m:t>
          </m:r>
        </m:oMath>
      </m:oMathPara>
    </w:p>
    <w:p w14:paraId="555D05FE" w14:textId="03521387" w:rsidR="004F5CF1" w:rsidRDefault="009E15D2" w:rsidP="00B03AE1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Μετά από μετασχηματισμό </w:t>
      </w:r>
      <w:r>
        <w:rPr>
          <w:rFonts w:ascii="Calibri" w:eastAsiaTheme="minorEastAsia" w:hAnsi="Calibri" w:cs="Calibri"/>
          <w:sz w:val="24"/>
          <w:szCs w:val="24"/>
        </w:rPr>
        <w:t>Laplace</w:t>
      </w:r>
      <w:r w:rsidRPr="009E15D2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  <w:r>
        <w:rPr>
          <w:rFonts w:ascii="Calibri" w:eastAsiaTheme="minorEastAsia" w:hAnsi="Calibri" w:cs="Calibri"/>
          <w:sz w:val="24"/>
          <w:szCs w:val="24"/>
          <w:lang w:val="el-GR"/>
        </w:rPr>
        <w:t>παίρνουμε:</w:t>
      </w:r>
    </w:p>
    <w:p w14:paraId="38A12F7A" w14:textId="206DCABC" w:rsidR="009E15D2" w:rsidRPr="000E6C9C" w:rsidRDefault="009E15D2" w:rsidP="00B03AE1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Calibri"/>
              <w:sz w:val="24"/>
              <w:szCs w:val="24"/>
            </w:rPr>
            <m:t>[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 w:cs="Calibri"/>
                  <w:sz w:val="24"/>
                  <w:szCs w:val="24"/>
                </w:rPr>
                <m:t>-a</m:t>
              </m: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Calibri"/>
              <w:sz w:val="24"/>
              <w:szCs w:val="24"/>
            </w:rPr>
            <m:t>x+bu]</m:t>
          </m:r>
        </m:oMath>
      </m:oMathPara>
    </w:p>
    <w:p w14:paraId="5378C6E5" w14:textId="50177ABC" w:rsidR="000E6C9C" w:rsidRDefault="000E6C9C" w:rsidP="00B03AE1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Τώρα μπορούμε να παραμετροποιήσουμε γραμμικά το σύστημα ώστε:</w:t>
      </w:r>
    </w:p>
    <w:p w14:paraId="40108D18" w14:textId="381D8AAA" w:rsidR="000E6C9C" w:rsidRPr="00A4221F" w:rsidRDefault="000E6C9C" w:rsidP="00B03AE1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ab/>
      </w:r>
      <w:r>
        <w:rPr>
          <w:rFonts w:ascii="Calibri" w:eastAsiaTheme="minorEastAsia" w:hAnsi="Calibri" w:cs="Calibri"/>
          <w:sz w:val="24"/>
          <w:szCs w:val="24"/>
          <w:lang w:val="el-GR"/>
        </w:rPr>
        <w:tab/>
      </w:r>
      <w:r>
        <w:rPr>
          <w:rFonts w:ascii="Calibri" w:eastAsiaTheme="minorEastAsia" w:hAnsi="Calibri" w:cs="Calibri"/>
          <w:sz w:val="24"/>
          <w:szCs w:val="24"/>
          <w:lang w:val="el-GR"/>
        </w:rPr>
        <w:tab/>
      </w:r>
      <w:r>
        <w:rPr>
          <w:rFonts w:ascii="Calibri" w:eastAsiaTheme="minorEastAsia" w:hAnsi="Calibri" w:cs="Calibri"/>
          <w:sz w:val="24"/>
          <w:szCs w:val="24"/>
          <w:lang w:val="el-GR"/>
        </w:rPr>
        <w:tab/>
      </w:r>
      <m:oMath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x</m:t>
        </m:r>
        <m:r>
          <w:rPr>
            <w:rFonts w:ascii="Cambria Math" w:eastAsiaTheme="minorEastAsia" w:hAnsi="Cambria Math" w:cs="Calibr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sSup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θ</m:t>
            </m:r>
          </m:e>
          <m:sup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*</m:t>
            </m:r>
          </m:sup>
        </m:sSup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φ</m:t>
        </m:r>
      </m:oMath>
    </w:p>
    <w:p w14:paraId="175CF1EB" w14:textId="4A2236D9" w:rsidR="00A4221F" w:rsidRDefault="00A4221F" w:rsidP="00B03AE1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Όπου:</w:t>
      </w:r>
    </w:p>
    <w:p w14:paraId="77BD5F3D" w14:textId="29C32D37" w:rsidR="00A4221F" w:rsidRPr="00F113B1" w:rsidRDefault="00AE4E8B" w:rsidP="00B03AE1">
      <w:pPr>
        <w:rPr>
          <w:rFonts w:ascii="Calibri" w:eastAsiaTheme="minorEastAsia" w:hAnsi="Calibri" w:cs="Calibri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θ</m:t>
              </m:r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*</m:t>
              </m:r>
            </m:sup>
          </m:sSup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-a b</m:t>
                  </m: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szCs w:val="24"/>
                  <w:lang w:val="el-G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l-GR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Calibri"/>
                      <w:sz w:val="24"/>
                      <w:szCs w:val="24"/>
                      <w:lang w:val="el-GR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l-G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l-GR"/>
                        </w:rPr>
                        <m:t>*</m:t>
                      </m:r>
                    </m:sup>
                  </m:sSubSup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  <w:lang w:val="el-GR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  <w:szCs w:val="24"/>
                </w:rPr>
                <m:t>T</m:t>
              </m:r>
            </m:sup>
          </m:sSup>
        </m:oMath>
      </m:oMathPara>
    </w:p>
    <w:p w14:paraId="4D6987DE" w14:textId="5ED8660B" w:rsidR="000E6C9C" w:rsidRPr="005B0B50" w:rsidRDefault="00F113B1" w:rsidP="00B03AE1">
      <w:pPr>
        <w:rPr>
          <w:rFonts w:ascii="Calibri" w:eastAsiaTheme="minorEastAsia" w:hAnsi="Calibri" w:cs="Calibri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φ=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 xml:space="preserve">x </m:t>
                  </m:r>
                  <m:f>
                    <m:f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 </m:t>
          </m:r>
        </m:oMath>
      </m:oMathPara>
    </w:p>
    <w:p w14:paraId="5A6D41BA" w14:textId="75788781" w:rsidR="005B0B50" w:rsidRDefault="001D3421" w:rsidP="00B03AE1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Σύμφωνα με την μέθοδο κλίσης έχουμε:</w:t>
      </w:r>
    </w:p>
    <w:p w14:paraId="7A2C60D7" w14:textId="79BD8420" w:rsidR="00B03AE1" w:rsidRPr="00B46921" w:rsidRDefault="00AE4E8B" w:rsidP="002B292A">
      <w:pPr>
        <w:rPr>
          <w:rFonts w:ascii="Calibri" w:eastAsiaTheme="minorEastAsia" w:hAnsi="Calibri" w:cs="Calibri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  <w:lang w:val="el-GR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iCs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w:softHyphen/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+x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iCs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w:softHyphen/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+u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l-GR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l-G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lang w:val="el-GR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l-GR"/>
                                </w:rPr>
                                <m:t>θ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=γ</m:t>
                  </m:r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l-GR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lang w:val="el-GR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lang w:val="el-G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l-GR"/>
                                </w:rPr>
                                <m:t>θ</m:t>
                              </m:r>
                            </m:e>
                          </m:acc>
                        </m:e>
                      </m:acc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=γ</m:t>
                  </m:r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= -</m:t>
                  </m:r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acc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u=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el-GR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e>
                  </m:d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u</m:t>
                  </m:r>
                </m:e>
              </m:eqArr>
            </m:e>
          </m:d>
        </m:oMath>
      </m:oMathPara>
    </w:p>
    <w:p w14:paraId="5D51E31E" w14:textId="06C6E398" w:rsidR="00A703AF" w:rsidRDefault="00D4605F" w:rsidP="002B292A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Μεταβαίνοντας στον χώρο των καταστάσεων παίρνουμε:</w:t>
      </w:r>
    </w:p>
    <w:p w14:paraId="41EB740F" w14:textId="62898F2D" w:rsidR="00D4605F" w:rsidRPr="00B03AE1" w:rsidRDefault="009950C5" w:rsidP="009950C5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9950C5">
        <w:rPr>
          <w:rFonts w:ascii="Calibri" w:eastAsiaTheme="minorEastAsia" w:hAnsi="Calibri" w:cs="Calibri"/>
          <w:noProof/>
          <w:sz w:val="24"/>
          <w:szCs w:val="24"/>
          <w:lang w:val="el-GR"/>
        </w:rPr>
        <w:drawing>
          <wp:inline distT="0" distB="0" distL="0" distR="0" wp14:anchorId="5246A749" wp14:editId="5A9CEE86">
            <wp:extent cx="4369981" cy="1410439"/>
            <wp:effectExtent l="0" t="0" r="0" b="0"/>
            <wp:docPr id="1474544320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44320" name="Picture 1" descr="A math equations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4239" cy="142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8DD4" w14:textId="37440E6C" w:rsidR="003C66D4" w:rsidRPr="008553B1" w:rsidRDefault="009950C5" w:rsidP="00F32EFA">
      <w:pPr>
        <w:rPr>
          <w:rFonts w:ascii="Calibri" w:eastAsia="URWPalladioL-Ital" w:hAnsi="Calibri" w:cs="Calibri"/>
          <w:kern w:val="0"/>
          <w:sz w:val="24"/>
          <w:szCs w:val="24"/>
          <w:lang w:val="el-GR"/>
        </w:rPr>
      </w:pPr>
      <w:r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 xml:space="preserve">Αν αντικαταστήσουμε στην παραπάνω σχέση το σφάλμα </w:t>
      </w:r>
    </w:p>
    <w:p w14:paraId="57D3D7CA" w14:textId="16975192" w:rsidR="009950C5" w:rsidRPr="007B1E95" w:rsidRDefault="007B1E95" w:rsidP="00F32EFA">
      <w:pPr>
        <w:rPr>
          <w:rFonts w:ascii="Calibri" w:eastAsia="URWPalladioL-Ital" w:hAnsi="Calibri" w:cs="Calibri"/>
          <w:kern w:val="0"/>
        </w:rPr>
      </w:pPr>
      <m:oMathPara>
        <m:oMath>
          <m:r>
            <w:rPr>
              <w:rFonts w:ascii="Cambria Math" w:eastAsia="URWPalladioL-Ital" w:hAnsi="Cambria Math" w:cs="Calibri"/>
              <w:kern w:val="0"/>
            </w:rPr>
            <m:t>e=x-</m:t>
          </m:r>
          <m:acc>
            <m:accPr>
              <m:ctrlPr>
                <w:rPr>
                  <w:rFonts w:ascii="Cambria Math" w:eastAsia="URWPalladioL-Ital" w:hAnsi="Cambria Math" w:cs="Calibri"/>
                  <w:i/>
                  <w:kern w:val="0"/>
                  <w:lang w:val="el-GR"/>
                </w:rPr>
              </m:ctrlPr>
            </m:accPr>
            <m:e>
              <m:r>
                <w:rPr>
                  <w:rFonts w:ascii="Cambria Math" w:eastAsia="URWPalladioL-Ital" w:hAnsi="Cambria Math" w:cs="Calibri"/>
                  <w:kern w:val="0"/>
                  <w:lang w:val="el-GR"/>
                </w:rPr>
                <m:t>θ</m:t>
              </m:r>
            </m:e>
          </m:acc>
          <m:r>
            <w:rPr>
              <w:rFonts w:ascii="Cambria Math" w:eastAsia="URWPalladioL-Ital" w:hAnsi="Cambria Math" w:cs="Calibri"/>
              <w:kern w:val="0"/>
              <w:lang w:val="el-GR"/>
            </w:rPr>
            <m:t>φ=</m:t>
          </m:r>
          <m:sSub>
            <m:sSubPr>
              <m:ctrlPr>
                <w:rPr>
                  <w:rFonts w:ascii="Cambria Math" w:eastAsia="URWPalladioL-Ital" w:hAnsi="Cambria Math" w:cs="Calibri"/>
                  <w:i/>
                  <w:kern w:val="0"/>
                  <w:lang w:val="el-GR"/>
                </w:rPr>
              </m:ctrlPr>
            </m:sSubPr>
            <m:e>
              <m:r>
                <w:rPr>
                  <w:rFonts w:ascii="Cambria Math" w:eastAsia="URWPalladioL-Ital" w:hAnsi="Cambria Math" w:cs="Calibri"/>
                  <w:kern w:val="0"/>
                  <w:lang w:val="el-GR"/>
                </w:rPr>
                <m:t>x</m:t>
              </m:r>
            </m:e>
            <m:sub>
              <m:r>
                <w:rPr>
                  <w:rFonts w:ascii="Cambria Math" w:eastAsia="URWPalladioL-Ital" w:hAnsi="Cambria Math" w:cs="Calibri"/>
                  <w:kern w:val="0"/>
                  <w:lang w:val="el-GR"/>
                </w:rPr>
                <m:t>1</m:t>
              </m:r>
            </m:sub>
          </m:sSub>
          <m:r>
            <w:rPr>
              <w:rFonts w:ascii="Cambria Math" w:eastAsia="URWPalladioL-Ital" w:hAnsi="Cambria Math" w:cs="Calibri"/>
              <w:kern w:val="0"/>
              <w:lang w:val="el-GR"/>
            </w:rPr>
            <m:t>-</m:t>
          </m:r>
          <m:d>
            <m:dPr>
              <m:ctrlPr>
                <w:rPr>
                  <w:rFonts w:ascii="Cambria Math" w:eastAsia="URWPalladioL-Ital" w:hAnsi="Cambria Math" w:cs="Calibri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=</m:t>
          </m:r>
          <m:sSub>
            <m:sSubPr>
              <m:ctrlPr>
                <w:rPr>
                  <w:rFonts w:ascii="Cambria Math" w:eastAsia="URWPalladioL-Ital" w:hAnsi="Cambria Math" w:cs="Calibri"/>
                  <w:i/>
                  <w:kern w:val="0"/>
                  <w:lang w:val="el-GR"/>
                </w:rPr>
              </m:ctrlPr>
            </m:sSubPr>
            <m:e>
              <m:r>
                <w:rPr>
                  <w:rFonts w:ascii="Cambria Math" w:eastAsia="URWPalladioL-Ital" w:hAnsi="Cambria Math" w:cs="Calibri"/>
                  <w:kern w:val="0"/>
                  <w:lang w:val="el-GR"/>
                </w:rPr>
                <m:t>x</m:t>
              </m:r>
            </m:e>
            <m:sub>
              <m:r>
                <w:rPr>
                  <w:rFonts w:ascii="Cambria Math" w:eastAsia="URWPalladioL-Ital" w:hAnsi="Cambria Math" w:cs="Calibri"/>
                  <w:kern w:val="0"/>
                  <w:lang w:val="el-GR"/>
                </w:rPr>
                <m:t>1</m:t>
              </m:r>
            </m:sub>
          </m:sSub>
          <m:r>
            <w:rPr>
              <w:rFonts w:ascii="Cambria Math" w:eastAsia="URWPalladioL-Ital" w:hAnsi="Cambria Math" w:cs="Calibri"/>
              <w:kern w:val="0"/>
              <w:lang w:val="el-GR"/>
            </w:rPr>
            <m:t>-</m:t>
          </m:r>
          <m:d>
            <m:dPr>
              <m:ctrlPr>
                <w:rPr>
                  <w:rFonts w:ascii="Cambria Math" w:eastAsia="URWPalladioL-Ital" w:hAnsi="Cambria Math" w:cs="Calibri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URWPalladioL-Ital" w:hAnsi="Cambria Math" w:cs="Calibri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URWPalladioL-Ital" w:hAnsi="Cambria Math" w:cs="Calibri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URWPalladioL-Ital" w:hAnsi="Cambria Math" w:cs="Calibri"/>
                      <w:kern w:val="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URWPalladioL-Ital" w:hAnsi="Cambria Math" w:cs="Calibri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URWPalladioL-Ital" w:hAnsi="Cambria Math" w:cs="Calibri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URWPalladioL-Ital" w:hAnsi="Cambria Math" w:cs="Calibri"/>
                      <w:kern w:val="0"/>
                    </w:rPr>
                    <m:t>4</m:t>
                  </m:r>
                </m:sub>
              </m:sSub>
              <m:r>
                <w:rPr>
                  <w:rFonts w:ascii="Cambria Math" w:eastAsia="URWPalladioL-Ital" w:hAnsi="Cambria Math" w:cs="Calibri"/>
                  <w:kern w:val="0"/>
                </w:rPr>
                <m:t xml:space="preserve">+ </m:t>
              </m:r>
              <m:sSub>
                <m:sSubPr>
                  <m:ctrlPr>
                    <w:rPr>
                      <w:rFonts w:ascii="Cambria Math" w:eastAsia="URWPalladioL-Ital" w:hAnsi="Cambria Math" w:cs="Calibri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URWPalladioL-Ital" w:hAnsi="Cambria Math" w:cs="Calibri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URWPalladioL-Ital" w:hAnsi="Cambria Math" w:cs="Calibri"/>
                      <w:kern w:val="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URWPalladioL-Ital" w:hAnsi="Cambria Math" w:cs="Calibri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URWPalladioL-Ital" w:hAnsi="Cambria Math" w:cs="Calibri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URWPalladioL-Ital" w:hAnsi="Cambria Math" w:cs="Calibri"/>
                      <w:kern w:val="0"/>
                    </w:rPr>
                    <m:t>5</m:t>
                  </m:r>
                </m:sub>
              </m:sSub>
            </m:e>
          </m:d>
        </m:oMath>
      </m:oMathPara>
    </w:p>
    <w:p w14:paraId="0EE08FC1" w14:textId="140BC039" w:rsidR="007B1E95" w:rsidRPr="008553B1" w:rsidRDefault="007B1E95" w:rsidP="00F32EFA">
      <w:pPr>
        <w:rPr>
          <w:rFonts w:ascii="Calibri" w:eastAsia="URWPalladioL-Ital" w:hAnsi="Calibri" w:cs="Calibri"/>
          <w:kern w:val="0"/>
          <w:sz w:val="24"/>
          <w:szCs w:val="24"/>
          <w:lang w:val="el-GR"/>
        </w:rPr>
      </w:pPr>
      <w:r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>Καταλήγουμε στις παρακάτω εξισώσεις κατάστασης:</w:t>
      </w:r>
    </w:p>
    <w:p w14:paraId="470F73AC" w14:textId="119D7D29" w:rsidR="007B1E95" w:rsidRPr="007B1E95" w:rsidRDefault="00676E70" w:rsidP="00676E70">
      <w:pPr>
        <w:jc w:val="center"/>
        <w:rPr>
          <w:rFonts w:ascii="Calibri" w:eastAsia="URWPalladioL-Ital" w:hAnsi="Calibri" w:cs="Calibri"/>
          <w:kern w:val="0"/>
          <w:lang w:val="el-GR"/>
        </w:rPr>
      </w:pPr>
      <w:r w:rsidRPr="00676E70">
        <w:rPr>
          <w:rFonts w:ascii="Calibri" w:eastAsia="URWPalladioL-Ital" w:hAnsi="Calibri" w:cs="Calibri"/>
          <w:noProof/>
          <w:kern w:val="0"/>
          <w:lang w:val="el-GR"/>
        </w:rPr>
        <w:lastRenderedPageBreak/>
        <w:drawing>
          <wp:inline distT="0" distB="0" distL="0" distR="0" wp14:anchorId="61D741F8" wp14:editId="3340C951">
            <wp:extent cx="2944368" cy="1728243"/>
            <wp:effectExtent l="0" t="0" r="8890" b="5715"/>
            <wp:docPr id="40774839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48396" name="Picture 1" descr="A math equations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710" cy="17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5178" w14:textId="6A0F504F" w:rsidR="00F32EFA" w:rsidRPr="008553B1" w:rsidRDefault="00F777FB" w:rsidP="00F32EFA">
      <w:pPr>
        <w:rPr>
          <w:rFonts w:ascii="Calibri" w:eastAsia="URWPalladioL-Ital" w:hAnsi="Calibri" w:cs="Calibri"/>
          <w:kern w:val="0"/>
          <w:sz w:val="24"/>
          <w:szCs w:val="24"/>
          <w:lang w:val="el-GR"/>
        </w:rPr>
      </w:pPr>
      <w:r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 xml:space="preserve">Τώρα αρκεί να λύσουμε αυτό το σύστημα διαφορικών εξισώσεων χρήση της </w:t>
      </w:r>
      <w:r w:rsidRPr="008553B1">
        <w:rPr>
          <w:rFonts w:ascii="Calibri" w:eastAsia="URWPalladioL-Ital" w:hAnsi="Calibri" w:cs="Calibri"/>
          <w:kern w:val="0"/>
          <w:sz w:val="24"/>
          <w:szCs w:val="24"/>
        </w:rPr>
        <w:t>ode</w:t>
      </w:r>
      <w:r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 xml:space="preserve">45 του </w:t>
      </w:r>
      <w:r w:rsidRPr="008553B1">
        <w:rPr>
          <w:rFonts w:ascii="Calibri" w:eastAsia="URWPalladioL-Ital" w:hAnsi="Calibri" w:cs="Calibri"/>
          <w:kern w:val="0"/>
          <w:sz w:val="24"/>
          <w:szCs w:val="24"/>
        </w:rPr>
        <w:t>Matlab</w:t>
      </w:r>
      <w:r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>.</w:t>
      </w:r>
    </w:p>
    <w:p w14:paraId="6503D520" w14:textId="51222322" w:rsidR="00F777FB" w:rsidRPr="008553B1" w:rsidRDefault="00F777FB" w:rsidP="00F32EFA">
      <w:pPr>
        <w:rPr>
          <w:rFonts w:ascii="Calibri" w:eastAsia="URWPalladioL-Ital" w:hAnsi="Calibri" w:cs="Calibri"/>
          <w:kern w:val="0"/>
          <w:sz w:val="24"/>
          <w:szCs w:val="24"/>
          <w:lang w:val="el-GR"/>
        </w:rPr>
      </w:pPr>
      <w:r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 xml:space="preserve">Στα παρακάτω γραφήματα φαίνεται η </w:t>
      </w:r>
      <w:r w:rsidR="00ED2797"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>έξοδος του συστήματος, το σφάλμα, καθώς και  η εκτιμήσεις των παραμέτρων σε σύγκριση με τις πραγματικές τιμές.</w:t>
      </w:r>
    </w:p>
    <w:p w14:paraId="1DBF5EC5" w14:textId="06126544" w:rsidR="00ED2797" w:rsidRPr="008553B1" w:rsidRDefault="00EE606F" w:rsidP="00F32EFA">
      <w:pPr>
        <w:rPr>
          <w:rFonts w:ascii="Calibri" w:eastAsia="URWPalladioL-Ital" w:hAnsi="Calibri" w:cs="Calibri"/>
          <w:kern w:val="0"/>
          <w:sz w:val="24"/>
          <w:szCs w:val="24"/>
          <w:lang w:val="el-GR"/>
        </w:rPr>
      </w:pPr>
      <w:r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 xml:space="preserve">Για σταθερή είσοδο </w:t>
      </w:r>
      <w:r w:rsidRPr="008553B1">
        <w:rPr>
          <w:rFonts w:ascii="Calibri" w:eastAsia="URWPalladioL-Ital" w:hAnsi="Calibri" w:cs="Calibri"/>
          <w:kern w:val="0"/>
          <w:sz w:val="24"/>
          <w:szCs w:val="24"/>
        </w:rPr>
        <w:t>u</w:t>
      </w:r>
      <w:r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 xml:space="preserve"> = 5 και χρησιμοποιώντας </w:t>
      </w:r>
      <w:r w:rsidRPr="008553B1">
        <w:rPr>
          <w:rFonts w:ascii="Calibri" w:eastAsia="URWPalladioL-Ital" w:hAnsi="Calibri" w:cs="Calibri"/>
          <w:kern w:val="0"/>
          <w:sz w:val="24"/>
          <w:szCs w:val="24"/>
        </w:rPr>
        <w:t>am</w:t>
      </w:r>
      <w:r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 xml:space="preserve">=4.2 και </w:t>
      </w:r>
      <w:r w:rsidRPr="008553B1">
        <w:rPr>
          <w:rFonts w:ascii="Calibri" w:eastAsia="URWPalladioL-Ital" w:hAnsi="Calibri" w:cs="Calibri"/>
          <w:kern w:val="0"/>
          <w:sz w:val="24"/>
          <w:szCs w:val="24"/>
        </w:rPr>
        <w:t>g</w:t>
      </w:r>
      <w:r w:rsidRPr="008553B1">
        <w:rPr>
          <w:rFonts w:ascii="Calibri" w:eastAsia="URWPalladioL-Ital" w:hAnsi="Calibri" w:cs="Calibri"/>
          <w:kern w:val="0"/>
          <w:sz w:val="24"/>
          <w:szCs w:val="24"/>
          <w:lang w:val="el-GR"/>
        </w:rPr>
        <w:t>=20 ,τιμές που προέκυψαν μετά από πειραματισμό ως προς τον χρόνο και την ακρίβεια της σύγκλισης, παίρνουμε:</w:t>
      </w:r>
    </w:p>
    <w:p w14:paraId="17BED1D1" w14:textId="69CDEC74" w:rsidR="00CF33A5" w:rsidRDefault="00CF33A5" w:rsidP="00CF33A5">
      <w:pPr>
        <w:jc w:val="center"/>
        <w:rPr>
          <w:rFonts w:eastAsia="URWPalladioL-Ital" w:cs="URWPalladioL-Ital"/>
          <w:kern w:val="0"/>
          <w:sz w:val="29"/>
          <w:szCs w:val="29"/>
          <w:lang w:val="el-GR"/>
        </w:rPr>
      </w:pPr>
      <w:r w:rsidRPr="00CF33A5">
        <w:rPr>
          <w:rFonts w:eastAsia="URWPalladioL-Ital" w:cs="URWPalladioL-Ital"/>
          <w:noProof/>
          <w:kern w:val="0"/>
          <w:sz w:val="29"/>
          <w:szCs w:val="29"/>
          <w:lang w:val="el-GR"/>
        </w:rPr>
        <w:drawing>
          <wp:inline distT="0" distB="0" distL="0" distR="0" wp14:anchorId="1BF51B33" wp14:editId="2B29FDC6">
            <wp:extent cx="5504081" cy="4123944"/>
            <wp:effectExtent l="0" t="0" r="1905" b="0"/>
            <wp:docPr id="31995392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5392" name="Picture 1" descr="A graph with a line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005" cy="41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43D0" w14:textId="5DC74A2B" w:rsidR="00CF33A5" w:rsidRDefault="0011194A" w:rsidP="0011194A">
      <w:pPr>
        <w:jc w:val="center"/>
        <w:rPr>
          <w:rFonts w:eastAsia="URWPalladioL-Ital" w:cs="URWPalladioL-Ital"/>
          <w:kern w:val="0"/>
          <w:sz w:val="29"/>
          <w:szCs w:val="29"/>
          <w:lang w:val="el-GR"/>
        </w:rPr>
      </w:pPr>
      <w:r w:rsidRPr="0011194A">
        <w:rPr>
          <w:rFonts w:eastAsia="URWPalladioL-Ital" w:cs="URWPalladioL-Ital"/>
          <w:noProof/>
          <w:kern w:val="0"/>
          <w:sz w:val="29"/>
          <w:szCs w:val="29"/>
          <w:lang w:val="el-GR"/>
        </w:rPr>
        <w:lastRenderedPageBreak/>
        <w:drawing>
          <wp:inline distT="0" distB="0" distL="0" distR="0" wp14:anchorId="41753E05" wp14:editId="66C0B161">
            <wp:extent cx="4224528" cy="3782215"/>
            <wp:effectExtent l="0" t="0" r="5080" b="8890"/>
            <wp:docPr id="1355634386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4386" name="Picture 1" descr="A graph on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083" cy="37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C8E7" w14:textId="77777777" w:rsidR="00EE606F" w:rsidRPr="00EE606F" w:rsidRDefault="00EE606F" w:rsidP="00F32EFA">
      <w:pPr>
        <w:rPr>
          <w:rFonts w:eastAsia="URWPalladioL-Ital" w:cs="URWPalladioL-Ital"/>
          <w:kern w:val="0"/>
          <w:sz w:val="29"/>
          <w:szCs w:val="29"/>
          <w:lang w:val="el-GR"/>
        </w:rPr>
      </w:pPr>
    </w:p>
    <w:p w14:paraId="197F005E" w14:textId="3ED77DB1" w:rsidR="00F32EFA" w:rsidRDefault="0011194A" w:rsidP="0011194A">
      <w:pPr>
        <w:jc w:val="center"/>
        <w:rPr>
          <w:lang w:val="el-GR"/>
        </w:rPr>
      </w:pPr>
      <w:r w:rsidRPr="0011194A">
        <w:rPr>
          <w:noProof/>
          <w:lang w:val="el-GR"/>
        </w:rPr>
        <w:drawing>
          <wp:inline distT="0" distB="0" distL="0" distR="0" wp14:anchorId="6BFDD4AD" wp14:editId="69C5E190">
            <wp:extent cx="4279392" cy="3230118"/>
            <wp:effectExtent l="0" t="0" r="6985" b="8890"/>
            <wp:docPr id="1517705775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05775" name="Picture 1" descr="A graph with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5312" cy="32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9DB5" w14:textId="6336550E" w:rsidR="0011194A" w:rsidRDefault="0011194A" w:rsidP="0011194A">
      <w:pPr>
        <w:rPr>
          <w:lang w:val="el-GR"/>
        </w:rPr>
      </w:pPr>
    </w:p>
    <w:p w14:paraId="14DA1DF0" w14:textId="77777777" w:rsidR="0011194A" w:rsidRDefault="0011194A" w:rsidP="0011194A">
      <w:pPr>
        <w:rPr>
          <w:lang w:val="el-GR"/>
        </w:rPr>
      </w:pPr>
    </w:p>
    <w:p w14:paraId="3E77B568" w14:textId="5DEAB42F" w:rsidR="0011194A" w:rsidRDefault="0011194A" w:rsidP="0011194A">
      <w:pPr>
        <w:rPr>
          <w:rFonts w:ascii="Calibri" w:eastAsiaTheme="minorEastAsia" w:hAnsi="Calibri" w:cs="Calibri"/>
          <w:sz w:val="24"/>
          <w:szCs w:val="24"/>
          <w:lang w:val="el-GR"/>
        </w:rPr>
      </w:pPr>
      <w:r w:rsidRPr="008553B1">
        <w:rPr>
          <w:rFonts w:ascii="Calibri" w:hAnsi="Calibri" w:cs="Calibri"/>
          <w:sz w:val="24"/>
          <w:szCs w:val="24"/>
          <w:lang w:val="el-GR"/>
        </w:rPr>
        <w:lastRenderedPageBreak/>
        <w:t xml:space="preserve">Για είσοδο </w:t>
      </w:r>
      <w:r w:rsidR="008553B1">
        <w:rPr>
          <w:rFonts w:ascii="Calibri" w:hAnsi="Calibri" w:cs="Calibri"/>
          <w:sz w:val="24"/>
          <w:szCs w:val="24"/>
          <w:lang w:val="el-GR"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  <w:lang w:val="el-GR"/>
          </w:rPr>
          <m:t>u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Calibri"/>
            <w:sz w:val="24"/>
            <w:szCs w:val="24"/>
            <w:lang w:val="el-GR"/>
          </w:rPr>
          <m:t>=5</m:t>
        </m:r>
        <m:func>
          <m:funcPr>
            <m:ctrlPr>
              <w:rPr>
                <w:rFonts w:ascii="Cambria Math" w:hAnsi="Cambria Math" w:cs="Calibr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l-GR"/>
                  </w:rPr>
                  <m:t>2</m:t>
                </m:r>
                <m:r>
                  <w:rPr>
                    <w:rFonts w:ascii="Cambria Math" w:hAnsi="Cambria Math" w:cs="Calibri"/>
                    <w:sz w:val="24"/>
                    <w:szCs w:val="24"/>
                  </w:rPr>
                  <m:t>t</m:t>
                </m:r>
              </m:e>
            </m:d>
          </m:e>
        </m:func>
      </m:oMath>
      <w:r w:rsidR="00D92E93" w:rsidRPr="00D92E93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  <w:r w:rsidR="00D92E93">
        <w:rPr>
          <w:rFonts w:ascii="Calibri" w:eastAsiaTheme="minorEastAsia" w:hAnsi="Calibri" w:cs="Calibri"/>
          <w:sz w:val="24"/>
          <w:szCs w:val="24"/>
          <w:lang w:val="el-GR"/>
        </w:rPr>
        <w:t>παίρνουμε:</w:t>
      </w:r>
    </w:p>
    <w:p w14:paraId="39C85880" w14:textId="56DECF5A" w:rsidR="00D92E93" w:rsidRPr="007965DF" w:rsidRDefault="007965DF" w:rsidP="0044080A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7965DF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3CC588A3" wp14:editId="6342D87A">
            <wp:extent cx="4893126" cy="3739896"/>
            <wp:effectExtent l="0" t="0" r="3175" b="0"/>
            <wp:docPr id="184982734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27343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8964" cy="37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07E2" w14:textId="118D93D2" w:rsidR="00D92E93" w:rsidRDefault="0044080A" w:rsidP="0044080A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44080A">
        <w:rPr>
          <w:rFonts w:ascii="Calibri" w:eastAsiaTheme="minorEastAsia" w:hAnsi="Calibri" w:cs="Calibri"/>
          <w:noProof/>
          <w:sz w:val="24"/>
          <w:szCs w:val="24"/>
          <w:lang w:val="el-GR"/>
        </w:rPr>
        <w:drawing>
          <wp:inline distT="0" distB="0" distL="0" distR="0" wp14:anchorId="7F6C9A67" wp14:editId="00906779">
            <wp:extent cx="4882896" cy="3656955"/>
            <wp:effectExtent l="0" t="0" r="0" b="1270"/>
            <wp:docPr id="1266884970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84970" name="Picture 1" descr="A graph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907" cy="36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23A8" w14:textId="77777777" w:rsidR="0044080A" w:rsidRDefault="0044080A" w:rsidP="0011194A">
      <w:pPr>
        <w:rPr>
          <w:rFonts w:ascii="Calibri" w:eastAsiaTheme="minorEastAsia" w:hAnsi="Calibri" w:cs="Calibri"/>
          <w:sz w:val="24"/>
          <w:szCs w:val="24"/>
        </w:rPr>
      </w:pPr>
    </w:p>
    <w:p w14:paraId="6FB0BFE6" w14:textId="13AB8D78" w:rsidR="0044080A" w:rsidRDefault="0044080A" w:rsidP="0044080A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44080A">
        <w:rPr>
          <w:rFonts w:ascii="Calibri" w:eastAsiaTheme="minorEastAsia" w:hAnsi="Calibri" w:cs="Calibri"/>
          <w:noProof/>
          <w:sz w:val="24"/>
          <w:szCs w:val="24"/>
        </w:rPr>
        <w:lastRenderedPageBreak/>
        <w:drawing>
          <wp:inline distT="0" distB="0" distL="0" distR="0" wp14:anchorId="375EFB2D" wp14:editId="40A1B2BD">
            <wp:extent cx="4888992" cy="3666744"/>
            <wp:effectExtent l="0" t="0" r="6985" b="0"/>
            <wp:docPr id="639842023" name="Picture 1" descr="A graph with a number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42023" name="Picture 1" descr="A graph with a number of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4866" cy="36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9D02" w14:textId="179DF848" w:rsidR="0032482D" w:rsidRDefault="004C3796" w:rsidP="004C3796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Παρατηρόυμε ότι και στις 2 περιπτώσεις ο αλγόριθμος συγκλίνει στις πραγματικές τιμές , αλλά στην περίπτωση της ημιτονοειδούς εισόδου </w:t>
      </w:r>
      <w:r w:rsidR="0032482D">
        <w:rPr>
          <w:rFonts w:ascii="Calibri" w:eastAsiaTheme="minorEastAsia" w:hAnsi="Calibri" w:cs="Calibri"/>
          <w:sz w:val="24"/>
          <w:szCs w:val="24"/>
          <w:lang w:val="el-GR"/>
        </w:rPr>
        <w:t>το σφάλμα ταλαντώνεται γύρω από το 0, ενώ για σταθερή είσοδο συγκλίνει συμπωτικά στο 0.</w:t>
      </w:r>
    </w:p>
    <w:p w14:paraId="132AE7B1" w14:textId="66A4C580" w:rsidR="0032482D" w:rsidRDefault="0032482D" w:rsidP="0032482D">
      <w:pPr>
        <w:rPr>
          <w:rFonts w:ascii="Calibri" w:hAnsi="Calibri" w:cs="Calibri"/>
          <w:sz w:val="24"/>
          <w:szCs w:val="24"/>
          <w:lang w:val="el-GR"/>
        </w:rPr>
      </w:pPr>
      <w:r w:rsidRPr="002B292A">
        <w:rPr>
          <w:rFonts w:ascii="Calibri" w:hAnsi="Calibri" w:cs="Calibri"/>
          <w:b/>
          <w:bCs/>
          <w:sz w:val="24"/>
          <w:szCs w:val="24"/>
          <w:lang w:val="el-GR"/>
        </w:rPr>
        <w:t>Θέμα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2</w:t>
      </w:r>
      <w:r w:rsidRPr="002B292A">
        <w:rPr>
          <w:rFonts w:ascii="Calibri" w:hAnsi="Calibri" w:cs="Calibri"/>
          <w:b/>
          <w:bCs/>
          <w:sz w:val="24"/>
          <w:szCs w:val="24"/>
          <w:vertAlign w:val="superscript"/>
          <w:lang w:val="el-GR"/>
        </w:rPr>
        <w:t>ο</w:t>
      </w:r>
      <w:r>
        <w:rPr>
          <w:rFonts w:ascii="Calibri" w:hAnsi="Calibri" w:cs="Calibri"/>
          <w:b/>
          <w:bCs/>
          <w:sz w:val="24"/>
          <w:szCs w:val="24"/>
          <w:lang w:val="el-GR"/>
        </w:rPr>
        <w:t xml:space="preserve"> </w:t>
      </w:r>
    </w:p>
    <w:p w14:paraId="66DEE6EE" w14:textId="15E363AB" w:rsidR="00F11A8A" w:rsidRDefault="00F11A8A" w:rsidP="0032482D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Ξεκινάμε και πάλι γράφοντας τις εξισώσεις του πραγματικού συστήματος:</w:t>
      </w:r>
    </w:p>
    <w:p w14:paraId="560815DC" w14:textId="77777777" w:rsidR="00F11A8A" w:rsidRPr="00F11A8A" w:rsidRDefault="00AE4E8B" w:rsidP="00F11A8A">
      <w:pPr>
        <w:rPr>
          <w:rFonts w:ascii="Calibri" w:eastAsiaTheme="minorEastAsia" w:hAnsi="Calibri" w:cs="Calibri"/>
          <w:sz w:val="24"/>
          <w:szCs w:val="24"/>
          <w:lang w:val="el-GR"/>
        </w:rPr>
      </w:pPr>
      <m:oMathPara>
        <m:oMath>
          <m:acc>
            <m:accPr>
              <m:chr m:val="̇"/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  <w:szCs w:val="24"/>
            </w:rPr>
            <m:t>= -ax+bu, x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Calibri"/>
              <w:sz w:val="24"/>
              <w:szCs w:val="24"/>
            </w:rPr>
            <m:t>=0</m:t>
          </m:r>
        </m:oMath>
      </m:oMathPara>
    </w:p>
    <w:p w14:paraId="31BDCAEA" w14:textId="77FEE425" w:rsidR="00A768C1" w:rsidRDefault="00F11A8A" w:rsidP="00F11A8A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και του συστήματος παρατήρησης:</w:t>
      </w:r>
    </w:p>
    <w:p w14:paraId="397B7939" w14:textId="7033A05C" w:rsidR="00F11A8A" w:rsidRPr="00EB4C67" w:rsidRDefault="00AE4E8B" w:rsidP="00F11A8A">
      <w:pPr>
        <w:rPr>
          <w:rFonts w:ascii="Calibri" w:eastAsiaTheme="minorEastAsia" w:hAnsi="Calibri" w:cs="Calibri"/>
          <w:sz w:val="24"/>
          <w:szCs w:val="24"/>
          <w:lang w:val="el-GR"/>
        </w:rPr>
      </w:pPr>
      <m:oMathPara>
        <m:oMath>
          <m:acc>
            <m:accPr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acc>
            </m:e>
          </m:acc>
          <m:r>
            <w:rPr>
              <w:rFonts w:ascii="Cambria Math" w:eastAsia="Cambria Math" w:hAnsi="Cambria Math" w:cs="Cambria Math"/>
            </w:rPr>
            <m:t>= -</m:t>
          </m:r>
          <m:acc>
            <m:accPr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1</m:t>
                  </m:r>
                </m:sub>
              </m:sSub>
            </m:e>
          </m:acc>
          <m:acc>
            <m:accPr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acc>
          <m:r>
            <w:rPr>
              <w:rFonts w:ascii="Cambria Math" w:eastAsia="Cambria Math" w:hAnsi="Cambria Math" w:cs="Cambria Math"/>
            </w:rPr>
            <m:t>+</m:t>
          </m:r>
          <m:acc>
            <m:accPr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l-GR"/>
                    </w:rPr>
                    <m:t>2</m:t>
                  </m:r>
                </m:sub>
              </m:sSub>
            </m:e>
          </m:acc>
          <m:r>
            <w:rPr>
              <w:rFonts w:ascii="Cambria Math" w:eastAsia="Cambria Math" w:hAnsi="Cambria Math" w:cs="Cambria Math"/>
            </w:rPr>
            <m:t>u</m:t>
          </m:r>
        </m:oMath>
      </m:oMathPara>
    </w:p>
    <w:p w14:paraId="0033D559" w14:textId="6881B948" w:rsidR="00EB4C67" w:rsidRDefault="00EB4C67" w:rsidP="00F11A8A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Το σφάλμα είναι:</w:t>
      </w:r>
    </w:p>
    <w:p w14:paraId="52EB57F5" w14:textId="26F0C6C3" w:rsidR="00EB4C67" w:rsidRDefault="00EB4C67" w:rsidP="004468B5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m:oMath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e=</m:t>
        </m:r>
        <m:r>
          <w:rPr>
            <w:rFonts w:ascii="Cambria Math" w:eastAsiaTheme="minorEastAsia" w:hAnsi="Cambria Math" w:cs="Calibri"/>
            <w:sz w:val="24"/>
            <w:szCs w:val="24"/>
          </w:rPr>
          <m:t>x</m:t>
        </m:r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-</m:t>
        </m:r>
        <m:acc>
          <m:ac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x</m:t>
            </m:r>
          </m:e>
        </m:acc>
      </m:oMath>
      <w:r w:rsidR="00A11FC3" w:rsidRPr="00A11FC3">
        <w:rPr>
          <w:rFonts w:ascii="Calibri" w:eastAsiaTheme="minorEastAsia" w:hAnsi="Calibri" w:cs="Calibri"/>
          <w:sz w:val="24"/>
          <w:szCs w:val="24"/>
          <w:lang w:val="el-GR"/>
        </w:rPr>
        <w:t xml:space="preserve"> , </w:t>
      </w:r>
      <w:r w:rsidR="00A11FC3">
        <w:rPr>
          <w:rFonts w:ascii="Calibri" w:eastAsiaTheme="minorEastAsia" w:hAnsi="Calibri" w:cs="Calibri"/>
          <w:sz w:val="24"/>
          <w:szCs w:val="24"/>
          <w:lang w:val="el-GR"/>
        </w:rPr>
        <w:t>απουσία θορύβου</w:t>
      </w:r>
    </w:p>
    <w:p w14:paraId="64D86AB7" w14:textId="7E05E840" w:rsidR="00A11FC3" w:rsidRDefault="00A11FC3" w:rsidP="004468B5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m:oMath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e=</m:t>
        </m:r>
        <m:r>
          <w:rPr>
            <w:rFonts w:ascii="Cambria Math" w:eastAsiaTheme="minorEastAsia" w:hAnsi="Cambria Math" w:cs="Calibri"/>
            <w:sz w:val="24"/>
            <w:szCs w:val="24"/>
          </w:rPr>
          <m:t>x</m:t>
        </m:r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+η-</m:t>
        </m:r>
        <m:acc>
          <m:ac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 xml:space="preserve">, </m:t>
        </m:r>
      </m:oMath>
      <w:r w:rsidR="004468B5">
        <w:rPr>
          <w:rFonts w:ascii="Calibri" w:eastAsiaTheme="minorEastAsia" w:hAnsi="Calibri" w:cs="Calibri"/>
          <w:sz w:val="24"/>
          <w:szCs w:val="24"/>
          <w:lang w:val="el-GR"/>
        </w:rPr>
        <w:t>παρουσία θορύβου</w:t>
      </w:r>
    </w:p>
    <w:p w14:paraId="15883F4A" w14:textId="12EAA977" w:rsidR="004468B5" w:rsidRDefault="00EF2B65" w:rsidP="00F11A8A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 xml:space="preserve">Από την μέθοδο εκτίμησης </w:t>
      </w:r>
      <w:r>
        <w:rPr>
          <w:rFonts w:ascii="Calibri" w:eastAsiaTheme="minorEastAsia" w:hAnsi="Calibri" w:cs="Calibri"/>
          <w:iCs/>
          <w:sz w:val="24"/>
          <w:szCs w:val="24"/>
        </w:rPr>
        <w:t>Lyapunov</w:t>
      </w:r>
      <w:r w:rsidRPr="00EF2B65">
        <w:rPr>
          <w:rFonts w:ascii="Calibri" w:eastAsiaTheme="minorEastAsia" w:hAnsi="Calibri" w:cs="Calibri"/>
          <w:iCs/>
          <w:sz w:val="24"/>
          <w:szCs w:val="24"/>
          <w:lang w:val="el-GR"/>
        </w:rPr>
        <w:t xml:space="preserve"> </w:t>
      </w: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για την παράλληλη δομή γνωρίζουμε ότι:</w:t>
      </w:r>
    </w:p>
    <w:p w14:paraId="2EA69C97" w14:textId="0E85B533" w:rsidR="00EF2B65" w:rsidRPr="00104726" w:rsidRDefault="00AE4E8B" w:rsidP="00F11A8A">
      <w:pPr>
        <w:rPr>
          <w:rFonts w:ascii="Calibri" w:eastAsiaTheme="minorEastAsia" w:hAnsi="Calibri" w:cs="Calibr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e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</m:acc>
        </m:oMath>
      </m:oMathPara>
    </w:p>
    <w:p w14:paraId="2DF42079" w14:textId="033D7F4F" w:rsidR="00104726" w:rsidRPr="00104726" w:rsidRDefault="00AE4E8B" w:rsidP="00104726">
      <w:pPr>
        <w:rPr>
          <w:rFonts w:ascii="Calibri" w:eastAsiaTheme="minorEastAsia" w:hAnsi="Calibri" w:cs="Calibri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  <w:lang w:val="el-G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e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u</m:t>
          </m:r>
        </m:oMath>
      </m:oMathPara>
    </w:p>
    <w:p w14:paraId="4B03E355" w14:textId="156AE028" w:rsidR="00104726" w:rsidRDefault="008C47A0" w:rsidP="00104726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Αν ορίσουμε τις καταστάσεις όπως φαίνεται παρακάτω , τότε έχουμε το σύστημα εξισώσεων στον χώρο των καταστάσεων:</w:t>
      </w:r>
    </w:p>
    <w:p w14:paraId="10F2185D" w14:textId="21DDE68E" w:rsidR="008C47A0" w:rsidRPr="008C47A0" w:rsidRDefault="00352FCA" w:rsidP="00352FCA">
      <w:pPr>
        <w:jc w:val="center"/>
        <w:rPr>
          <w:rFonts w:ascii="Calibri" w:eastAsiaTheme="minorEastAsia" w:hAnsi="Calibri" w:cs="Calibri"/>
          <w:iCs/>
          <w:sz w:val="24"/>
          <w:szCs w:val="24"/>
          <w:lang w:val="el-GR"/>
        </w:rPr>
      </w:pPr>
      <w:r w:rsidRPr="00352FCA">
        <w:rPr>
          <w:rFonts w:ascii="Calibri" w:eastAsiaTheme="minorEastAsia" w:hAnsi="Calibri" w:cs="Calibri"/>
          <w:iCs/>
          <w:noProof/>
          <w:sz w:val="24"/>
          <w:szCs w:val="24"/>
          <w:lang w:val="el-GR"/>
        </w:rPr>
        <w:lastRenderedPageBreak/>
        <w:drawing>
          <wp:inline distT="0" distB="0" distL="0" distR="0" wp14:anchorId="58E2A0D0" wp14:editId="6222038F">
            <wp:extent cx="3764902" cy="1047817"/>
            <wp:effectExtent l="0" t="0" r="7620" b="0"/>
            <wp:docPr id="817144517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4517" name="Picture 1" descr="A math equations with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380" cy="105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E905" w14:textId="161FBA5A" w:rsidR="00352FCA" w:rsidRDefault="00352FCA" w:rsidP="00F11A8A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Μετά από αντίσταση του σφάλματος (με και χωρίς θόρυβο) προκύπτουν τα 2 παρακάτω συστήματα διαφορικών εξισώσεων:</w:t>
      </w:r>
    </w:p>
    <w:p w14:paraId="68DAB92E" w14:textId="3241B678" w:rsidR="00352FCA" w:rsidRDefault="00CC7CC5" w:rsidP="00F11A8A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Εξισώσεις χωρίς θόρυβο:</w:t>
      </w:r>
    </w:p>
    <w:p w14:paraId="4A1BAF8F" w14:textId="781D1A48" w:rsidR="00CC7CC5" w:rsidRPr="008C47A0" w:rsidRDefault="00CC7CC5" w:rsidP="00CC7CC5">
      <w:pPr>
        <w:jc w:val="center"/>
        <w:rPr>
          <w:rFonts w:ascii="Calibri" w:eastAsiaTheme="minorEastAsia" w:hAnsi="Calibri" w:cs="Calibri"/>
          <w:iCs/>
          <w:sz w:val="24"/>
          <w:szCs w:val="24"/>
          <w:lang w:val="el-GR"/>
        </w:rPr>
      </w:pPr>
      <w:r w:rsidRPr="00CC7CC5">
        <w:rPr>
          <w:rFonts w:ascii="Calibri" w:eastAsiaTheme="minorEastAsia" w:hAnsi="Calibri" w:cs="Calibri"/>
          <w:iCs/>
          <w:noProof/>
          <w:sz w:val="24"/>
          <w:szCs w:val="24"/>
          <w:lang w:val="el-GR"/>
        </w:rPr>
        <w:drawing>
          <wp:inline distT="0" distB="0" distL="0" distR="0" wp14:anchorId="0F863864" wp14:editId="5FC68E7D">
            <wp:extent cx="1889449" cy="1002655"/>
            <wp:effectExtent l="0" t="0" r="0" b="7620"/>
            <wp:docPr id="282752734" name="Picture 1" descr="A number of mathematical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52734" name="Picture 1" descr="A number of mathematical equation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0590" cy="10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5547" w14:textId="3FD1FD8C" w:rsidR="00104726" w:rsidRDefault="00CC7CC5" w:rsidP="00F11A8A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Εξισώσεις με θόρυβο:</w:t>
      </w:r>
    </w:p>
    <w:p w14:paraId="5F8470E0" w14:textId="5E41CE20" w:rsidR="00CC7CC5" w:rsidRPr="008C47A0" w:rsidRDefault="001F407A" w:rsidP="001F407A">
      <w:pPr>
        <w:jc w:val="center"/>
        <w:rPr>
          <w:rFonts w:ascii="Calibri" w:eastAsiaTheme="minorEastAsia" w:hAnsi="Calibri" w:cs="Calibri"/>
          <w:iCs/>
          <w:sz w:val="24"/>
          <w:szCs w:val="24"/>
          <w:lang w:val="el-GR"/>
        </w:rPr>
      </w:pPr>
      <w:r w:rsidRPr="001F407A">
        <w:rPr>
          <w:rFonts w:ascii="Calibri" w:eastAsiaTheme="minorEastAsia" w:hAnsi="Calibri" w:cs="Calibri"/>
          <w:iCs/>
          <w:noProof/>
          <w:sz w:val="24"/>
          <w:szCs w:val="24"/>
          <w:lang w:val="el-GR"/>
        </w:rPr>
        <w:drawing>
          <wp:inline distT="0" distB="0" distL="0" distR="0" wp14:anchorId="1D8D9577" wp14:editId="0C67ACCC">
            <wp:extent cx="2309327" cy="1002498"/>
            <wp:effectExtent l="0" t="0" r="0" b="7620"/>
            <wp:docPr id="75736394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63949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798" cy="101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5EB8" w14:textId="35EC6E5B" w:rsidR="001F407A" w:rsidRDefault="001F407A" w:rsidP="00F11A8A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Περνώντας κάθε ένα από τα 2 συστήματα στην </w:t>
      </w:r>
      <w:r>
        <w:rPr>
          <w:rFonts w:ascii="Calibri" w:eastAsiaTheme="minorEastAsia" w:hAnsi="Calibri" w:cs="Calibri"/>
          <w:sz w:val="24"/>
          <w:szCs w:val="24"/>
        </w:rPr>
        <w:t>ode</w:t>
      </w:r>
      <w:r w:rsidRPr="001F407A">
        <w:rPr>
          <w:rFonts w:ascii="Calibri" w:eastAsiaTheme="minorEastAsia" w:hAnsi="Calibri" w:cs="Calibri"/>
          <w:sz w:val="24"/>
          <w:szCs w:val="24"/>
          <w:lang w:val="el-GR"/>
        </w:rPr>
        <w:t xml:space="preserve">45 </w:t>
      </w:r>
      <w:r w:rsidR="00A61384">
        <w:rPr>
          <w:rFonts w:ascii="Calibri" w:eastAsiaTheme="minorEastAsia" w:hAnsi="Calibri" w:cs="Calibri"/>
          <w:sz w:val="24"/>
          <w:szCs w:val="24"/>
          <w:lang w:val="el-GR"/>
        </w:rPr>
        <w:t xml:space="preserve">για διάφορες τιμές συχνοτήτων και </w:t>
      </w:r>
      <w:r w:rsidR="007C51DB">
        <w:rPr>
          <w:rFonts w:ascii="Calibri" w:eastAsiaTheme="minorEastAsia" w:hAnsi="Calibri" w:cs="Calibri"/>
          <w:sz w:val="24"/>
          <w:szCs w:val="24"/>
          <w:lang w:val="el-GR"/>
        </w:rPr>
        <w:t xml:space="preserve">πλάτους θορύβου, και έχοντας κάνει την επιλογή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= 20</m:t>
        </m:r>
      </m:oMath>
      <w:r w:rsidR="007C51DB" w:rsidRPr="007C51DB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  <w:r w:rsidR="007C51DB">
        <w:rPr>
          <w:rFonts w:ascii="Calibri" w:eastAsiaTheme="minorEastAsia" w:hAnsi="Calibri" w:cs="Calibri"/>
          <w:sz w:val="24"/>
          <w:szCs w:val="24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= 20</m:t>
        </m:r>
      </m:oMath>
      <w:r w:rsidR="007B5008">
        <w:rPr>
          <w:rFonts w:ascii="Calibri" w:eastAsiaTheme="minorEastAsia" w:hAnsi="Calibri" w:cs="Calibri"/>
          <w:sz w:val="24"/>
          <w:szCs w:val="24"/>
          <w:lang w:val="el-GR"/>
        </w:rPr>
        <w:t xml:space="preserve"> προκύπτουν τα εξής γραφήματα:</w:t>
      </w:r>
    </w:p>
    <w:p w14:paraId="5950A4BE" w14:textId="5D6508F4" w:rsidR="007B5008" w:rsidRDefault="0089022B" w:rsidP="00F7049D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89022B">
        <w:rPr>
          <w:rFonts w:ascii="Calibri" w:eastAsiaTheme="minorEastAsia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08155017" wp14:editId="4090CF61">
            <wp:extent cx="5943600" cy="4225925"/>
            <wp:effectExtent l="0" t="0" r="0" b="3175"/>
            <wp:docPr id="523037791" name="Picture 1" descr="A graph of a mathematical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37791" name="Picture 1" descr="A graph of a mathematical func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A3E4" w14:textId="77777777" w:rsidR="0089022B" w:rsidRPr="007C51DB" w:rsidRDefault="0089022B" w:rsidP="00F11A8A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7A5C6E36" w14:textId="7312CC29" w:rsidR="00636012" w:rsidRPr="001F407A" w:rsidRDefault="00912FA4" w:rsidP="00F7049D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912FA4">
        <w:rPr>
          <w:rFonts w:ascii="Calibri" w:eastAsiaTheme="minorEastAsia" w:hAnsi="Calibri" w:cs="Calibri"/>
          <w:noProof/>
          <w:sz w:val="24"/>
          <w:szCs w:val="24"/>
          <w:lang w:val="el-GR"/>
        </w:rPr>
        <w:drawing>
          <wp:inline distT="0" distB="0" distL="0" distR="0" wp14:anchorId="332F2872" wp14:editId="0DBD47AC">
            <wp:extent cx="5943600" cy="3512820"/>
            <wp:effectExtent l="0" t="0" r="0" b="0"/>
            <wp:docPr id="138035648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56483" name="Picture 1" descr="A graph of a fun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78A" w14:textId="55F43E48" w:rsidR="00F11A8A" w:rsidRDefault="00912FA4" w:rsidP="00F7049D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912FA4">
        <w:rPr>
          <w:rFonts w:ascii="Calibri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16063C35" wp14:editId="4E449507">
            <wp:extent cx="5059680" cy="3466637"/>
            <wp:effectExtent l="0" t="0" r="7620" b="635"/>
            <wp:docPr id="40533788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37889" name="Picture 1" descr="A graph of a func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5104" cy="34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CAB0" w14:textId="77777777" w:rsidR="00F11A8A" w:rsidRPr="00F11A8A" w:rsidRDefault="00F11A8A" w:rsidP="0032482D">
      <w:pPr>
        <w:rPr>
          <w:rFonts w:ascii="Calibri" w:hAnsi="Calibri" w:cs="Calibri"/>
          <w:sz w:val="24"/>
          <w:szCs w:val="24"/>
          <w:lang w:val="el-GR"/>
        </w:rPr>
      </w:pPr>
    </w:p>
    <w:p w14:paraId="79646751" w14:textId="77777777" w:rsidR="007B0D3F" w:rsidRDefault="007B0D3F" w:rsidP="0032482D">
      <w:pPr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46C0B883" w14:textId="09C22DD1" w:rsidR="0032482D" w:rsidRDefault="007B0D3F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7B0D3F">
        <w:rPr>
          <w:rFonts w:ascii="Calibri" w:hAnsi="Calibri" w:cs="Calibri"/>
          <w:b/>
          <w:bCs/>
          <w:noProof/>
          <w:sz w:val="24"/>
          <w:szCs w:val="24"/>
          <w:lang w:val="el-GR"/>
        </w:rPr>
        <w:drawing>
          <wp:inline distT="0" distB="0" distL="0" distR="0" wp14:anchorId="181409A7" wp14:editId="7CD50875">
            <wp:extent cx="4809067" cy="3304178"/>
            <wp:effectExtent l="0" t="0" r="0" b="0"/>
            <wp:docPr id="167303215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32153" name="Picture 1" descr="A graph of a func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1335" cy="33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D964" w14:textId="77777777" w:rsidR="00F7049D" w:rsidRDefault="001B3100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1B3100">
        <w:rPr>
          <w:rFonts w:ascii="Calibri" w:hAnsi="Calibri" w:cs="Calibri"/>
          <w:b/>
          <w:bCs/>
          <w:noProof/>
          <w:sz w:val="24"/>
          <w:szCs w:val="24"/>
          <w:lang w:val="el-GR"/>
        </w:rPr>
        <w:lastRenderedPageBreak/>
        <w:drawing>
          <wp:inline distT="0" distB="0" distL="0" distR="0" wp14:anchorId="724C673D" wp14:editId="64C81463">
            <wp:extent cx="5039360" cy="3521630"/>
            <wp:effectExtent l="0" t="0" r="0" b="3175"/>
            <wp:docPr id="541617168" name="Picture 1" descr="A graph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17168" name="Picture 1" descr="A graph of a mathematical equ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239" cy="35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D31F" w14:textId="77777777" w:rsidR="00F7049D" w:rsidRDefault="00F7049D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6B0E73B6" w14:textId="77777777" w:rsidR="00F7049D" w:rsidRDefault="00F7049D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277D59B0" w14:textId="14C52AFA" w:rsidR="007B0D3F" w:rsidRDefault="001B3100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1B3100">
        <w:rPr>
          <w:rFonts w:ascii="Calibri" w:hAnsi="Calibri" w:cs="Calibri"/>
          <w:b/>
          <w:bCs/>
          <w:noProof/>
          <w:sz w:val="24"/>
          <w:szCs w:val="24"/>
          <w:lang w:val="el-GR"/>
        </w:rPr>
        <w:drawing>
          <wp:inline distT="0" distB="0" distL="0" distR="0" wp14:anchorId="7BBFE814" wp14:editId="69772350">
            <wp:extent cx="4910667" cy="3553938"/>
            <wp:effectExtent l="0" t="0" r="4445" b="8890"/>
            <wp:docPr id="48986282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2827" name="Picture 1" descr="A graph of a func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339" cy="35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C965" w14:textId="77777777" w:rsidR="00F7049D" w:rsidRDefault="001B3100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1B3100">
        <w:rPr>
          <w:rFonts w:ascii="Calibri" w:hAnsi="Calibri" w:cs="Calibri"/>
          <w:b/>
          <w:bCs/>
          <w:noProof/>
          <w:sz w:val="24"/>
          <w:szCs w:val="24"/>
          <w:lang w:val="el-GR"/>
        </w:rPr>
        <w:lastRenderedPageBreak/>
        <w:drawing>
          <wp:inline distT="0" distB="0" distL="0" distR="0" wp14:anchorId="42CB9768" wp14:editId="2FE1E430">
            <wp:extent cx="5266683" cy="3779520"/>
            <wp:effectExtent l="0" t="0" r="0" b="0"/>
            <wp:docPr id="464199428" name="Picture 1" descr="A graph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99428" name="Picture 1" descr="A graph of a mathematical equ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192" cy="37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65BA" w14:textId="77777777" w:rsidR="00F7049D" w:rsidRDefault="00F7049D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52912BC0" w14:textId="77777777" w:rsidR="00F7049D" w:rsidRDefault="00F7049D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6BFB1DFD" w14:textId="264845EF" w:rsidR="001B3100" w:rsidRDefault="00641750" w:rsidP="00F7049D">
      <w:pPr>
        <w:rPr>
          <w:rFonts w:ascii="Calibri" w:hAnsi="Calibri" w:cs="Calibri"/>
          <w:b/>
          <w:bCs/>
          <w:sz w:val="24"/>
          <w:szCs w:val="24"/>
          <w:lang w:val="el-GR"/>
        </w:rPr>
      </w:pPr>
      <w:r w:rsidRPr="00641750">
        <w:rPr>
          <w:rFonts w:ascii="Calibri" w:hAnsi="Calibri" w:cs="Calibri"/>
          <w:b/>
          <w:bCs/>
          <w:noProof/>
          <w:sz w:val="24"/>
          <w:szCs w:val="24"/>
          <w:lang w:val="el-GR"/>
        </w:rPr>
        <w:drawing>
          <wp:inline distT="0" distB="0" distL="0" distR="0" wp14:anchorId="6E723D78" wp14:editId="62C619B1">
            <wp:extent cx="5943600" cy="3546475"/>
            <wp:effectExtent l="0" t="0" r="0" b="0"/>
            <wp:docPr id="1720195745" name="Picture 1" descr="A graph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95745" name="Picture 1" descr="A graph of a mathematical equ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10A" w14:textId="77777777" w:rsidR="00F7049D" w:rsidRDefault="00641750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641750">
        <w:rPr>
          <w:rFonts w:ascii="Calibri" w:hAnsi="Calibri" w:cs="Calibri"/>
          <w:b/>
          <w:bCs/>
          <w:noProof/>
          <w:sz w:val="24"/>
          <w:szCs w:val="24"/>
          <w:lang w:val="el-GR"/>
        </w:rPr>
        <w:lastRenderedPageBreak/>
        <w:drawing>
          <wp:inline distT="0" distB="0" distL="0" distR="0" wp14:anchorId="3381F617" wp14:editId="226A20FA">
            <wp:extent cx="5012267" cy="3820247"/>
            <wp:effectExtent l="0" t="0" r="0" b="8890"/>
            <wp:docPr id="32401348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13484" name="Picture 1" descr="A graph of a func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706" cy="382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11" w14:textId="5087A3BD" w:rsidR="00641750" w:rsidRDefault="00641750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641750">
        <w:rPr>
          <w:rFonts w:ascii="Calibri" w:hAnsi="Calibri" w:cs="Calibri"/>
          <w:b/>
          <w:bCs/>
          <w:noProof/>
          <w:sz w:val="24"/>
          <w:szCs w:val="24"/>
          <w:lang w:val="el-GR"/>
        </w:rPr>
        <w:drawing>
          <wp:inline distT="0" distB="0" distL="0" distR="0" wp14:anchorId="7B438A84" wp14:editId="30EF50DA">
            <wp:extent cx="5943600" cy="4108450"/>
            <wp:effectExtent l="0" t="0" r="0" b="6350"/>
            <wp:docPr id="191750621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6212" name="Picture 1" descr="A graph of a func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0DDD" w14:textId="6DDC68BB" w:rsidR="00237827" w:rsidRDefault="00237827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237827">
        <w:rPr>
          <w:rFonts w:ascii="Calibri" w:hAnsi="Calibri" w:cs="Calibri"/>
          <w:b/>
          <w:bCs/>
          <w:noProof/>
          <w:sz w:val="24"/>
          <w:szCs w:val="24"/>
          <w:lang w:val="el-GR"/>
        </w:rPr>
        <w:lastRenderedPageBreak/>
        <w:drawing>
          <wp:inline distT="0" distB="0" distL="0" distR="0" wp14:anchorId="3BAACAD7" wp14:editId="47B9E7AE">
            <wp:extent cx="5195147" cy="3777582"/>
            <wp:effectExtent l="0" t="0" r="5715" b="0"/>
            <wp:docPr id="249024465" name="Picture 1" descr="A graph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4465" name="Picture 1" descr="A graph of a mathematical equ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4078" cy="378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9833" w14:textId="77777777" w:rsidR="00F7049D" w:rsidRDefault="00F7049D" w:rsidP="0032482D">
      <w:pPr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3572EAD1" w14:textId="54965EB1" w:rsidR="00237827" w:rsidRDefault="00237827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237827">
        <w:rPr>
          <w:rFonts w:ascii="Calibri" w:hAnsi="Calibri" w:cs="Calibri"/>
          <w:b/>
          <w:bCs/>
          <w:noProof/>
          <w:sz w:val="24"/>
          <w:szCs w:val="24"/>
          <w:lang w:val="el-GR"/>
        </w:rPr>
        <w:drawing>
          <wp:inline distT="0" distB="0" distL="0" distR="0" wp14:anchorId="76A096D6" wp14:editId="4D3DBD5C">
            <wp:extent cx="5581227" cy="3842460"/>
            <wp:effectExtent l="0" t="0" r="635" b="5715"/>
            <wp:docPr id="135534045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40450" name="Picture 1" descr="A graph of a func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549" cy="38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F576" w14:textId="05B7D6D5" w:rsidR="00237827" w:rsidRDefault="00237827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237827">
        <w:rPr>
          <w:rFonts w:ascii="Calibri" w:hAnsi="Calibri" w:cs="Calibri"/>
          <w:b/>
          <w:bCs/>
          <w:noProof/>
          <w:sz w:val="24"/>
          <w:szCs w:val="24"/>
          <w:lang w:val="el-GR"/>
        </w:rPr>
        <w:lastRenderedPageBreak/>
        <w:drawing>
          <wp:inline distT="0" distB="0" distL="0" distR="0" wp14:anchorId="78B95835" wp14:editId="21F640AA">
            <wp:extent cx="4917440" cy="3807338"/>
            <wp:effectExtent l="0" t="0" r="0" b="3175"/>
            <wp:docPr id="81985214" name="Picture 1" descr="A graph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5214" name="Picture 1" descr="A graph of a mathematical equ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3042" cy="381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FD91" w14:textId="2FFBCD00" w:rsidR="00F7049D" w:rsidRDefault="00F7049D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F7049D">
        <w:rPr>
          <w:rFonts w:ascii="Calibri" w:hAnsi="Calibri" w:cs="Calibri"/>
          <w:b/>
          <w:bCs/>
          <w:noProof/>
          <w:sz w:val="24"/>
          <w:szCs w:val="24"/>
          <w:lang w:val="el-GR"/>
        </w:rPr>
        <w:drawing>
          <wp:inline distT="0" distB="0" distL="0" distR="0" wp14:anchorId="69F43C35" wp14:editId="089EC946">
            <wp:extent cx="4788747" cy="3709232"/>
            <wp:effectExtent l="0" t="0" r="0" b="5715"/>
            <wp:docPr id="89261551" name="Picture 1" descr="A graph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1551" name="Picture 1" descr="A graph of a mathematical equation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0742" cy="371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D5344" w14:textId="0F401887" w:rsidR="00F7049D" w:rsidRDefault="00F7049D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  <w:r w:rsidRPr="00F7049D">
        <w:rPr>
          <w:rFonts w:ascii="Calibri" w:hAnsi="Calibri" w:cs="Calibri"/>
          <w:b/>
          <w:bCs/>
          <w:noProof/>
          <w:sz w:val="24"/>
          <w:szCs w:val="24"/>
          <w:lang w:val="el-GR"/>
        </w:rPr>
        <w:lastRenderedPageBreak/>
        <w:drawing>
          <wp:inline distT="0" distB="0" distL="0" distR="0" wp14:anchorId="28F9B37C" wp14:editId="286418A7">
            <wp:extent cx="5046133" cy="3744705"/>
            <wp:effectExtent l="0" t="0" r="2540" b="8255"/>
            <wp:docPr id="150947771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77717" name="Picture 1" descr="A graph of a func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2728" cy="374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F2A8" w14:textId="77777777" w:rsidR="001A2E26" w:rsidRDefault="001A2E26" w:rsidP="00F7049D">
      <w:pPr>
        <w:jc w:val="center"/>
        <w:rPr>
          <w:rFonts w:ascii="Calibri" w:hAnsi="Calibri" w:cs="Calibri"/>
          <w:b/>
          <w:bCs/>
          <w:sz w:val="24"/>
          <w:szCs w:val="24"/>
          <w:lang w:val="el-GR"/>
        </w:rPr>
      </w:pPr>
    </w:p>
    <w:p w14:paraId="6E49AAED" w14:textId="539F65B9" w:rsidR="001A2E26" w:rsidRDefault="001A2E26" w:rsidP="001A2E26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Από τα παραπάνω γραφήματα συμπεραίνουμε πως </w:t>
      </w:r>
      <w:r w:rsidR="0055220D">
        <w:rPr>
          <w:rFonts w:ascii="Calibri" w:hAnsi="Calibri" w:cs="Calibri"/>
          <w:sz w:val="24"/>
          <w:szCs w:val="24"/>
          <w:lang w:val="el-GR"/>
        </w:rPr>
        <w:t xml:space="preserve">το σφάλμα επηρεάζεται περισσότερο από το </w:t>
      </w:r>
      <w:r w:rsidR="006A4E04">
        <w:rPr>
          <w:rFonts w:ascii="Calibri" w:hAnsi="Calibri" w:cs="Calibri"/>
          <w:sz w:val="24"/>
          <w:szCs w:val="24"/>
          <w:lang w:val="el-GR"/>
        </w:rPr>
        <w:t xml:space="preserve">πλάτος του θορύβου παρά από την συχνότητα του. </w:t>
      </w:r>
    </w:p>
    <w:p w14:paraId="19626A27" w14:textId="0007D50C" w:rsidR="00EF4CEB" w:rsidRDefault="00231278" w:rsidP="001A2E26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Αναλύοντας τώρα την μεικτή δομή του συστήματος έχουμε:</w:t>
      </w:r>
    </w:p>
    <w:p w14:paraId="4F450854" w14:textId="24BE3BBA" w:rsidR="00231278" w:rsidRDefault="00461CE5" w:rsidP="00461CE5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461CE5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31061677" wp14:editId="414F5173">
            <wp:extent cx="2070425" cy="257374"/>
            <wp:effectExtent l="0" t="0" r="6350" b="9525"/>
            <wp:docPr id="81511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65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2343" cy="2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4C36" w14:textId="25423F96" w:rsidR="00461CE5" w:rsidRDefault="00461CE5" w:rsidP="00461CE5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461CE5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798E1F5A" wp14:editId="2345F262">
            <wp:extent cx="1969898" cy="269112"/>
            <wp:effectExtent l="0" t="0" r="0" b="0"/>
            <wp:docPr id="847104053" name="Picture 1" descr="A black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04053" name="Picture 1" descr="A black text with a white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5307" cy="2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C4D2" w14:textId="6C9E8AD7" w:rsidR="00461CE5" w:rsidRDefault="00826E3F" w:rsidP="00826E3F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Για τους εκτιμητές θα γίνει η επιλογή (σύμφωνα με τις σημειώσεις)</w:t>
      </w:r>
    </w:p>
    <w:p w14:paraId="7669D189" w14:textId="7E27A742" w:rsidR="00826E3F" w:rsidRDefault="00826E3F" w:rsidP="00826E3F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826E3F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524887E9" wp14:editId="4AAC1239">
            <wp:extent cx="894080" cy="521090"/>
            <wp:effectExtent l="0" t="0" r="1270" b="0"/>
            <wp:docPr id="1637647911" name="Picture 1" descr="A black tex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47911" name="Picture 1" descr="A black text with black lines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8991" cy="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452B" w14:textId="3DCB39DB" w:rsidR="00826E3F" w:rsidRDefault="00826E3F" w:rsidP="00826E3F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Ορίζοντας τώρα τις παρακάτω εξισώσεις κατάστασης προκύπτει το σύστημα διαφορικών εξισώσεων:</w:t>
      </w:r>
    </w:p>
    <w:p w14:paraId="56583F1F" w14:textId="28F3B985" w:rsidR="00826E3F" w:rsidRDefault="00A37DC1" w:rsidP="00826E3F">
      <w:pPr>
        <w:rPr>
          <w:rFonts w:ascii="Calibri" w:hAnsi="Calibri" w:cs="Calibri"/>
          <w:sz w:val="24"/>
          <w:szCs w:val="24"/>
          <w:lang w:val="el-GR"/>
        </w:rPr>
      </w:pPr>
      <w:r w:rsidRPr="00A37DC1">
        <w:rPr>
          <w:rFonts w:ascii="Calibri" w:hAnsi="Calibri" w:cs="Calibri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0288" behindDoc="0" locked="0" layoutInCell="1" allowOverlap="1" wp14:anchorId="2ACEB225" wp14:editId="08D7FE7C">
            <wp:simplePos x="0" y="0"/>
            <wp:positionH relativeFrom="column">
              <wp:posOffset>1280160</wp:posOffset>
            </wp:positionH>
            <wp:positionV relativeFrom="paragraph">
              <wp:posOffset>94615</wp:posOffset>
            </wp:positionV>
            <wp:extent cx="5086350" cy="1225550"/>
            <wp:effectExtent l="0" t="0" r="0" b="0"/>
            <wp:wrapSquare wrapText="bothSides"/>
            <wp:docPr id="105869497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94978" name="Picture 1" descr="A math equations on a white background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DC1">
        <w:rPr>
          <w:rFonts w:ascii="Calibri" w:hAnsi="Calibri" w:cs="Calibri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4A6AE791" wp14:editId="4B7F3255">
            <wp:simplePos x="0" y="0"/>
            <wp:positionH relativeFrom="margin">
              <wp:posOffset>-129117</wp:posOffset>
            </wp:positionH>
            <wp:positionV relativeFrom="paragraph">
              <wp:posOffset>101600</wp:posOffset>
            </wp:positionV>
            <wp:extent cx="1315720" cy="1239520"/>
            <wp:effectExtent l="0" t="0" r="0" b="0"/>
            <wp:wrapThrough wrapText="bothSides">
              <wp:wrapPolygon edited="0">
                <wp:start x="0" y="0"/>
                <wp:lineTo x="0" y="21246"/>
                <wp:lineTo x="21266" y="21246"/>
                <wp:lineTo x="21266" y="0"/>
                <wp:lineTo x="0" y="0"/>
              </wp:wrapPolygon>
            </wp:wrapThrough>
            <wp:docPr id="69703449" name="Picture 1" descr="A math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3449" name="Picture 1" descr="A math equations with numbers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  <w:r w:rsidR="00AF1740">
        <w:rPr>
          <w:rFonts w:ascii="Calibri" w:hAnsi="Calibri" w:cs="Calibri"/>
          <w:sz w:val="24"/>
          <w:szCs w:val="24"/>
          <w:lang w:val="el-GR"/>
        </w:rPr>
        <w:t>Το σφάλμα πρόβλεψης με και χωρίς θόρυβο αντίστοιχα γίνεται:</w:t>
      </w:r>
      <w:r>
        <w:rPr>
          <w:rFonts w:ascii="Calibri" w:hAnsi="Calibri" w:cs="Calibri"/>
          <w:sz w:val="24"/>
          <w:szCs w:val="24"/>
          <w:lang w:val="el-GR"/>
        </w:rPr>
        <w:t xml:space="preserve"> </w:t>
      </w:r>
    </w:p>
    <w:p w14:paraId="6F7D71A5" w14:textId="378A7EA9" w:rsidR="00AF1740" w:rsidRDefault="00A33E29" w:rsidP="00A33E29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m:oMath>
        <m:r>
          <w:rPr>
            <w:rFonts w:ascii="Cambria Math" w:hAnsi="Cambria Math" w:cs="Calibri"/>
            <w:sz w:val="24"/>
            <w:szCs w:val="24"/>
          </w:rPr>
          <m:t>e</m:t>
        </m:r>
        <m:r>
          <w:rPr>
            <w:rFonts w:ascii="Cambria Math" w:hAnsi="Cambria Math" w:cs="Calibri"/>
            <w:sz w:val="24"/>
            <w:szCs w:val="24"/>
            <w:lang w:val="el-GR"/>
          </w:rPr>
          <m:t>=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w:rPr>
            <w:rFonts w:ascii="Cambria Math" w:hAnsi="Cambria Math" w:cs="Calibri"/>
            <w:sz w:val="24"/>
            <w:szCs w:val="24"/>
            <w:lang w:val="el-GR"/>
          </w:rPr>
          <m:t>-</m:t>
        </m:r>
        <m:acc>
          <m:ac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Calibri"/>
            <w:sz w:val="24"/>
            <w:szCs w:val="24"/>
            <w:lang w:val="el-GR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l-GR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  <w:lang w:val="el-GR"/>
          </w:rPr>
          <m:t xml:space="preserve">-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l-GR"/>
              </w:rPr>
              <m:t>4</m:t>
            </m:r>
          </m:sub>
        </m:sSub>
      </m:oMath>
      <w:r w:rsidRPr="00A33E29">
        <w:rPr>
          <w:rFonts w:ascii="Calibri" w:eastAsiaTheme="minorEastAsia" w:hAnsi="Calibri" w:cs="Calibri"/>
          <w:sz w:val="24"/>
          <w:szCs w:val="24"/>
          <w:lang w:val="el-GR"/>
        </w:rPr>
        <w:t>,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 χωρίς θόρυβο</w:t>
      </w:r>
    </w:p>
    <w:p w14:paraId="4EEFC3A4" w14:textId="74BB61E0" w:rsidR="00A33E29" w:rsidRDefault="00A33E29" w:rsidP="00A33E29">
      <w:pPr>
        <w:jc w:val="center"/>
        <w:rPr>
          <w:rFonts w:ascii="Calibri" w:eastAsiaTheme="minorEastAsia" w:hAnsi="Calibri" w:cs="Calibri"/>
          <w:iCs/>
          <w:sz w:val="24"/>
          <w:szCs w:val="24"/>
          <w:lang w:val="el-GR"/>
        </w:rPr>
      </w:pPr>
      <m:oMath>
        <m:r>
          <w:rPr>
            <w:rFonts w:ascii="Cambria Math" w:hAnsi="Cambria Math" w:cs="Calibri"/>
            <w:sz w:val="24"/>
            <w:szCs w:val="24"/>
          </w:rPr>
          <m:t>e</m:t>
        </m:r>
        <m:r>
          <w:rPr>
            <w:rFonts w:ascii="Cambria Math" w:hAnsi="Cambria Math" w:cs="Calibri"/>
            <w:sz w:val="24"/>
            <w:szCs w:val="24"/>
            <w:lang w:val="el-GR"/>
          </w:rPr>
          <m:t>=</m:t>
        </m:r>
        <m:r>
          <w:rPr>
            <w:rFonts w:ascii="Cambria Math" w:hAnsi="Cambria Math" w:cs="Calibri"/>
            <w:sz w:val="24"/>
            <w:szCs w:val="24"/>
          </w:rPr>
          <m:t>x</m:t>
        </m:r>
        <m:r>
          <w:rPr>
            <w:rFonts w:ascii="Cambria Math" w:hAnsi="Cambria Math" w:cs="Calibri"/>
            <w:sz w:val="24"/>
            <w:szCs w:val="24"/>
            <w:lang w:val="el-GR"/>
          </w:rPr>
          <m:t>+η-</m:t>
        </m:r>
        <m:acc>
          <m:acc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Calibri"/>
            <w:sz w:val="24"/>
            <w:szCs w:val="24"/>
            <w:lang w:val="el-GR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l-GR"/>
              </w:rPr>
              <m:t>1</m:t>
            </m:r>
          </m:sub>
        </m:sSub>
        <m:r>
          <w:rPr>
            <w:rFonts w:ascii="Cambria Math" w:hAnsi="Cambria Math" w:cs="Calibri"/>
            <w:sz w:val="24"/>
            <w:szCs w:val="24"/>
            <w:lang w:val="el-GR"/>
          </w:rPr>
          <m:t>+</m:t>
        </m:r>
        <m:r>
          <w:rPr>
            <w:rFonts w:ascii="Cambria Math" w:hAnsi="Cambria Math" w:cs="Calibri"/>
            <w:sz w:val="24"/>
            <w:szCs w:val="24"/>
          </w:rPr>
          <m:t>η</m:t>
        </m:r>
        <m:r>
          <w:rPr>
            <w:rFonts w:ascii="Cambria Math" w:hAnsi="Cambria Math" w:cs="Calibri"/>
            <w:sz w:val="24"/>
            <w:szCs w:val="24"/>
            <w:lang w:val="el-GR"/>
          </w:rPr>
          <m:t xml:space="preserve">- 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l-GR"/>
              </w:rPr>
              <m:t>4</m:t>
            </m:r>
          </m:sub>
        </m:sSub>
      </m:oMath>
      <w:r w:rsidR="002572E9">
        <w:rPr>
          <w:rFonts w:ascii="Calibri" w:eastAsiaTheme="minorEastAsia" w:hAnsi="Calibri" w:cs="Calibri"/>
          <w:iCs/>
          <w:sz w:val="24"/>
          <w:szCs w:val="24"/>
          <w:lang w:val="el-GR"/>
        </w:rPr>
        <w:t>,</w:t>
      </w:r>
      <w:r w:rsidR="002572E9" w:rsidRPr="002572E9">
        <w:rPr>
          <w:rFonts w:ascii="Calibri" w:eastAsiaTheme="minorEastAsia" w:hAnsi="Calibri" w:cs="Calibri"/>
          <w:i/>
          <w:sz w:val="24"/>
          <w:szCs w:val="24"/>
          <w:lang w:val="el-GR"/>
        </w:rPr>
        <w:t xml:space="preserve"> </w:t>
      </w:r>
      <w:r w:rsidR="002572E9">
        <w:rPr>
          <w:rFonts w:ascii="Calibri" w:eastAsiaTheme="minorEastAsia" w:hAnsi="Calibri" w:cs="Calibri"/>
          <w:iCs/>
          <w:sz w:val="24"/>
          <w:szCs w:val="24"/>
          <w:lang w:val="el-GR"/>
        </w:rPr>
        <w:t>με θόρυβο</w:t>
      </w:r>
    </w:p>
    <w:p w14:paraId="43608109" w14:textId="31FD67C3" w:rsidR="00EA7257" w:rsidRDefault="00EA7257" w:rsidP="00EA7257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Με αντικατάσταση του θορύβου στο σύστημα εξισώσεων κατάστασης έχουμε:</w:t>
      </w:r>
    </w:p>
    <w:p w14:paraId="1431DB50" w14:textId="4D6A848C" w:rsidR="00DC3B3B" w:rsidRDefault="00DC3B3B" w:rsidP="00EA7257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Χωρίς θόρυβο:</w:t>
      </w:r>
    </w:p>
    <w:p w14:paraId="655BB68C" w14:textId="5457CD37" w:rsidR="00EA7257" w:rsidRDefault="00DC3B3B" w:rsidP="00DC3B3B">
      <w:pPr>
        <w:jc w:val="center"/>
        <w:rPr>
          <w:rFonts w:ascii="Calibri" w:eastAsiaTheme="minorEastAsia" w:hAnsi="Calibri" w:cs="Calibri"/>
          <w:iCs/>
          <w:sz w:val="24"/>
          <w:szCs w:val="24"/>
          <w:lang w:val="el-GR"/>
        </w:rPr>
      </w:pPr>
      <w:r w:rsidRPr="00DC3B3B">
        <w:rPr>
          <w:rFonts w:ascii="Calibri" w:eastAsiaTheme="minorEastAsia" w:hAnsi="Calibri" w:cs="Calibri"/>
          <w:iCs/>
          <w:noProof/>
          <w:sz w:val="24"/>
          <w:szCs w:val="24"/>
          <w:lang w:val="el-GR"/>
        </w:rPr>
        <w:drawing>
          <wp:inline distT="0" distB="0" distL="0" distR="0" wp14:anchorId="1E3CCA3C" wp14:editId="6B14B72F">
            <wp:extent cx="3535680" cy="1258462"/>
            <wp:effectExtent l="0" t="0" r="7620" b="0"/>
            <wp:docPr id="6250069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0691" name="Picture 1" descr="A math equations on a white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6496" cy="12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A0AC" w14:textId="59B3A854" w:rsidR="00DC3B3B" w:rsidRDefault="00DC3B3B" w:rsidP="00EA7257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Με θόρυβο:</w:t>
      </w:r>
    </w:p>
    <w:p w14:paraId="26CF218A" w14:textId="77777777" w:rsidR="00DC3B3B" w:rsidRDefault="00DC3B3B" w:rsidP="00EA7257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</w:p>
    <w:p w14:paraId="3F616BC2" w14:textId="739F19AB" w:rsidR="002572E9" w:rsidRDefault="006B5454" w:rsidP="00A33E29">
      <w:pPr>
        <w:jc w:val="center"/>
        <w:rPr>
          <w:rFonts w:ascii="Calibri" w:eastAsiaTheme="minorEastAsia" w:hAnsi="Calibri" w:cs="Calibri"/>
          <w:iCs/>
          <w:sz w:val="24"/>
          <w:szCs w:val="24"/>
          <w:lang w:val="el-GR"/>
        </w:rPr>
      </w:pPr>
      <w:r w:rsidRPr="006B5454">
        <w:rPr>
          <w:rFonts w:ascii="Calibri" w:eastAsiaTheme="minorEastAsia" w:hAnsi="Calibri" w:cs="Calibri"/>
          <w:iCs/>
          <w:noProof/>
          <w:sz w:val="24"/>
          <w:szCs w:val="24"/>
          <w:lang w:val="el-GR"/>
        </w:rPr>
        <w:drawing>
          <wp:inline distT="0" distB="0" distL="0" distR="0" wp14:anchorId="39A8A73D" wp14:editId="0FF6A1D4">
            <wp:extent cx="3325707" cy="1204023"/>
            <wp:effectExtent l="0" t="0" r="8255" b="0"/>
            <wp:docPr id="121347823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78236" name="Picture 1" descr="A math equations on a whit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7333" cy="12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D8B6" w14:textId="127F981F" w:rsidR="006B5454" w:rsidRDefault="006B5454" w:rsidP="006B5454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Μετά την επίλυση των εξισώσεων καθενός από τα δύο συστήματα για διαφορετικές τιμές πλάτους θορύβου και συχνότητας προέκυψαν τα εξής διαγράμματα:</w:t>
      </w:r>
    </w:p>
    <w:p w14:paraId="02BAA5C6" w14:textId="77777777" w:rsidR="006B5454" w:rsidRPr="006B5454" w:rsidRDefault="006B5454" w:rsidP="006B5454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</w:p>
    <w:p w14:paraId="1855F916" w14:textId="77777777" w:rsidR="00A33E29" w:rsidRDefault="00A33E29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2354447" w14:textId="77777777" w:rsidR="006C2105" w:rsidRDefault="006C2105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0C97CAA1" w14:textId="77777777" w:rsidR="006C2105" w:rsidRDefault="006C2105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B3EBDB3" w14:textId="77777777" w:rsidR="006C2105" w:rsidRDefault="006C2105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156354F" w14:textId="3C754019" w:rsidR="006C2105" w:rsidRDefault="00153A3C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153A3C">
        <w:rPr>
          <w:rFonts w:ascii="Calibri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70975DE2" wp14:editId="0D65F340">
            <wp:extent cx="5296747" cy="3807886"/>
            <wp:effectExtent l="0" t="0" r="0" b="2540"/>
            <wp:docPr id="443049249" name="Picture 1" descr="A graph of 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49249" name="Picture 1" descr="A graph of a graph of a function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2737" cy="38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88F">
        <w:rPr>
          <w:rFonts w:ascii="Calibri" w:hAnsi="Calibri" w:cs="Calibri"/>
          <w:sz w:val="24"/>
          <w:szCs w:val="24"/>
          <w:lang w:val="el-GR"/>
        </w:rPr>
        <w:t xml:space="preserve">  </w:t>
      </w:r>
      <w:r w:rsidR="0072786E" w:rsidRPr="0072786E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3496343D" wp14:editId="2FDAE3EF">
            <wp:extent cx="5330613" cy="3897726"/>
            <wp:effectExtent l="0" t="0" r="3810" b="7620"/>
            <wp:docPr id="88188829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88290" name="Picture 1" descr="A graph of a func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5460" cy="39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5A74" w14:textId="70EBAF96" w:rsidR="00153A3C" w:rsidRDefault="00153A3C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153A3C">
        <w:rPr>
          <w:rFonts w:ascii="Calibri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1CBBF220" wp14:editId="3F77FF12">
            <wp:extent cx="5140960" cy="3665131"/>
            <wp:effectExtent l="0" t="0" r="2540" b="0"/>
            <wp:docPr id="45058205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2051" name="Picture 1" descr="A graph of a func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6966" cy="366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C599" w14:textId="3613BDF5" w:rsidR="00DB4A4B" w:rsidRDefault="00DB4A4B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DB4A4B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2E6B1EF2" wp14:editId="36834E90">
            <wp:extent cx="5943600" cy="4109085"/>
            <wp:effectExtent l="0" t="0" r="0" b="5715"/>
            <wp:docPr id="126373199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31993" name="Picture 1" descr="A graph of a func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7685" w14:textId="45A916D6" w:rsidR="0067363D" w:rsidRDefault="0067363D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67363D">
        <w:rPr>
          <w:rFonts w:ascii="Calibri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48EF84D0" wp14:editId="1F35A3EC">
            <wp:extent cx="5452533" cy="3778908"/>
            <wp:effectExtent l="0" t="0" r="0" b="0"/>
            <wp:docPr id="1280533585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33585" name="Picture 1" descr="A graph of a graph of a graph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5846" cy="37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4A5B" w14:textId="5C6D2683" w:rsidR="0067363D" w:rsidRDefault="0067363D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67363D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626B46F4" wp14:editId="7F99331F">
            <wp:extent cx="5486400" cy="4212102"/>
            <wp:effectExtent l="0" t="0" r="0" b="0"/>
            <wp:docPr id="54745742" name="Picture 1" descr="A graph of 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5742" name="Picture 1" descr="A graph of a graph of a function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0718" cy="42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EF65" w14:textId="77777777" w:rsidR="00DB4A4B" w:rsidRDefault="00DB4A4B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3FBA2AA9" w14:textId="2D10AA35" w:rsidR="00304C10" w:rsidRDefault="00304C10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304C10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735E7676" wp14:editId="0B1B128E">
            <wp:extent cx="5337387" cy="3756699"/>
            <wp:effectExtent l="0" t="0" r="0" b="0"/>
            <wp:docPr id="707630442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30442" name="Picture 1" descr="A graph of a func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9485" cy="375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735C" w14:textId="7EC006A0" w:rsidR="00304C10" w:rsidRDefault="00304C10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304C10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27CB252F" wp14:editId="41DB0E51">
            <wp:extent cx="5161280" cy="3872614"/>
            <wp:effectExtent l="0" t="0" r="1270" b="0"/>
            <wp:docPr id="928288478" name="Picture 1" descr="A graph of 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88478" name="Picture 1" descr="A graph of a graph of a func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577" cy="38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9AF" w14:textId="72D93159" w:rsidR="00304C10" w:rsidRDefault="00304C10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304C10">
        <w:rPr>
          <w:rFonts w:ascii="Calibri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114717B3" wp14:editId="18D697E6">
            <wp:extent cx="5174827" cy="3641729"/>
            <wp:effectExtent l="0" t="0" r="6985" b="0"/>
            <wp:docPr id="1188212304" name="Picture 1" descr="A graph of 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12304" name="Picture 1" descr="A graph of a graph of a func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1413" cy="364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64F3" w14:textId="36CEA1CB" w:rsidR="00304C10" w:rsidRDefault="00304C10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304C10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3021AA4F" wp14:editId="03FC0F40">
            <wp:extent cx="5452533" cy="3893668"/>
            <wp:effectExtent l="0" t="0" r="0" b="0"/>
            <wp:docPr id="166183122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31225" name="Picture 1" descr="A graph of a func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6002" cy="38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B351" w14:textId="2A6E1E18" w:rsidR="0023605D" w:rsidRDefault="0023605D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23605D">
        <w:rPr>
          <w:rFonts w:ascii="Calibri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5D855ABB" wp14:editId="1BFC5C0F">
            <wp:extent cx="5127413" cy="3670811"/>
            <wp:effectExtent l="0" t="0" r="0" b="6350"/>
            <wp:docPr id="1643080816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0816" name="Picture 1" descr="A graph of a graph of a graph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0609" cy="367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28E8" w14:textId="6AE162E8" w:rsidR="0023605D" w:rsidRDefault="0023605D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23605D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639C5830" wp14:editId="0E5E29DA">
            <wp:extent cx="5113867" cy="3878562"/>
            <wp:effectExtent l="0" t="0" r="0" b="8255"/>
            <wp:docPr id="191693894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38943" name="Picture 1" descr="A graph of a func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0261" cy="38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B6B6" w14:textId="6AF06558" w:rsidR="0023605D" w:rsidRDefault="0023605D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23605D">
        <w:rPr>
          <w:rFonts w:ascii="Calibri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236CE046" wp14:editId="64013561">
            <wp:extent cx="4964853" cy="3733718"/>
            <wp:effectExtent l="0" t="0" r="7620" b="635"/>
            <wp:docPr id="70670317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03178" name="Picture 1" descr="A graph of a func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1093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F3D" w14:textId="3A9709A6" w:rsidR="0023605D" w:rsidRDefault="0023605D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23605D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4F59F747" wp14:editId="7751D93A">
            <wp:extent cx="5161280" cy="3722077"/>
            <wp:effectExtent l="0" t="0" r="1270" b="0"/>
            <wp:docPr id="918394667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94667" name="Picture 1" descr="A graph of a graph of a graph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4141" cy="3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DFFA" w14:textId="0E665146" w:rsidR="0068588F" w:rsidRDefault="0068588F" w:rsidP="00A33E2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68588F">
        <w:rPr>
          <w:rFonts w:ascii="Calibri" w:hAnsi="Calibri" w:cs="Calibri"/>
          <w:noProof/>
          <w:sz w:val="24"/>
          <w:szCs w:val="24"/>
          <w:lang w:val="el-GR"/>
        </w:rPr>
        <w:lastRenderedPageBreak/>
        <w:drawing>
          <wp:inline distT="0" distB="0" distL="0" distR="0" wp14:anchorId="0648A733" wp14:editId="2FB673A0">
            <wp:extent cx="5201920" cy="3638009"/>
            <wp:effectExtent l="0" t="0" r="0" b="635"/>
            <wp:docPr id="956943311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43311" name="Picture 1" descr="A graph of a graph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6290" cy="36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2C3F" w14:textId="51491831" w:rsidR="00DB4A4B" w:rsidRDefault="00D728B0" w:rsidP="00DB4A4B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Παρατηρούμε ότι η ταλάντωση των εκτιμήσεων γύρω από τις πραγματικές τιμές είναι πιο έντονη καθώς αυξάνεται το πλάτος του θορύβου, και μάλιστα πιο έντονη από την παράλληλη δομή, καθώς στην μεικτή δομή ο θόρυβος </w:t>
      </w:r>
      <w:r w:rsidR="003612C0">
        <w:rPr>
          <w:rFonts w:ascii="Calibri" w:hAnsi="Calibri" w:cs="Calibri"/>
          <w:sz w:val="24"/>
          <w:szCs w:val="24"/>
          <w:lang w:val="el-GR"/>
        </w:rPr>
        <w:t>εμφανίζεται στο τετράγωνο, ενώ στην παράλληλη στην πρώτη δύναμη. Επίσης , για τιμές πλάτους μεγαλύτερες του 1, οι εκτιμήσεις δεν συγκλίνουν πλέον.</w:t>
      </w:r>
      <w:r w:rsidR="00D438B8">
        <w:rPr>
          <w:rFonts w:ascii="Calibri" w:hAnsi="Calibri" w:cs="Calibri"/>
          <w:sz w:val="24"/>
          <w:szCs w:val="24"/>
          <w:lang w:val="el-GR"/>
        </w:rPr>
        <w:t xml:space="preserve"> Η εξάρτηση των αποτελεσμάτων από την συχνότητα φαίνεται να είναι μηδαμινή.</w:t>
      </w:r>
    </w:p>
    <w:p w14:paraId="20619B53" w14:textId="6F216CE0" w:rsidR="00D438B8" w:rsidRPr="00420020" w:rsidRDefault="00D822D7" w:rsidP="00DB4A4B">
      <w:pPr>
        <w:rPr>
          <w:rFonts w:ascii="Calibri" w:hAnsi="Calibri" w:cs="Calibri"/>
          <w:sz w:val="24"/>
          <w:szCs w:val="24"/>
          <w:lang w:val="el-GR"/>
        </w:rPr>
      </w:pPr>
      <w:r w:rsidRPr="00420020">
        <w:rPr>
          <w:rFonts w:ascii="Calibri" w:hAnsi="Calibri" w:cs="Calibri"/>
          <w:sz w:val="24"/>
          <w:szCs w:val="24"/>
          <w:lang w:val="el-GR"/>
        </w:rPr>
        <w:t>Θέμα 3</w:t>
      </w:r>
      <w:r w:rsidRPr="00420020">
        <w:rPr>
          <w:rFonts w:ascii="Calibri" w:hAnsi="Calibri" w:cs="Calibri"/>
          <w:sz w:val="24"/>
          <w:szCs w:val="24"/>
          <w:vertAlign w:val="superscript"/>
          <w:lang w:val="el-GR"/>
        </w:rPr>
        <w:t>ο</w:t>
      </w:r>
      <w:r w:rsidRPr="00420020">
        <w:rPr>
          <w:rFonts w:ascii="Calibri" w:hAnsi="Calibri" w:cs="Calibri"/>
          <w:sz w:val="24"/>
          <w:szCs w:val="24"/>
          <w:lang w:val="el-GR"/>
        </w:rPr>
        <w:t xml:space="preserve"> </w:t>
      </w:r>
    </w:p>
    <w:p w14:paraId="6412352B" w14:textId="1A644037" w:rsidR="00D822D7" w:rsidRDefault="00420020" w:rsidP="00DB4A4B">
      <w:pPr>
        <w:rPr>
          <w:rFonts w:ascii="Calibri" w:hAnsi="Calibri" w:cs="Calibri"/>
          <w:sz w:val="24"/>
          <w:szCs w:val="24"/>
          <w:lang w:val="el-GR"/>
        </w:rPr>
      </w:pPr>
      <w:r w:rsidRPr="00420020">
        <w:rPr>
          <w:rFonts w:ascii="Calibri" w:hAnsi="Calibri" w:cs="Calibri"/>
          <w:sz w:val="24"/>
          <w:szCs w:val="24"/>
          <w:lang w:val="el-GR"/>
        </w:rPr>
        <w:t xml:space="preserve">Θα ακολουθήσουμε την ίδια μεθοδολογία με το θέμα 2 </w:t>
      </w:r>
      <w:r>
        <w:rPr>
          <w:rFonts w:ascii="Calibri" w:hAnsi="Calibri" w:cs="Calibri"/>
          <w:sz w:val="24"/>
          <w:szCs w:val="24"/>
          <w:lang w:val="el-GR"/>
        </w:rPr>
        <w:t>, απλά πλέον τα προς εκτίμηση μεγέθη είναι πίνακες</w:t>
      </w:r>
    </w:p>
    <w:p w14:paraId="08A4509F" w14:textId="03F52C80" w:rsidR="00420020" w:rsidRDefault="00420020" w:rsidP="000F4819">
      <w:pPr>
        <w:jc w:val="center"/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Για την παράλληλη δομή έχουμε:</w:t>
      </w:r>
      <w:r>
        <w:rPr>
          <w:rFonts w:ascii="Calibri" w:hAnsi="Calibri" w:cs="Calibri"/>
          <w:sz w:val="24"/>
          <w:szCs w:val="24"/>
          <w:lang w:val="el-GR"/>
        </w:rPr>
        <w:br/>
      </w:r>
      <w:r w:rsidR="000D1A38" w:rsidRPr="000D1A38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6FB8E218" wp14:editId="2EDD58D1">
            <wp:extent cx="3305386" cy="653080"/>
            <wp:effectExtent l="0" t="0" r="0" b="0"/>
            <wp:docPr id="723353511" name="Picture 1" descr="A math equatio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53511" name="Picture 1" descr="A math equation with black text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3032" cy="6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55B6" w14:textId="055DF6FA" w:rsidR="000F4819" w:rsidRDefault="000F4819" w:rsidP="000F4819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το οποίο σε μορφή εξισώσεων είναι:</w:t>
      </w:r>
    </w:p>
    <w:p w14:paraId="0EAC74E1" w14:textId="77EE3AC7" w:rsidR="000F4819" w:rsidRDefault="00E50D79" w:rsidP="00E50D7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E50D79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0951DF8E" wp14:editId="00D307E5">
            <wp:extent cx="2411307" cy="580016"/>
            <wp:effectExtent l="0" t="0" r="8255" b="0"/>
            <wp:docPr id="306458167" name="Picture 1" descr="A group of math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58167" name="Picture 1" descr="A group of math symbol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30265" cy="5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C6E4" w14:textId="77777777" w:rsidR="00E50D79" w:rsidRDefault="00E50D79" w:rsidP="00E50D79">
      <w:pPr>
        <w:rPr>
          <w:rFonts w:ascii="Calibri" w:hAnsi="Calibri" w:cs="Calibri"/>
          <w:sz w:val="24"/>
          <w:szCs w:val="24"/>
          <w:lang w:val="el-GR"/>
        </w:rPr>
      </w:pPr>
    </w:p>
    <w:p w14:paraId="2707EAE1" w14:textId="729C43D7" w:rsidR="00E50D79" w:rsidRDefault="00E50D79" w:rsidP="00E50D79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lastRenderedPageBreak/>
        <w:t>Θεωρούμε το σύστημα αναγνώρισης για την παράλληλη δομή:</w:t>
      </w:r>
    </w:p>
    <w:p w14:paraId="0573F8AD" w14:textId="220BE529" w:rsidR="00E50D79" w:rsidRDefault="00760439" w:rsidP="0076043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760439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3D631B5B" wp14:editId="4F530A97">
            <wp:extent cx="3251200" cy="723979"/>
            <wp:effectExtent l="0" t="0" r="6350" b="0"/>
            <wp:docPr id="22632082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20823" name="Picture 1" descr="A black text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7202" cy="7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5342" w14:textId="0B351053" w:rsidR="00760439" w:rsidRDefault="00760439" w:rsidP="00760439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760439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0DBFEACA" wp14:editId="72435117">
            <wp:extent cx="2560320" cy="561533"/>
            <wp:effectExtent l="0" t="0" r="0" b="0"/>
            <wp:docPr id="1985803206" name="Picture 1" descr="A group of math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03206" name="Picture 1" descr="A group of math symbol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4111" cy="5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3B53" w14:textId="52B5E4F4" w:rsidR="00760439" w:rsidRDefault="00760439" w:rsidP="00760439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Για τον εκτιμητή του Α θεωρούμε:</w:t>
      </w:r>
    </w:p>
    <w:p w14:paraId="28855FC3" w14:textId="2F81181D" w:rsidR="00760439" w:rsidRDefault="00706306" w:rsidP="00706306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706306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0686DDDD" wp14:editId="6A77ABBE">
            <wp:extent cx="4294293" cy="1231397"/>
            <wp:effectExtent l="0" t="0" r="0" b="6985"/>
            <wp:docPr id="315974334" name="Picture 1" descr="A gro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74334" name="Picture 1" descr="A group of math equations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3000" cy="12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945A" w14:textId="2ABCF2DE" w:rsidR="00706306" w:rsidRDefault="00706306" w:rsidP="00706306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706306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2DBDF169" wp14:editId="5E178888">
            <wp:extent cx="2052320" cy="1071055"/>
            <wp:effectExtent l="0" t="0" r="5080" b="0"/>
            <wp:docPr id="53300154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01544" name="Picture 1" descr="A math equations on a white background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1031" cy="107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0DCB" w14:textId="3112B04D" w:rsidR="00706306" w:rsidRDefault="00990936" w:rsidP="00990936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>Για τον εκτιμητή του Β θεωρούμε:</w:t>
      </w:r>
    </w:p>
    <w:p w14:paraId="343C70E9" w14:textId="3AF9020D" w:rsidR="00990936" w:rsidRDefault="00990936" w:rsidP="00990936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990936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7DD07AA5" wp14:editId="531DB0C7">
            <wp:extent cx="2248746" cy="789928"/>
            <wp:effectExtent l="0" t="0" r="0" b="0"/>
            <wp:docPr id="396959819" name="Picture 1" descr="A math equation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59819" name="Picture 1" descr="A math equations and symbols&#10;&#10;Description automatically generated with medium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70433" cy="7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52B8" w14:textId="3BFFB49D" w:rsidR="00990936" w:rsidRDefault="00990936" w:rsidP="00990936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990936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5BC0CF10" wp14:editId="67990922">
            <wp:extent cx="1727200" cy="545432"/>
            <wp:effectExtent l="0" t="0" r="6350" b="7620"/>
            <wp:docPr id="1231033149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33149" name="Picture 1" descr="A close-up of a numb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48104" cy="55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9164" w14:textId="77777777" w:rsidR="00990936" w:rsidRDefault="00990936" w:rsidP="00990936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2A723786" w14:textId="77777777" w:rsidR="00990936" w:rsidRDefault="00990936" w:rsidP="00990936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047A959E" w14:textId="77777777" w:rsidR="00990936" w:rsidRDefault="00990936" w:rsidP="00990936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0F18A6B4" w14:textId="77777777" w:rsidR="00990936" w:rsidRDefault="00990936" w:rsidP="00990936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42ABEC75" w14:textId="77777777" w:rsidR="00990936" w:rsidRDefault="00990936" w:rsidP="00990936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545A8B72" w14:textId="05BBDAB9" w:rsidR="00990936" w:rsidRDefault="00990936" w:rsidP="00990936">
      <w:pPr>
        <w:rPr>
          <w:rFonts w:ascii="Calibri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lastRenderedPageBreak/>
        <w:t>Αν ορίσουμε τις παρακάτω καταστάσεις, τότε προκύπτουν οι εξής εξισώσεις κατάστασης:</w:t>
      </w:r>
    </w:p>
    <w:p w14:paraId="51E9533E" w14:textId="55A1434C" w:rsidR="00990936" w:rsidRDefault="00990936" w:rsidP="0069454C">
      <w:pPr>
        <w:jc w:val="center"/>
        <w:rPr>
          <w:rFonts w:ascii="Calibri" w:hAnsi="Calibri" w:cs="Calibri"/>
          <w:sz w:val="24"/>
          <w:szCs w:val="24"/>
          <w:lang w:val="el-GR"/>
        </w:rPr>
      </w:pPr>
    </w:p>
    <w:p w14:paraId="1CAC5BDB" w14:textId="711D4D08" w:rsidR="0069454C" w:rsidRDefault="00B649C4" w:rsidP="00B649C4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B649C4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0C211EED" wp14:editId="3166B414">
            <wp:extent cx="4409440" cy="2529303"/>
            <wp:effectExtent l="0" t="0" r="0" b="4445"/>
            <wp:docPr id="167320712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07129" name="Picture 1" descr="A math equations on a white background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28977" cy="25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C84B" w14:textId="2D102BDA" w:rsidR="00B649C4" w:rsidRDefault="00B649C4" w:rsidP="00B649C4">
      <w:pPr>
        <w:jc w:val="center"/>
        <w:rPr>
          <w:rFonts w:ascii="Calibri" w:hAnsi="Calibri" w:cs="Calibri"/>
          <w:sz w:val="24"/>
          <w:szCs w:val="24"/>
          <w:lang w:val="el-GR"/>
        </w:rPr>
      </w:pPr>
      <w:r w:rsidRPr="00B649C4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606F17F8" wp14:editId="7F396E27">
            <wp:extent cx="2160630" cy="2492587"/>
            <wp:effectExtent l="0" t="0" r="0" b="3175"/>
            <wp:docPr id="60477375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773759" name="Picture 1" descr="A math equations on a white background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4863" cy="250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2C7C" w14:textId="7630BD7F" w:rsidR="00510DE6" w:rsidRDefault="00B649C4" w:rsidP="00B649C4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hAnsi="Calibri" w:cs="Calibri"/>
          <w:sz w:val="24"/>
          <w:szCs w:val="24"/>
          <w:lang w:val="el-GR"/>
        </w:rPr>
        <w:t xml:space="preserve">Περνώντας αυτές τις εξισώσεις στην </w:t>
      </w:r>
      <w:r>
        <w:rPr>
          <w:rFonts w:ascii="Calibri" w:hAnsi="Calibri" w:cs="Calibri"/>
          <w:sz w:val="24"/>
          <w:szCs w:val="24"/>
        </w:rPr>
        <w:t>ode</w:t>
      </w:r>
      <w:r w:rsidRPr="00B649C4">
        <w:rPr>
          <w:rFonts w:ascii="Calibri" w:hAnsi="Calibri" w:cs="Calibri"/>
          <w:sz w:val="24"/>
          <w:szCs w:val="24"/>
          <w:lang w:val="el-GR"/>
        </w:rPr>
        <w:t xml:space="preserve">45 </w:t>
      </w:r>
      <w:r>
        <w:rPr>
          <w:rFonts w:ascii="Calibri" w:hAnsi="Calibri" w:cs="Calibri"/>
          <w:sz w:val="24"/>
          <w:szCs w:val="24"/>
          <w:lang w:val="el-GR"/>
        </w:rPr>
        <w:t xml:space="preserve">για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= 10</m:t>
        </m:r>
      </m:oMath>
      <w:r w:rsidR="00510DE6" w:rsidRPr="007C51DB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  <w:r w:rsidR="00510DE6">
        <w:rPr>
          <w:rFonts w:ascii="Calibri" w:eastAsiaTheme="minorEastAsia" w:hAnsi="Calibri" w:cs="Calibri"/>
          <w:sz w:val="24"/>
          <w:szCs w:val="24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= 15</m:t>
        </m:r>
      </m:oMath>
      <w:r w:rsidR="00510DE6">
        <w:rPr>
          <w:rFonts w:ascii="Calibri" w:eastAsiaTheme="minorEastAsia" w:hAnsi="Calibri" w:cs="Calibri"/>
          <w:sz w:val="24"/>
          <w:szCs w:val="24"/>
          <w:lang w:val="el-GR"/>
        </w:rPr>
        <w:t xml:space="preserve"> προκύπτουν τα παρακάτω γραφήματα:</w:t>
      </w:r>
    </w:p>
    <w:p w14:paraId="00B1B441" w14:textId="514AD049" w:rsidR="00510DE6" w:rsidRDefault="00495D94" w:rsidP="00495D94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495D94">
        <w:rPr>
          <w:rFonts w:ascii="Calibri" w:eastAsiaTheme="minorEastAsia" w:hAnsi="Calibri" w:cs="Calibri"/>
          <w:noProof/>
          <w:sz w:val="24"/>
          <w:szCs w:val="24"/>
        </w:rPr>
        <w:lastRenderedPageBreak/>
        <w:drawing>
          <wp:inline distT="0" distB="0" distL="0" distR="0" wp14:anchorId="3E254EF8" wp14:editId="3152B204">
            <wp:extent cx="4218763" cy="3176693"/>
            <wp:effectExtent l="0" t="0" r="0" b="5080"/>
            <wp:docPr id="1666080112" name="Picture 1" descr="A graph of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80112" name="Picture 1" descr="A graph of a mathematical equation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4700" cy="31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81DD" w14:textId="77777777" w:rsidR="006E6B78" w:rsidRDefault="006E6B78" w:rsidP="00495D94">
      <w:pPr>
        <w:jc w:val="center"/>
        <w:rPr>
          <w:rFonts w:ascii="Calibri" w:eastAsiaTheme="minorEastAsia" w:hAnsi="Calibri" w:cs="Calibri"/>
          <w:sz w:val="24"/>
          <w:szCs w:val="24"/>
        </w:rPr>
      </w:pPr>
    </w:p>
    <w:p w14:paraId="0447ADB5" w14:textId="320FEF27" w:rsidR="00495D94" w:rsidRDefault="00495D94" w:rsidP="00495D94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495D94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2F4860FA" wp14:editId="26A65FE6">
            <wp:extent cx="4253653" cy="3244774"/>
            <wp:effectExtent l="0" t="0" r="0" b="0"/>
            <wp:docPr id="1360779651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9651" name="Picture 1" descr="A graph of a diagram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2899" cy="32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5026" w14:textId="77777777" w:rsidR="006E6B78" w:rsidRDefault="006E6B78" w:rsidP="00495D94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52450831" w14:textId="77777777" w:rsidR="006E6B78" w:rsidRDefault="006E6B78" w:rsidP="00495D94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79664887" w14:textId="77777777" w:rsidR="006E6B78" w:rsidRDefault="006E6B78" w:rsidP="00495D94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10E6160A" w14:textId="3D5823E8" w:rsidR="006E6B78" w:rsidRDefault="006E6B78" w:rsidP="00495D94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6E6B78">
        <w:rPr>
          <w:rFonts w:ascii="Calibri" w:eastAsiaTheme="minorEastAsia" w:hAnsi="Calibri" w:cs="Calibri"/>
          <w:noProof/>
          <w:sz w:val="24"/>
          <w:szCs w:val="24"/>
        </w:rPr>
        <w:lastRenderedPageBreak/>
        <w:drawing>
          <wp:inline distT="0" distB="0" distL="0" distR="0" wp14:anchorId="1211593D" wp14:editId="62621005">
            <wp:extent cx="5120640" cy="4063140"/>
            <wp:effectExtent l="0" t="0" r="3810" b="0"/>
            <wp:docPr id="1253615501" name="Picture 1" descr="A graph of 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15501" name="Picture 1" descr="A graph of a graph of a function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32620" cy="407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C7BB" w14:textId="3447D312" w:rsidR="006E6B78" w:rsidRDefault="006E6B78" w:rsidP="00495D94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6E6B78">
        <w:rPr>
          <w:rFonts w:ascii="Calibri" w:eastAsiaTheme="minorEastAsia" w:hAnsi="Calibri" w:cs="Calibri"/>
          <w:noProof/>
          <w:sz w:val="24"/>
          <w:szCs w:val="24"/>
          <w:lang w:val="el-GR"/>
        </w:rPr>
        <w:drawing>
          <wp:inline distT="0" distB="0" distL="0" distR="0" wp14:anchorId="42792119" wp14:editId="6CAFB4AF">
            <wp:extent cx="5113867" cy="3959969"/>
            <wp:effectExtent l="0" t="0" r="0" b="2540"/>
            <wp:docPr id="1063844821" name="Picture 1" descr="A graph of 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44821" name="Picture 1" descr="A graph of a graph of a graph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35901" cy="39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BF26" w14:textId="222C01E1" w:rsidR="002D2406" w:rsidRDefault="007008F6" w:rsidP="00D37235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lastRenderedPageBreak/>
        <w:t>Για την μεικτή δομή ξεκινάμε από την περιγραφή του πραγματικού συστήματος:</w:t>
      </w:r>
    </w:p>
    <w:p w14:paraId="1ACD12A4" w14:textId="0654A49B" w:rsidR="002D2406" w:rsidRDefault="00A168B8" w:rsidP="002D2406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760439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783B76B1" wp14:editId="1B4BDFAA">
            <wp:extent cx="2709333" cy="603315"/>
            <wp:effectExtent l="0" t="0" r="0" b="6350"/>
            <wp:docPr id="8752909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20823" name="Picture 1" descr="A black text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43043" cy="6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5B75" w14:textId="6F302AE9" w:rsidR="00D37235" w:rsidRDefault="00A168B8" w:rsidP="00D37235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760439">
        <w:rPr>
          <w:rFonts w:ascii="Calibri" w:hAnsi="Calibri" w:cs="Calibri"/>
          <w:noProof/>
          <w:sz w:val="24"/>
          <w:szCs w:val="24"/>
          <w:lang w:val="el-GR"/>
        </w:rPr>
        <w:drawing>
          <wp:inline distT="0" distB="0" distL="0" distR="0" wp14:anchorId="14BC6653" wp14:editId="43ED71AF">
            <wp:extent cx="2059094" cy="451603"/>
            <wp:effectExtent l="0" t="0" r="0" b="5715"/>
            <wp:docPr id="830262278" name="Picture 1" descr="A group of math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03206" name="Picture 1" descr="A group of math symbols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17758" cy="46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791" w14:textId="650329A0" w:rsidR="00D37235" w:rsidRDefault="001B39B9" w:rsidP="00D37235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Αντίστοιχα, το</w:t>
      </w:r>
      <w:r w:rsidR="00D37235">
        <w:rPr>
          <w:rFonts w:ascii="Calibri" w:eastAsiaTheme="minorEastAsia" w:hAnsi="Calibri" w:cs="Calibri"/>
          <w:sz w:val="24"/>
          <w:szCs w:val="24"/>
          <w:lang w:val="el-GR"/>
        </w:rPr>
        <w:t xml:space="preserve"> σύστημα αναγνώρισης στην μεικτή δομή είναι:</w:t>
      </w:r>
    </w:p>
    <w:p w14:paraId="13D5C268" w14:textId="5F30ABBD" w:rsidR="00F77B03" w:rsidRPr="00F77B03" w:rsidRDefault="00AE4E8B" w:rsidP="00F77B03">
      <w:pPr>
        <w:rPr>
          <w:rFonts w:ascii="Calibri" w:eastAsiaTheme="minorEastAsia" w:hAnsi="Calibri" w:cs="Calibri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u-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θ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θ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)</m:t>
              </m:r>
            </m:e>
          </m:acc>
        </m:oMath>
      </m:oMathPara>
    </w:p>
    <w:p w14:paraId="4DCEF826" w14:textId="372B6000" w:rsidR="00F77B03" w:rsidRPr="00581301" w:rsidRDefault="00AE4E8B" w:rsidP="00F77B03">
      <w:pPr>
        <w:rPr>
          <w:rFonts w:ascii="Calibri" w:eastAsiaTheme="minorEastAsia" w:hAnsi="Calibri" w:cs="Calibri"/>
          <w:i/>
          <w:sz w:val="24"/>
          <w:szCs w:val="24"/>
          <w:lang w:val="el-GR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+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u-</m:t>
          </m:r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 xml:space="preserve"> 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θ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2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θ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2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)</m:t>
              </m:r>
            </m:e>
          </m:acc>
        </m:oMath>
      </m:oMathPara>
    </w:p>
    <w:p w14:paraId="6392C7E2" w14:textId="70ABEF5D" w:rsidR="00581301" w:rsidRDefault="00581301" w:rsidP="00F77B03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Για τις εκτιμήσεις έχουμε:</w:t>
      </w:r>
    </w:p>
    <w:p w14:paraId="7D937355" w14:textId="2F307C5F" w:rsidR="0003125B" w:rsidRPr="0003125B" w:rsidRDefault="00AE4E8B" w:rsidP="00F77B03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A</m:t>
                  </m:r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acc>
            <m:acc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</m:acc>
          <m:sSup>
            <m:sSup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T</m:t>
              </m:r>
            </m:sup>
          </m:sSup>
        </m:oMath>
      </m:oMathPara>
    </w:p>
    <w:p w14:paraId="519F98BC" w14:textId="6729313F" w:rsidR="0003125B" w:rsidRDefault="0003125B" w:rsidP="00F77B03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ή σε μορφή εξισώσεων:</w:t>
      </w:r>
    </w:p>
    <w:p w14:paraId="3ADD45BC" w14:textId="7298B250" w:rsidR="00C34425" w:rsidRPr="00C34425" w:rsidRDefault="00AE4E8B" w:rsidP="00C34425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)</m:t>
              </m:r>
            </m:e>
          </m:acc>
        </m:oMath>
      </m:oMathPara>
    </w:p>
    <w:p w14:paraId="1FC0CFC9" w14:textId="3E02FADB" w:rsidR="00C34425" w:rsidRPr="00C34425" w:rsidRDefault="00C34425" w:rsidP="00C34425">
      <w:pPr>
        <w:tabs>
          <w:tab w:val="center" w:pos="4680"/>
        </w:tabs>
        <w:rPr>
          <w:rFonts w:ascii="Calibri" w:eastAsiaTheme="minorEastAsia" w:hAnsi="Calibri" w:cs="Calibri"/>
          <w:sz w:val="24"/>
          <w:szCs w:val="24"/>
        </w:rPr>
      </w:pPr>
      <w:r w:rsidRPr="00C34425">
        <w:rPr>
          <w:rFonts w:ascii="Cambria Math" w:eastAsiaTheme="minorEastAsia" w:hAnsi="Cambria Math" w:cs="Calibri"/>
          <w:i/>
          <w:sz w:val="24"/>
          <w:szCs w:val="24"/>
        </w:rPr>
        <w:br/>
      </w: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)</m:t>
              </m:r>
            </m:e>
          </m:acc>
        </m:oMath>
      </m:oMathPara>
    </w:p>
    <w:p w14:paraId="0480DB7A" w14:textId="0A87EAF0" w:rsidR="00C34425" w:rsidRPr="00C34425" w:rsidRDefault="00AE4E8B" w:rsidP="00C34425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)</m:t>
              </m:r>
            </m:e>
          </m:acc>
        </m:oMath>
      </m:oMathPara>
    </w:p>
    <w:p w14:paraId="2C7F3E5F" w14:textId="13BD4D19" w:rsidR="00C34425" w:rsidRPr="00C34425" w:rsidRDefault="00AE4E8B" w:rsidP="00C34425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)</m:t>
              </m:r>
            </m:e>
          </m:acc>
        </m:oMath>
      </m:oMathPara>
    </w:p>
    <w:p w14:paraId="3799441C" w14:textId="42F01AC6" w:rsidR="00C34425" w:rsidRPr="00C34425" w:rsidRDefault="00C34425" w:rsidP="00F77B03">
      <w:pPr>
        <w:rPr>
          <w:rFonts w:ascii="Calibri" w:eastAsiaTheme="minorEastAsia" w:hAnsi="Calibri" w:cs="Calibri"/>
          <w:iCs/>
          <w:sz w:val="24"/>
          <w:szCs w:val="24"/>
        </w:rPr>
      </w:pPr>
    </w:p>
    <w:p w14:paraId="58AA7CA3" w14:textId="01281609" w:rsidR="0003125B" w:rsidRDefault="005446DD" w:rsidP="005446DD">
      <w:pPr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 xml:space="preserve">Ομοίως  </w:t>
      </w:r>
    </w:p>
    <w:p w14:paraId="6EE2DD25" w14:textId="7D1F4D58" w:rsidR="005446DD" w:rsidRPr="0008679B" w:rsidRDefault="00AE4E8B" w:rsidP="005446DD">
      <w:pPr>
        <w:jc w:val="center"/>
        <w:rPr>
          <w:rFonts w:ascii="Calibri" w:eastAsiaTheme="minorEastAsia" w:hAnsi="Calibri" w:cs="Calibri"/>
          <w:iCs/>
          <w:sz w:val="24"/>
          <w:szCs w:val="24"/>
          <w:lang w:val="el-GR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B</m:t>
                  </m:r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eu</m:t>
          </m:r>
        </m:oMath>
      </m:oMathPara>
    </w:p>
    <w:p w14:paraId="286C08C0" w14:textId="1CD80AD5" w:rsidR="0008679B" w:rsidRDefault="0008679B" w:rsidP="0008679B">
      <w:pPr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>ή σε μορφή εξισώσεων:</w:t>
      </w:r>
      <w:r w:rsidR="005C6522">
        <w:rPr>
          <w:rFonts w:ascii="Calibri" w:eastAsiaTheme="minorEastAsia" w:hAnsi="Calibri" w:cs="Calibri"/>
          <w:iCs/>
          <w:sz w:val="24"/>
          <w:szCs w:val="24"/>
        </w:rPr>
        <w:t xml:space="preserve"> </w:t>
      </w:r>
    </w:p>
    <w:p w14:paraId="37C161BC" w14:textId="1A38ACE2" w:rsidR="005C6522" w:rsidRPr="0085242B" w:rsidRDefault="00AE4E8B" w:rsidP="0008679B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u</m:t>
          </m:r>
        </m:oMath>
      </m:oMathPara>
    </w:p>
    <w:p w14:paraId="793F0C3E" w14:textId="24DD6DD3" w:rsidR="0085242B" w:rsidRPr="00CC2480" w:rsidRDefault="00AE4E8B" w:rsidP="0085242B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iCs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u</m:t>
          </m:r>
        </m:oMath>
      </m:oMathPara>
    </w:p>
    <w:p w14:paraId="4DB3A243" w14:textId="3765DD0D" w:rsidR="00CC2480" w:rsidRDefault="00CC2480" w:rsidP="0085242B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Τέλος, αν ορίσουμε τι παρακάτω καταστάσεις, καταλήγουμε στο εξής σύστημα διαφορικών εξισώσεων:</w:t>
      </w:r>
    </w:p>
    <w:p w14:paraId="391059EC" w14:textId="5312BEEB" w:rsidR="00CC2480" w:rsidRPr="00162032" w:rsidRDefault="00AE4E8B" w:rsidP="0085242B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  <w:lang w:val="el-G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 1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  <w:lang w:val="el-GR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  <w:lang w:val="el-GR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=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=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=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l-GR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=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</m:acc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7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=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=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8</m:t>
                          </m:r>
                        </m:sub>
                      </m:sSub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=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=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iCs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9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=</m:t>
                      </m:r>
                    </m:e>
                  </m:acc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u-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0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=</m:t>
                      </m:r>
                    </m:e>
                  </m:acc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u-</m:t>
                  </m:r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acc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)</m:t>
                      </m:r>
                    </m:e>
                  </m:acc>
                </m:e>
              </m:eqArr>
            </m:e>
          </m:d>
        </m:oMath>
      </m:oMathPara>
    </w:p>
    <w:p w14:paraId="554BE986" w14:textId="740D9FD7" w:rsidR="00162032" w:rsidRDefault="000F2CA1" w:rsidP="0085242B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Μετά από εφαρμογή των εξισώσεων αυτών στην </w:t>
      </w:r>
      <w:r>
        <w:rPr>
          <w:rFonts w:ascii="Calibri" w:eastAsiaTheme="minorEastAsia" w:hAnsi="Calibri" w:cs="Calibri"/>
          <w:sz w:val="24"/>
          <w:szCs w:val="24"/>
        </w:rPr>
        <w:t>ode</w:t>
      </w:r>
      <w:r w:rsidRPr="000F2CA1">
        <w:rPr>
          <w:rFonts w:ascii="Calibri" w:eastAsiaTheme="minorEastAsia" w:hAnsi="Calibri" w:cs="Calibri"/>
          <w:sz w:val="24"/>
          <w:szCs w:val="24"/>
          <w:lang w:val="el-GR"/>
        </w:rPr>
        <w:t xml:space="preserve">45 </w:t>
      </w:r>
      <w:r w:rsidR="0010411D">
        <w:rPr>
          <w:rFonts w:ascii="Calibri" w:eastAsiaTheme="minorEastAsia" w:hAnsi="Calibri" w:cs="Calibri"/>
          <w:sz w:val="24"/>
          <w:szCs w:val="24"/>
          <w:lang w:val="el-GR"/>
        </w:rPr>
        <w:t xml:space="preserve">για θ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  <w:lang w:val="el-GR"/>
                    </w:rPr>
                    <m:t>1</m:t>
                  </m:r>
                </m:e>
              </m:mr>
            </m:m>
          </m:e>
        </m:d>
      </m:oMath>
      <w:r w:rsidR="00606DFB">
        <w:rPr>
          <w:rFonts w:ascii="Calibri" w:eastAsiaTheme="minorEastAsia" w:hAnsi="Calibri" w:cs="Calibri"/>
          <w:sz w:val="24"/>
          <w:szCs w:val="24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1</m:t>
            </m:r>
          </m:sub>
        </m:sSub>
      </m:oMath>
      <w:r w:rsidR="00606DFB">
        <w:rPr>
          <w:rFonts w:ascii="Calibri" w:eastAsiaTheme="minorEastAsia" w:hAnsi="Calibri" w:cs="Calibri"/>
          <w:sz w:val="24"/>
          <w:szCs w:val="24"/>
          <w:lang w:val="el-GR"/>
        </w:rPr>
        <w:t>=</w:t>
      </w:r>
      <w:r w:rsidR="004F720E">
        <w:rPr>
          <w:rFonts w:ascii="Calibri" w:eastAsiaTheme="minorEastAsia" w:hAnsi="Calibri" w:cs="Calibri"/>
          <w:sz w:val="24"/>
          <w:szCs w:val="24"/>
          <w:lang w:val="el-GR"/>
        </w:rPr>
        <w:t xml:space="preserve">40,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2</m:t>
            </m:r>
          </m:sub>
        </m:sSub>
      </m:oMath>
      <w:r w:rsidR="004F720E">
        <w:rPr>
          <w:rFonts w:ascii="Calibri" w:eastAsiaTheme="minorEastAsia" w:hAnsi="Calibri" w:cs="Calibri"/>
          <w:sz w:val="24"/>
          <w:szCs w:val="24"/>
          <w:lang w:val="el-GR"/>
        </w:rPr>
        <w:t>=20 προέκυψαν τα εξής γραφήματα:</w:t>
      </w:r>
    </w:p>
    <w:p w14:paraId="7B3EE1A8" w14:textId="32EBDC61" w:rsidR="004F720E" w:rsidRDefault="00A62230" w:rsidP="006934E7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A62230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1D723BE6" wp14:editId="1C24D362">
            <wp:extent cx="4976861" cy="3056835"/>
            <wp:effectExtent l="0" t="0" r="0" b="0"/>
            <wp:docPr id="621666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654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7037" cy="30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A974" w14:textId="5509DBC6" w:rsidR="006934E7" w:rsidRDefault="006934E7" w:rsidP="006934E7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6934E7">
        <w:rPr>
          <w:rFonts w:ascii="Calibri" w:eastAsiaTheme="minorEastAsia" w:hAnsi="Calibri" w:cs="Calibri"/>
          <w:noProof/>
          <w:sz w:val="24"/>
          <w:szCs w:val="24"/>
        </w:rPr>
        <w:lastRenderedPageBreak/>
        <w:drawing>
          <wp:inline distT="0" distB="0" distL="0" distR="0" wp14:anchorId="76410D33" wp14:editId="0FA117D2">
            <wp:extent cx="4530836" cy="3445565"/>
            <wp:effectExtent l="0" t="0" r="3175" b="2540"/>
            <wp:docPr id="403433979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33979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1007" cy="34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B63D" w14:textId="62EA9E54" w:rsidR="006934E7" w:rsidRDefault="006934E7" w:rsidP="006934E7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6934E7">
        <w:rPr>
          <w:rFonts w:ascii="Calibri" w:eastAsiaTheme="minorEastAsia" w:hAnsi="Calibri" w:cs="Calibri"/>
          <w:noProof/>
          <w:sz w:val="24"/>
          <w:szCs w:val="24"/>
        </w:rPr>
        <w:drawing>
          <wp:inline distT="0" distB="0" distL="0" distR="0" wp14:anchorId="5DC8F5D3" wp14:editId="69130EF2">
            <wp:extent cx="4546197" cy="3401391"/>
            <wp:effectExtent l="0" t="0" r="6985" b="8890"/>
            <wp:docPr id="76538625" name="Picture 1" descr="A graph of 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625" name="Picture 1" descr="A graph of a graph of a function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58934" cy="341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7A98" w14:textId="53C2480A" w:rsidR="006934E7" w:rsidRPr="00A62230" w:rsidRDefault="006934E7" w:rsidP="006934E7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6934E7">
        <w:rPr>
          <w:rFonts w:ascii="Calibri" w:eastAsiaTheme="minorEastAsia" w:hAnsi="Calibri" w:cs="Calibri"/>
          <w:noProof/>
          <w:sz w:val="24"/>
          <w:szCs w:val="24"/>
        </w:rPr>
        <w:lastRenderedPageBreak/>
        <w:drawing>
          <wp:inline distT="0" distB="0" distL="0" distR="0" wp14:anchorId="5F5285F8" wp14:editId="5576BC41">
            <wp:extent cx="4532608" cy="3582504"/>
            <wp:effectExtent l="0" t="0" r="1905" b="0"/>
            <wp:docPr id="2051349331" name="Picture 1" descr="A graph of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49331" name="Picture 1" descr="A graph of a graph of a graph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5259" cy="35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BC7" w14:textId="1E1AFDFD" w:rsidR="004F720E" w:rsidRDefault="006516C4" w:rsidP="00ED338B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Συγκρίνοντας τα διαγράμματα που προέκυψαν στην παράλληλη και την μεικτή δομή , μπορούμε να συμπεράνουμε ότι </w:t>
      </w:r>
      <w:r w:rsidR="00ED338B">
        <w:rPr>
          <w:rFonts w:ascii="Calibri" w:eastAsiaTheme="minorEastAsia" w:hAnsi="Calibri" w:cs="Calibri"/>
          <w:sz w:val="24"/>
          <w:szCs w:val="24"/>
          <w:lang w:val="el-GR"/>
        </w:rPr>
        <w:t>στην 2</w:t>
      </w:r>
      <w:r w:rsidR="00ED338B" w:rsidRPr="00ED338B">
        <w:rPr>
          <w:rFonts w:ascii="Calibri" w:eastAsiaTheme="minorEastAsia" w:hAnsi="Calibri" w:cs="Calibri"/>
          <w:sz w:val="24"/>
          <w:szCs w:val="24"/>
          <w:vertAlign w:val="superscript"/>
          <w:lang w:val="el-GR"/>
        </w:rPr>
        <w:t>η</w:t>
      </w:r>
      <w:r w:rsidR="00ED338B">
        <w:rPr>
          <w:rFonts w:ascii="Calibri" w:eastAsiaTheme="minorEastAsia" w:hAnsi="Calibri" w:cs="Calibri"/>
          <w:sz w:val="24"/>
          <w:szCs w:val="24"/>
          <w:lang w:val="el-GR"/>
        </w:rPr>
        <w:t xml:space="preserve"> η σύγκλιση των εκτιμήσεων στις πραγματικές τιμές είναι και πιο γρήγορη, και </w:t>
      </w:r>
      <w:r w:rsidR="008717DA">
        <w:rPr>
          <w:rFonts w:ascii="Calibri" w:eastAsiaTheme="minorEastAsia" w:hAnsi="Calibri" w:cs="Calibri"/>
          <w:sz w:val="24"/>
          <w:szCs w:val="24"/>
          <w:lang w:val="el-GR"/>
        </w:rPr>
        <w:t>ασύμπτωτική, σε αντίθεση με την παράλληλη δομή, όπου παρουσιάζονται ταλαντώσεις των εκτιμήσεων γύρω από τις πραγματικές τιμές.</w:t>
      </w:r>
    </w:p>
    <w:p w14:paraId="545023EB" w14:textId="5295B599" w:rsidR="008717DA" w:rsidRDefault="00024677" w:rsidP="00ED338B">
      <w:pPr>
        <w:rPr>
          <w:rFonts w:ascii="Calibri" w:eastAsiaTheme="minorEastAsia" w:hAnsi="Calibri" w:cs="Calibri"/>
          <w:b/>
          <w:bCs/>
          <w:sz w:val="24"/>
          <w:szCs w:val="24"/>
          <w:lang w:val="el-GR"/>
        </w:rPr>
      </w:pPr>
      <w:r w:rsidRPr="00024677">
        <w:rPr>
          <w:rFonts w:ascii="Calibri" w:eastAsiaTheme="minorEastAsia" w:hAnsi="Calibri" w:cs="Calibri"/>
          <w:b/>
          <w:bCs/>
          <w:sz w:val="24"/>
          <w:szCs w:val="24"/>
          <w:lang w:val="el-GR"/>
        </w:rPr>
        <w:t>Θέμα 4</w:t>
      </w:r>
      <w:r w:rsidRPr="00024677">
        <w:rPr>
          <w:rFonts w:ascii="Calibri" w:eastAsiaTheme="minorEastAsia" w:hAnsi="Calibri" w:cs="Calibri"/>
          <w:b/>
          <w:bCs/>
          <w:sz w:val="24"/>
          <w:szCs w:val="24"/>
          <w:vertAlign w:val="superscript"/>
          <w:lang w:val="el-GR"/>
        </w:rPr>
        <w:t>ο</w:t>
      </w:r>
      <w:r w:rsidRPr="00024677">
        <w:rPr>
          <w:rFonts w:ascii="Calibri" w:eastAsiaTheme="minorEastAsia" w:hAnsi="Calibri" w:cs="Calibri"/>
          <w:b/>
          <w:bCs/>
          <w:sz w:val="24"/>
          <w:szCs w:val="24"/>
          <w:lang w:val="el-GR"/>
        </w:rPr>
        <w:t xml:space="preserve"> </w:t>
      </w:r>
    </w:p>
    <w:p w14:paraId="2ECCD4AD" w14:textId="3BB4AA3B" w:rsidR="00024677" w:rsidRDefault="00262321" w:rsidP="00ED338B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Για το συγκεκριμένο σύστημα θα χρησιμοποιήσουμε την υλοποίηση της μεικτής δομής</w:t>
      </w:r>
    </w:p>
    <w:p w14:paraId="426098B0" w14:textId="1FEDE496" w:rsidR="00BA6CF8" w:rsidRDefault="00BA6CF8" w:rsidP="00ED338B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Ξεκινάμε από το μοντέλο του πραγματικού συστήματος:</w:t>
      </w:r>
    </w:p>
    <w:p w14:paraId="4E6787B3" w14:textId="7A027C33" w:rsidR="00910ED8" w:rsidRPr="00691460" w:rsidRDefault="00910ED8" w:rsidP="00ED338B">
      <w:pPr>
        <w:rPr>
          <w:rFonts w:ascii="Calibri" w:eastAsiaTheme="minorEastAsia" w:hAnsi="Calibri" w:cs="Calibri"/>
          <w:i/>
          <w:sz w:val="24"/>
          <w:szCs w:val="24"/>
          <w:lang w:val="el-GR"/>
        </w:rPr>
      </w:pPr>
    </w:p>
    <w:p w14:paraId="2BAB51B9" w14:textId="0BAEE966" w:rsidR="00BA6CF8" w:rsidRDefault="005663CD" w:rsidP="005663CD">
      <w:pPr>
        <w:jc w:val="center"/>
        <w:rPr>
          <w:rFonts w:ascii="Calibri" w:eastAsiaTheme="minorEastAsia" w:hAnsi="Calibri" w:cs="Calibri"/>
          <w:sz w:val="24"/>
          <w:szCs w:val="24"/>
        </w:rPr>
      </w:pPr>
      <w:r w:rsidRPr="005663CD">
        <w:rPr>
          <w:rFonts w:ascii="Calibri" w:eastAsiaTheme="minorEastAsia" w:hAnsi="Calibri" w:cs="Calibri"/>
          <w:noProof/>
          <w:sz w:val="24"/>
          <w:szCs w:val="24"/>
          <w:lang w:val="el-GR"/>
        </w:rPr>
        <w:drawing>
          <wp:inline distT="0" distB="0" distL="0" distR="0" wp14:anchorId="503CAFFE" wp14:editId="4412FAB3">
            <wp:extent cx="2032000" cy="284294"/>
            <wp:effectExtent l="0" t="0" r="0" b="1905"/>
            <wp:docPr id="1222870458" name="Picture 1" descr="A black and white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70458" name="Picture 1" descr="A black and white symbols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12186" cy="2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4A28" w14:textId="772B0A23" w:rsidR="005663CD" w:rsidRDefault="005663CD" w:rsidP="005663CD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Το σύστημα αναγνώρισης θα είναι:</w:t>
      </w:r>
    </w:p>
    <w:p w14:paraId="74A9F840" w14:textId="13175530" w:rsidR="005663CD" w:rsidRPr="007C12F8" w:rsidRDefault="005663CD" w:rsidP="005663CD">
      <w:pPr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ab/>
      </w:r>
      <w:r>
        <w:rPr>
          <w:rFonts w:ascii="Calibri" w:eastAsiaTheme="minorEastAsia" w:hAnsi="Calibri" w:cs="Calibri"/>
          <w:sz w:val="24"/>
          <w:szCs w:val="24"/>
          <w:lang w:val="el-GR"/>
        </w:rPr>
        <w:tab/>
      </w:r>
      <w:r>
        <w:rPr>
          <w:rFonts w:ascii="Calibri" w:eastAsiaTheme="minorEastAsia" w:hAnsi="Calibri" w:cs="Calibri"/>
          <w:sz w:val="24"/>
          <w:szCs w:val="24"/>
          <w:lang w:val="el-GR"/>
        </w:rPr>
        <w:tab/>
      </w:r>
      <w:r>
        <w:rPr>
          <w:rFonts w:ascii="Calibri" w:eastAsiaTheme="minorEastAsia" w:hAnsi="Calibri" w:cs="Calibri"/>
          <w:sz w:val="24"/>
          <w:szCs w:val="24"/>
          <w:lang w:val="el-GR"/>
        </w:rPr>
        <w:tab/>
      </w:r>
      <w:r w:rsidR="00A54996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accPr>
          <m:e>
            <m:acc>
              <m:accPr>
                <m:chr m:val="̇"/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l-GR"/>
                  </w:rPr>
                  <m:t>x</m:t>
                </m:r>
              </m:e>
            </m:acc>
          </m:e>
        </m:acc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=</m:t>
        </m:r>
        <m:r>
          <w:rPr>
            <w:rFonts w:ascii="Cambria Math" w:eastAsiaTheme="minorEastAsia" w:hAnsi="Cambria Math" w:cs="Calibri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l-GR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Calibr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Calibri"/>
            <w:sz w:val="24"/>
            <w:szCs w:val="24"/>
          </w:rPr>
          <m:t>+</m:t>
        </m:r>
        <m:acc>
          <m:acc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  <w:lang w:val="el-GR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Calibri"/>
            <w:sz w:val="24"/>
            <w:szCs w:val="24"/>
          </w:rPr>
          <m:t>u+</m:t>
        </m:r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x-</m:t>
            </m:r>
            <m:acc>
              <m:accPr>
                <m:ctrlPr>
                  <w:rPr>
                    <w:rFonts w:ascii="Cambria Math" w:eastAsiaTheme="minorEastAsia" w:hAnsi="Cambria Math" w:cs="Calibr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"/>
                    <w:sz w:val="24"/>
                    <w:szCs w:val="24"/>
                  </w:rPr>
                  <m:t>x</m:t>
                </m:r>
              </m:e>
            </m:acc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e>
        </m:d>
      </m:oMath>
    </w:p>
    <w:p w14:paraId="6EF68754" w14:textId="12ED4A41" w:rsidR="007C12F8" w:rsidRDefault="007C12F8" w:rsidP="005663CD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Για το σφάλμα έχουμε:</w:t>
      </w:r>
    </w:p>
    <w:p w14:paraId="094A66E4" w14:textId="3519F029" w:rsidR="007C12F8" w:rsidRPr="006763C5" w:rsidRDefault="007C12F8" w:rsidP="005663CD">
      <w:pPr>
        <w:rPr>
          <w:rFonts w:ascii="Calibri" w:eastAsiaTheme="minorEastAsia" w:hAnsi="Calibri" w:cs="Calibri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e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>= x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</m:acc>
          <m:box>
            <m:boxPr>
              <m:opEmu m:val="1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e</m:t>
              </m:r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</w:rPr>
            <m:t>=f(x)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) + (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)</m:t>
          </m:r>
          <m:r>
            <w:rPr>
              <w:rFonts w:ascii="Cambria Math" w:eastAsiaTheme="minorEastAsia" w:hAnsi="Cambria Math" w:cs="Calibri"/>
              <w:sz w:val="24"/>
              <w:szCs w:val="24"/>
            </w:rPr>
            <m:t xml:space="preserve">u + 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a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-</m:t>
              </m:r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e>
          </m:d>
        </m:oMath>
      </m:oMathPara>
    </w:p>
    <w:p w14:paraId="0D3C4222" w14:textId="77777777" w:rsidR="00B30B97" w:rsidRDefault="00B30B97" w:rsidP="005663CD">
      <w:pPr>
        <w:rPr>
          <w:rFonts w:ascii="Calibri" w:eastAsiaTheme="minorEastAsia" w:hAnsi="Calibri" w:cs="Calibri"/>
          <w:iCs/>
          <w:sz w:val="24"/>
          <w:szCs w:val="24"/>
        </w:rPr>
      </w:pPr>
    </w:p>
    <w:p w14:paraId="31C9BEF8" w14:textId="77777777" w:rsidR="00B30B97" w:rsidRDefault="00B30B97" w:rsidP="005663CD">
      <w:pPr>
        <w:rPr>
          <w:rFonts w:ascii="Calibri" w:eastAsiaTheme="minorEastAsia" w:hAnsi="Calibri" w:cs="Calibri"/>
          <w:iCs/>
          <w:sz w:val="24"/>
          <w:szCs w:val="24"/>
        </w:rPr>
      </w:pPr>
    </w:p>
    <w:p w14:paraId="2950DF7B" w14:textId="5BC1B857" w:rsidR="006763C5" w:rsidRDefault="006763C5" w:rsidP="005663CD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lastRenderedPageBreak/>
        <w:t>Για τις εκτιμήσεις έχουμε:</w:t>
      </w:r>
    </w:p>
    <w:p w14:paraId="33939DC2" w14:textId="012D0AC4" w:rsidR="006763C5" w:rsidRPr="00B30B97" w:rsidRDefault="00AE4E8B" w:rsidP="005663CD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=</m:t>
          </m:r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-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-</m:t>
              </m:r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</m:t>
              </m:r>
            </m:e>
          </m:d>
        </m:oMath>
      </m:oMathPara>
    </w:p>
    <w:p w14:paraId="5B87AE5B" w14:textId="17CA4C71" w:rsidR="00B30B97" w:rsidRPr="00B30B97" w:rsidRDefault="00AE4E8B" w:rsidP="00B30B97">
      <w:pPr>
        <w:rPr>
          <w:rFonts w:ascii="Calibri" w:eastAsiaTheme="minorEastAsia" w:hAnsi="Calibri" w:cs="Calibri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 w:cs="Calibri"/>
              <w:sz w:val="24"/>
              <w:szCs w:val="24"/>
              <w:lang w:val="el-GR"/>
            </w:rPr>
            <m:t>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sz w:val="24"/>
                  <w:szCs w:val="24"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 w:cs="Calibri"/>
                  <w:sz w:val="24"/>
                  <w:szCs w:val="24"/>
                  <w:lang w:val="el-GR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4"/>
                  <w:szCs w:val="24"/>
                </w:rPr>
                <m:t>x-</m:t>
              </m:r>
              <m:acc>
                <m:acc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x</m:t>
                  </m:r>
                </m:e>
              </m:acc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Calibri"/>
              <w:sz w:val="24"/>
              <w:szCs w:val="24"/>
            </w:rPr>
            <m:t>u</m:t>
          </m:r>
        </m:oMath>
      </m:oMathPara>
    </w:p>
    <w:p w14:paraId="16F991AF" w14:textId="4A6FBFD7" w:rsidR="00B30B97" w:rsidRDefault="00B30B97" w:rsidP="00B30B97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Ορίζοντας τις παρακάτω καταστάσεις, προκύπτει το εξής σύστημα διαφορικών εξισώσεων:</w:t>
      </w:r>
    </w:p>
    <w:p w14:paraId="43E7ED50" w14:textId="248A45EF" w:rsidR="007161B9" w:rsidRPr="0056646B" w:rsidRDefault="000756E7" w:rsidP="00B30B97">
      <w:pPr>
        <w:rPr>
          <w:rFonts w:ascii="Calibri" w:eastAsiaTheme="minorEastAsia" w:hAnsi="Calibri" w:cs="Calibri"/>
          <w:sz w:val="24"/>
          <w:szCs w:val="24"/>
          <w:lang w:val="el-G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alibri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Calibri"/>
                      <w:sz w:val="24"/>
                      <w:szCs w:val="24"/>
                    </w:rPr>
                    <m:t>=</m:t>
                  </m:r>
                  <m:acc>
                    <m:acc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eqArr>
              <m:box>
                <m:boxPr>
                  <m:opEmu m:val="1"/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groupChrPr>
                    <m:e/>
                  </m:groupChr>
                </m:e>
              </m:box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Calibr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Calibr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f(x) 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 xml:space="preserve">u 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alibri"/>
                                      <w:sz w:val="24"/>
                                      <w:szCs w:val="24"/>
                                      <w:lang w:val="el-G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alibr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iCs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=</m:t>
                          </m:r>
                        </m:e>
                      </m:acc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iCs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Calibr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Calibri"/>
                                      <w:sz w:val="24"/>
                                      <w:szCs w:val="24"/>
                                      <w:lang w:val="el-GR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Calibr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iCs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u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=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acc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  <w:lang w:val="el-GR"/>
                        </w:rPr>
                        <m:t xml:space="preserve">= </m:t>
                      </m:r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  <w:lang w:val="el-G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  <w:lang w:val="el-GR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Calibri"/>
                          <w:sz w:val="24"/>
                          <w:szCs w:val="24"/>
                        </w:rPr>
                        <m:t>u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  <w:lang w:val="el-GR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"/>
                              <w:sz w:val="24"/>
                              <w:szCs w:val="24"/>
                            </w:rPr>
                            <m:t>x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Calibr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="Calibri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</m:eqArr>
                </m:e>
              </m:d>
            </m:e>
          </m:d>
        </m:oMath>
      </m:oMathPara>
    </w:p>
    <w:p w14:paraId="00551B67" w14:textId="00663107" w:rsidR="0056646B" w:rsidRDefault="0056646B" w:rsidP="0056646B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Για </w:t>
      </w:r>
      <m:oMath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f</m:t>
        </m:r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(</m:t>
        </m:r>
        <m:r>
          <w:rPr>
            <w:rFonts w:ascii="Cambria Math" w:eastAsiaTheme="minorEastAsia" w:hAnsi="Cambria Math" w:cs="Calibri"/>
            <w:sz w:val="24"/>
            <w:szCs w:val="24"/>
          </w:rPr>
          <m:t>x</m:t>
        </m:r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 xml:space="preserve">)=1/2 </m:t>
        </m:r>
        <m:r>
          <w:rPr>
            <w:rFonts w:ascii="Cambria Math" w:eastAsiaTheme="minorEastAsia" w:hAnsi="Cambria Math" w:cs="Calibri"/>
            <w:sz w:val="24"/>
            <w:szCs w:val="24"/>
          </w:rPr>
          <m:t>xsin</m:t>
        </m:r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(x)</m:t>
        </m:r>
      </m:oMath>
      <w:r w:rsidR="001315A6" w:rsidRPr="001315A6">
        <w:rPr>
          <w:rFonts w:ascii="Calibri" w:eastAsiaTheme="minorEastAsia" w:hAnsi="Calibri" w:cs="Calibri"/>
          <w:sz w:val="24"/>
          <w:szCs w:val="24"/>
          <w:lang w:val="el-G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</w:rPr>
              <m:t>m</m:t>
            </m:r>
          </m:sub>
        </m:sSub>
      </m:oMath>
      <w:r w:rsidR="001315A6" w:rsidRPr="001315A6">
        <w:rPr>
          <w:rFonts w:ascii="Calibri" w:eastAsiaTheme="minorEastAsia" w:hAnsi="Calibri" w:cs="Calibri"/>
          <w:sz w:val="24"/>
          <w:szCs w:val="24"/>
          <w:lang w:val="el-GR"/>
        </w:rPr>
        <w:t>=1</w:t>
      </w:r>
      <w:r w:rsidR="001315A6">
        <w:rPr>
          <w:rFonts w:ascii="Calibri" w:eastAsiaTheme="minorEastAsia" w:hAnsi="Calibri" w:cs="Calibri"/>
          <w:sz w:val="24"/>
          <w:szCs w:val="24"/>
          <w:lang w:val="el-GR"/>
        </w:rPr>
        <w:t>,</w:t>
      </w:r>
      <w:r w:rsidR="001315A6" w:rsidRPr="001315A6">
        <w:rPr>
          <w:rFonts w:ascii="Cambria Math" w:eastAsiaTheme="minorEastAsia" w:hAnsi="Cambria Math" w:cs="Calibri"/>
          <w:i/>
          <w:iCs/>
          <w:sz w:val="24"/>
          <w:szCs w:val="24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iCs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 xml:space="preserve">=20, </m:t>
        </m:r>
        <m:sSub>
          <m:sSubPr>
            <m:ctrlPr>
              <w:rPr>
                <w:rFonts w:ascii="Cambria Math" w:eastAsiaTheme="minorEastAsia" w:hAnsi="Cambria Math" w:cs="Calibri"/>
                <w:i/>
                <w:iCs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=20</m:t>
        </m:r>
      </m:oMath>
      <w:r w:rsidR="001315A6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  <w:r w:rsidR="001315A6" w:rsidRPr="001315A6">
        <w:rPr>
          <w:rFonts w:ascii="Calibri" w:eastAsiaTheme="minorEastAsia" w:hAnsi="Calibri" w:cs="Calibri"/>
          <w:sz w:val="24"/>
          <w:szCs w:val="24"/>
          <w:lang w:val="el-GR"/>
        </w:rPr>
        <w:t xml:space="preserve"> ,</w:t>
      </w:r>
      <w:r w:rsidR="00197979">
        <w:rPr>
          <w:rFonts w:ascii="Calibri" w:eastAsiaTheme="minorEastAsia" w:hAnsi="Calibri" w:cs="Calibri"/>
          <w:sz w:val="24"/>
          <w:szCs w:val="24"/>
          <w:lang w:val="el-GR"/>
        </w:rPr>
        <w:t>προέκυψαν τα εξής γραφήματα:</w:t>
      </w:r>
    </w:p>
    <w:p w14:paraId="33D1FCB9" w14:textId="6420A084" w:rsidR="00621970" w:rsidRDefault="00621970" w:rsidP="00DE3403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621970">
        <w:rPr>
          <w:rFonts w:ascii="Calibri" w:eastAsiaTheme="minorEastAsia" w:hAnsi="Calibri" w:cs="Calibri"/>
          <w:sz w:val="24"/>
          <w:szCs w:val="24"/>
          <w:lang w:val="el-GR"/>
        </w:rPr>
        <w:drawing>
          <wp:inline distT="0" distB="0" distL="0" distR="0" wp14:anchorId="52BAD9FE" wp14:editId="75EF1356">
            <wp:extent cx="5264884" cy="3131930"/>
            <wp:effectExtent l="0" t="0" r="0" b="0"/>
            <wp:docPr id="1457685339" name="Picture 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85339" name="Picture 1" descr="A graph with a line and a red lin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043" cy="31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68E2" w14:textId="1D8D36B9" w:rsidR="00DE3403" w:rsidRDefault="00DE3403" w:rsidP="00DE3403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DE3403">
        <w:rPr>
          <w:rFonts w:ascii="Calibri" w:eastAsiaTheme="minorEastAsia" w:hAnsi="Calibri" w:cs="Calibri"/>
          <w:sz w:val="24"/>
          <w:szCs w:val="24"/>
          <w:lang w:val="el-GR"/>
        </w:rPr>
        <w:lastRenderedPageBreak/>
        <w:drawing>
          <wp:inline distT="0" distB="0" distL="0" distR="0" wp14:anchorId="4D791266" wp14:editId="09CE3C51">
            <wp:extent cx="4638261" cy="3344405"/>
            <wp:effectExtent l="0" t="0" r="0" b="8890"/>
            <wp:docPr id="107131922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19229" name="Picture 1" descr="A graph of a functio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7273" cy="335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A1D8" w14:textId="12A0F7DE" w:rsidR="00DE3403" w:rsidRDefault="00DE3403" w:rsidP="00DE3403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DE3403">
        <w:rPr>
          <w:rFonts w:ascii="Calibri" w:eastAsiaTheme="minorEastAsia" w:hAnsi="Calibri" w:cs="Calibri"/>
          <w:sz w:val="24"/>
          <w:szCs w:val="24"/>
          <w:lang w:val="el-GR"/>
        </w:rPr>
        <w:drawing>
          <wp:inline distT="0" distB="0" distL="0" distR="0" wp14:anchorId="4451B5D2" wp14:editId="4C878644">
            <wp:extent cx="4572113" cy="3472070"/>
            <wp:effectExtent l="0" t="0" r="0" b="0"/>
            <wp:docPr id="182315907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5907" name="Picture 1" descr="A graph of a diagram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835" cy="34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51AE" w14:textId="35543CFD" w:rsidR="00197979" w:rsidRDefault="00DE3403" w:rsidP="0056646B">
      <w:pPr>
        <w:rPr>
          <w:rFonts w:ascii="Cambria Math" w:eastAsiaTheme="minorEastAsia" w:hAnsi="Cambria Math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 xml:space="preserve">Αντίστοιχα για </w:t>
      </w:r>
      <m:oMath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f</m:t>
        </m:r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(</m:t>
        </m:r>
        <m:r>
          <w:rPr>
            <w:rFonts w:ascii="Cambria Math" w:eastAsiaTheme="minorEastAsia" w:hAnsi="Cambria Math" w:cs="Calibri"/>
            <w:sz w:val="24"/>
            <w:szCs w:val="24"/>
          </w:rPr>
          <m:t>x</m:t>
        </m:r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)=</m:t>
        </m:r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-1/4x^2 ,</m:t>
        </m:r>
        <m:sSub>
          <m:sSubPr>
            <m:ctrlPr>
              <w:rPr>
                <w:rFonts w:ascii="Cambria Math" w:eastAsiaTheme="minorEastAsia" w:hAnsi="Cambria Math" w:cs="Calib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</w:rPr>
              <m:t>m</m:t>
            </m:r>
          </m:sub>
        </m:sSub>
      </m:oMath>
      <w:r w:rsidRPr="001315A6">
        <w:rPr>
          <w:rFonts w:ascii="Calibri" w:eastAsiaTheme="minorEastAsia" w:hAnsi="Calibri" w:cs="Calibri"/>
          <w:sz w:val="24"/>
          <w:szCs w:val="24"/>
          <w:lang w:val="el-GR"/>
        </w:rPr>
        <w:t>=1</w:t>
      </w:r>
      <w:r>
        <w:rPr>
          <w:rFonts w:ascii="Calibri" w:eastAsiaTheme="minorEastAsia" w:hAnsi="Calibri" w:cs="Calibri"/>
          <w:sz w:val="24"/>
          <w:szCs w:val="24"/>
          <w:lang w:val="el-GR"/>
        </w:rPr>
        <w:t>,</w:t>
      </w:r>
      <w:r w:rsidRPr="001315A6">
        <w:rPr>
          <w:rFonts w:ascii="Cambria Math" w:eastAsiaTheme="minorEastAsia" w:hAnsi="Cambria Math" w:cs="Calibri"/>
          <w:i/>
          <w:iCs/>
          <w:sz w:val="24"/>
          <w:szCs w:val="24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iCs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 xml:space="preserve">=20, </m:t>
        </m:r>
        <m:sSub>
          <m:sSubPr>
            <m:ctrlPr>
              <w:rPr>
                <w:rFonts w:ascii="Cambria Math" w:eastAsiaTheme="minorEastAsia" w:hAnsi="Cambria Math" w:cs="Calibri"/>
                <w:i/>
                <w:iCs/>
                <w:sz w:val="24"/>
                <w:szCs w:val="24"/>
                <w:lang w:val="el-GR"/>
              </w:rPr>
            </m:ctrlPr>
          </m:sSubPr>
          <m:e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 w:cs="Calibri"/>
                <w:sz w:val="24"/>
                <w:szCs w:val="24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Calibri"/>
            <w:sz w:val="24"/>
            <w:szCs w:val="24"/>
            <w:lang w:val="el-GR"/>
          </w:rPr>
          <m:t>=20</m:t>
        </m:r>
      </m:oMath>
      <w:r w:rsidR="00FA5E92" w:rsidRPr="00FA5E92">
        <w:rPr>
          <w:rFonts w:ascii="Cambria Math" w:eastAsiaTheme="minorEastAsia" w:hAnsi="Cambria Math" w:cs="Calibri"/>
          <w:sz w:val="24"/>
          <w:szCs w:val="24"/>
          <w:lang w:val="el-GR"/>
        </w:rPr>
        <w:t xml:space="preserve"> </w:t>
      </w:r>
      <w:r w:rsidR="00FA5E92">
        <w:rPr>
          <w:rFonts w:ascii="Cambria Math" w:eastAsiaTheme="minorEastAsia" w:hAnsi="Cambria Math" w:cs="Calibri"/>
          <w:sz w:val="24"/>
          <w:szCs w:val="24"/>
          <w:lang w:val="el-GR"/>
        </w:rPr>
        <w:t>προέκυψαν τα εξής γραφήματα:</w:t>
      </w:r>
    </w:p>
    <w:p w14:paraId="581E3461" w14:textId="77777777" w:rsidR="00FA5E92" w:rsidRDefault="00FA5E92" w:rsidP="0056646B">
      <w:pPr>
        <w:rPr>
          <w:rFonts w:ascii="Cambria Math" w:eastAsiaTheme="minorEastAsia" w:hAnsi="Cambria Math" w:cs="Calibri"/>
          <w:sz w:val="24"/>
          <w:szCs w:val="24"/>
          <w:lang w:val="el-GR"/>
        </w:rPr>
      </w:pPr>
    </w:p>
    <w:p w14:paraId="4E50CA9B" w14:textId="77777777" w:rsidR="00FA5E92" w:rsidRDefault="00FA5E92" w:rsidP="0056646B">
      <w:pPr>
        <w:rPr>
          <w:rFonts w:ascii="Cambria Math" w:eastAsiaTheme="minorEastAsia" w:hAnsi="Cambria Math" w:cs="Calibri"/>
          <w:sz w:val="24"/>
          <w:szCs w:val="24"/>
          <w:lang w:val="el-GR"/>
        </w:rPr>
      </w:pPr>
    </w:p>
    <w:p w14:paraId="2E203A2A" w14:textId="77777777" w:rsidR="00FA5E92" w:rsidRDefault="00FA5E92" w:rsidP="0056646B">
      <w:pPr>
        <w:rPr>
          <w:rFonts w:ascii="Cambria Math" w:eastAsiaTheme="minorEastAsia" w:hAnsi="Cambria Math" w:cs="Calibri"/>
          <w:sz w:val="24"/>
          <w:szCs w:val="24"/>
          <w:lang w:val="el-GR"/>
        </w:rPr>
      </w:pPr>
    </w:p>
    <w:p w14:paraId="09D5B1BF" w14:textId="130B841F" w:rsidR="00FA5E92" w:rsidRDefault="0079249F" w:rsidP="0079249F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79249F">
        <w:rPr>
          <w:rFonts w:ascii="Calibri" w:eastAsiaTheme="minorEastAsia" w:hAnsi="Calibri" w:cs="Calibri"/>
          <w:sz w:val="24"/>
          <w:szCs w:val="24"/>
          <w:lang w:val="el-GR"/>
        </w:rPr>
        <w:lastRenderedPageBreak/>
        <w:drawing>
          <wp:inline distT="0" distB="0" distL="0" distR="0" wp14:anchorId="3BD8562E" wp14:editId="54E78D00">
            <wp:extent cx="4834882" cy="3498574"/>
            <wp:effectExtent l="0" t="0" r="4445" b="6985"/>
            <wp:docPr id="36091811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918110" name="Picture 1" descr="A graph with a lin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40839" cy="35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9F76" w14:textId="61BC6C89" w:rsidR="0079249F" w:rsidRDefault="0079249F" w:rsidP="0079249F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79249F">
        <w:rPr>
          <w:rFonts w:ascii="Calibri" w:eastAsiaTheme="minorEastAsia" w:hAnsi="Calibri" w:cs="Calibri"/>
          <w:sz w:val="24"/>
          <w:szCs w:val="24"/>
          <w:lang w:val="el-GR"/>
        </w:rPr>
        <w:drawing>
          <wp:inline distT="0" distB="0" distL="0" distR="0" wp14:anchorId="149C9E70" wp14:editId="474BDBDA">
            <wp:extent cx="4845878" cy="3748825"/>
            <wp:effectExtent l="0" t="0" r="0" b="4445"/>
            <wp:docPr id="41027637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76375" name="Picture 1" descr="A graph of a function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50685" cy="375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8123" w14:textId="67907B71" w:rsidR="0079249F" w:rsidRPr="00FA5E92" w:rsidRDefault="0079249F" w:rsidP="0079249F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  <w:r w:rsidRPr="0079249F">
        <w:rPr>
          <w:rFonts w:ascii="Calibri" w:eastAsiaTheme="minorEastAsia" w:hAnsi="Calibri" w:cs="Calibri"/>
          <w:sz w:val="24"/>
          <w:szCs w:val="24"/>
          <w:lang w:val="el-GR"/>
        </w:rPr>
        <w:lastRenderedPageBreak/>
        <w:drawing>
          <wp:inline distT="0" distB="0" distL="0" distR="0" wp14:anchorId="2CDC9051" wp14:editId="7F37D10A">
            <wp:extent cx="4386469" cy="3543854"/>
            <wp:effectExtent l="0" t="0" r="0" b="0"/>
            <wp:docPr id="189931607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16079" name="Picture 1" descr="A graph of a func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95518" cy="35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AFC2" w14:textId="157C3361" w:rsidR="00B30B97" w:rsidRPr="0056646B" w:rsidRDefault="00B30B97" w:rsidP="00B30B97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667D6045" w14:textId="4E05E0D1" w:rsidR="00691460" w:rsidRPr="0079249F" w:rsidRDefault="0079249F" w:rsidP="00B30B97">
      <w:pPr>
        <w:rPr>
          <w:rFonts w:ascii="Calibri" w:eastAsiaTheme="minorEastAsia" w:hAnsi="Calibri" w:cs="Calibri"/>
          <w:sz w:val="24"/>
          <w:szCs w:val="24"/>
          <w:lang w:val="el-GR"/>
        </w:rPr>
      </w:pPr>
      <w:r>
        <w:rPr>
          <w:rFonts w:ascii="Calibri" w:eastAsiaTheme="minorEastAsia" w:hAnsi="Calibri" w:cs="Calibri"/>
          <w:sz w:val="24"/>
          <w:szCs w:val="24"/>
          <w:lang w:val="el-GR"/>
        </w:rPr>
        <w:t>Παρατηρούμε πως υπάρχει σύγκλιση</w:t>
      </w:r>
      <w:r w:rsidR="00AE4E8B">
        <w:rPr>
          <w:rFonts w:ascii="Calibri" w:eastAsiaTheme="minorEastAsia" w:hAnsi="Calibri" w:cs="Calibri"/>
          <w:sz w:val="24"/>
          <w:szCs w:val="24"/>
          <w:lang w:val="el-GR"/>
        </w:rPr>
        <w:t xml:space="preserve"> στις πραγματικές τιμές</w:t>
      </w:r>
      <w:r>
        <w:rPr>
          <w:rFonts w:ascii="Calibri" w:eastAsiaTheme="minorEastAsia" w:hAnsi="Calibri" w:cs="Calibri"/>
          <w:sz w:val="24"/>
          <w:szCs w:val="24"/>
          <w:lang w:val="el-GR"/>
        </w:rPr>
        <w:t xml:space="preserve"> μόνο στην </w:t>
      </w:r>
      <w:r w:rsidR="00661D67">
        <w:rPr>
          <w:rFonts w:ascii="Calibri" w:eastAsiaTheme="minorEastAsia" w:hAnsi="Calibri" w:cs="Calibri"/>
          <w:sz w:val="24"/>
          <w:szCs w:val="24"/>
          <w:lang w:val="el-GR"/>
        </w:rPr>
        <w:t>2</w:t>
      </w:r>
      <w:r w:rsidR="00661D67" w:rsidRPr="00661D67">
        <w:rPr>
          <w:rFonts w:ascii="Calibri" w:eastAsiaTheme="minorEastAsia" w:hAnsi="Calibri" w:cs="Calibri"/>
          <w:sz w:val="24"/>
          <w:szCs w:val="24"/>
          <w:vertAlign w:val="superscript"/>
          <w:lang w:val="el-GR"/>
        </w:rPr>
        <w:t>η</w:t>
      </w:r>
      <w:r w:rsidR="00661D67">
        <w:rPr>
          <w:rFonts w:ascii="Calibri" w:eastAsiaTheme="minorEastAsia" w:hAnsi="Calibri" w:cs="Calibri"/>
          <w:sz w:val="24"/>
          <w:szCs w:val="24"/>
          <w:lang w:val="el-GR"/>
        </w:rPr>
        <w:t xml:space="preserve"> περίπτωση και μάλιστα μόνο στην παράμετρο θ1.</w:t>
      </w:r>
    </w:p>
    <w:p w14:paraId="2F97543E" w14:textId="77777777" w:rsidR="00B30B97" w:rsidRPr="00B30B97" w:rsidRDefault="00B30B97" w:rsidP="005663CD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7487490D" w14:textId="77777777" w:rsidR="00B30B97" w:rsidRPr="00B30B97" w:rsidRDefault="00B30B97" w:rsidP="005663CD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</w:p>
    <w:p w14:paraId="12F6A322" w14:textId="77777777" w:rsidR="00BA6CF8" w:rsidRPr="00BA6CF8" w:rsidRDefault="00BA6CF8" w:rsidP="00ED338B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139491DB" w14:textId="77777777" w:rsidR="00BA6CF8" w:rsidRPr="00BA6CF8" w:rsidRDefault="00BA6CF8" w:rsidP="00ED338B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2514C1B7" w14:textId="77777777" w:rsidR="00262321" w:rsidRPr="00BA6CF8" w:rsidRDefault="00262321" w:rsidP="00ED338B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6A73D854" w14:textId="175536B8" w:rsidR="0085242B" w:rsidRPr="00CC2480" w:rsidRDefault="0085242B" w:rsidP="0008679B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14B7446C" w14:textId="55C8961C" w:rsidR="0085242B" w:rsidRPr="00CC2480" w:rsidRDefault="0085242B" w:rsidP="0008679B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 w:rsidRPr="00CC2480">
        <w:rPr>
          <w:rFonts w:ascii="Calibri" w:eastAsiaTheme="minorEastAsia" w:hAnsi="Calibri" w:cs="Calibri"/>
          <w:iCs/>
          <w:sz w:val="24"/>
          <w:szCs w:val="24"/>
          <w:lang w:val="el-GR"/>
        </w:rPr>
        <w:tab/>
      </w:r>
    </w:p>
    <w:p w14:paraId="5BA86FB8" w14:textId="67D2D389" w:rsidR="0008679B" w:rsidRPr="0008679B" w:rsidRDefault="0008679B" w:rsidP="0008679B">
      <w:pPr>
        <w:rPr>
          <w:rFonts w:ascii="Calibri" w:eastAsiaTheme="minorEastAsia" w:hAnsi="Calibri" w:cs="Calibri"/>
          <w:iCs/>
          <w:sz w:val="24"/>
          <w:szCs w:val="24"/>
          <w:lang w:val="el-GR"/>
        </w:rPr>
      </w:pPr>
      <w:r>
        <w:rPr>
          <w:rFonts w:ascii="Calibri" w:eastAsiaTheme="minorEastAsia" w:hAnsi="Calibri" w:cs="Calibri"/>
          <w:iCs/>
          <w:sz w:val="24"/>
          <w:szCs w:val="24"/>
          <w:lang w:val="el-GR"/>
        </w:rPr>
        <w:tab/>
      </w:r>
    </w:p>
    <w:p w14:paraId="15EE3EAD" w14:textId="7A8216F4" w:rsidR="00F77B03" w:rsidRPr="00F77B03" w:rsidRDefault="0003125B" w:rsidP="00F77B03">
      <w:pPr>
        <w:rPr>
          <w:rFonts w:ascii="Calibri" w:eastAsiaTheme="minorEastAsia" w:hAnsi="Calibri" w:cs="Calibri"/>
          <w:sz w:val="24"/>
          <w:szCs w:val="24"/>
          <w:lang w:val="el-GR"/>
        </w:rPr>
      </w:pPr>
      <w:r w:rsidRPr="00CC2480">
        <w:rPr>
          <w:rFonts w:ascii="Calibri" w:eastAsiaTheme="minorEastAsia" w:hAnsi="Calibri" w:cs="Calibri"/>
          <w:sz w:val="24"/>
          <w:szCs w:val="24"/>
          <w:lang w:val="el-GR"/>
        </w:rPr>
        <w:tab/>
      </w:r>
      <w:r w:rsidRPr="00CC2480">
        <w:rPr>
          <w:rFonts w:ascii="Calibri" w:eastAsiaTheme="minorEastAsia" w:hAnsi="Calibri" w:cs="Calibri"/>
          <w:sz w:val="24"/>
          <w:szCs w:val="24"/>
          <w:lang w:val="el-GR"/>
        </w:rPr>
        <w:tab/>
      </w:r>
      <w:r w:rsidRPr="00CC2480">
        <w:rPr>
          <w:rFonts w:ascii="Calibri" w:eastAsiaTheme="minorEastAsia" w:hAnsi="Calibri" w:cs="Calibri"/>
          <w:sz w:val="24"/>
          <w:szCs w:val="24"/>
          <w:lang w:val="el-GR"/>
        </w:rPr>
        <w:tab/>
      </w:r>
      <w:r w:rsidRPr="00CC2480">
        <w:rPr>
          <w:rFonts w:ascii="Calibri" w:eastAsiaTheme="minorEastAsia" w:hAnsi="Calibri" w:cs="Calibri"/>
          <w:sz w:val="24"/>
          <w:szCs w:val="24"/>
          <w:lang w:val="el-GR"/>
        </w:rPr>
        <w:tab/>
      </w:r>
      <w:r w:rsidRPr="00CC2480">
        <w:rPr>
          <w:rFonts w:ascii="Calibri" w:eastAsiaTheme="minorEastAsia" w:hAnsi="Calibri" w:cs="Calibri"/>
          <w:sz w:val="24"/>
          <w:szCs w:val="24"/>
          <w:lang w:val="el-GR"/>
        </w:rPr>
        <w:tab/>
      </w:r>
      <w:r w:rsidR="00F77B03">
        <w:rPr>
          <w:rFonts w:ascii="Calibri" w:eastAsiaTheme="minorEastAsia" w:hAnsi="Calibri" w:cs="Calibri"/>
          <w:sz w:val="24"/>
          <w:szCs w:val="24"/>
          <w:lang w:val="el-GR"/>
        </w:rPr>
        <w:t xml:space="preserve"> </w:t>
      </w:r>
    </w:p>
    <w:p w14:paraId="12ECD32F" w14:textId="77777777" w:rsidR="00F77B03" w:rsidRPr="00581301" w:rsidRDefault="00F77B03" w:rsidP="00F77B03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2CEF1305" w14:textId="0A8FCD87" w:rsidR="00DC6E36" w:rsidRPr="00F77B03" w:rsidRDefault="00DC6E36" w:rsidP="00D37235">
      <w:pPr>
        <w:rPr>
          <w:rFonts w:ascii="Calibri" w:eastAsiaTheme="minorEastAsia" w:hAnsi="Calibri" w:cs="Calibri"/>
          <w:i/>
          <w:sz w:val="24"/>
          <w:szCs w:val="24"/>
          <w:lang w:val="el-GR"/>
        </w:rPr>
      </w:pPr>
    </w:p>
    <w:p w14:paraId="72A61FA3" w14:textId="77777777" w:rsidR="00D37235" w:rsidRDefault="00D37235" w:rsidP="00D37235">
      <w:pPr>
        <w:rPr>
          <w:rFonts w:ascii="Calibri" w:eastAsiaTheme="minorEastAsia" w:hAnsi="Calibri" w:cs="Calibri"/>
          <w:sz w:val="24"/>
          <w:szCs w:val="24"/>
          <w:lang w:val="el-GR"/>
        </w:rPr>
      </w:pPr>
    </w:p>
    <w:p w14:paraId="3800BCE7" w14:textId="77777777" w:rsidR="00A168B8" w:rsidRPr="006E6B78" w:rsidRDefault="00A168B8" w:rsidP="002D2406">
      <w:pPr>
        <w:jc w:val="center"/>
        <w:rPr>
          <w:rFonts w:ascii="Calibri" w:eastAsiaTheme="minorEastAsia" w:hAnsi="Calibri" w:cs="Calibri"/>
          <w:sz w:val="24"/>
          <w:szCs w:val="24"/>
          <w:lang w:val="el-GR"/>
        </w:rPr>
      </w:pPr>
    </w:p>
    <w:sectPr w:rsidR="00A168B8" w:rsidRPr="006E6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WPalladioL-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F9C"/>
    <w:rsid w:val="00024677"/>
    <w:rsid w:val="0003125B"/>
    <w:rsid w:val="000756E7"/>
    <w:rsid w:val="00083522"/>
    <w:rsid w:val="0008679B"/>
    <w:rsid w:val="000C4364"/>
    <w:rsid w:val="000C7527"/>
    <w:rsid w:val="000D1A38"/>
    <w:rsid w:val="000E6C9C"/>
    <w:rsid w:val="000F2CA1"/>
    <w:rsid w:val="000F4819"/>
    <w:rsid w:val="0010411D"/>
    <w:rsid w:val="00104726"/>
    <w:rsid w:val="0011194A"/>
    <w:rsid w:val="00115229"/>
    <w:rsid w:val="001315A6"/>
    <w:rsid w:val="00135E91"/>
    <w:rsid w:val="00153A3C"/>
    <w:rsid w:val="00155540"/>
    <w:rsid w:val="00162032"/>
    <w:rsid w:val="0019203F"/>
    <w:rsid w:val="00197979"/>
    <w:rsid w:val="001A2E26"/>
    <w:rsid w:val="001B3100"/>
    <w:rsid w:val="001B39B9"/>
    <w:rsid w:val="001D3421"/>
    <w:rsid w:val="001D4126"/>
    <w:rsid w:val="001D6F69"/>
    <w:rsid w:val="001E21E3"/>
    <w:rsid w:val="001F407A"/>
    <w:rsid w:val="0021287D"/>
    <w:rsid w:val="00231278"/>
    <w:rsid w:val="0023605D"/>
    <w:rsid w:val="00237827"/>
    <w:rsid w:val="002572E9"/>
    <w:rsid w:val="00262321"/>
    <w:rsid w:val="002967AE"/>
    <w:rsid w:val="00296F42"/>
    <w:rsid w:val="002A623F"/>
    <w:rsid w:val="002A6BE2"/>
    <w:rsid w:val="002B292A"/>
    <w:rsid w:val="002B2FDA"/>
    <w:rsid w:val="002D04B2"/>
    <w:rsid w:val="002D2406"/>
    <w:rsid w:val="00304C10"/>
    <w:rsid w:val="003146D3"/>
    <w:rsid w:val="0032482D"/>
    <w:rsid w:val="00351986"/>
    <w:rsid w:val="00352FCA"/>
    <w:rsid w:val="003612C0"/>
    <w:rsid w:val="003C66D4"/>
    <w:rsid w:val="003D7003"/>
    <w:rsid w:val="004119E1"/>
    <w:rsid w:val="00420020"/>
    <w:rsid w:val="00423FC8"/>
    <w:rsid w:val="0044080A"/>
    <w:rsid w:val="004449AE"/>
    <w:rsid w:val="004468B5"/>
    <w:rsid w:val="0045269A"/>
    <w:rsid w:val="00461CE5"/>
    <w:rsid w:val="00495D94"/>
    <w:rsid w:val="004A651C"/>
    <w:rsid w:val="004C3796"/>
    <w:rsid w:val="004F5CF1"/>
    <w:rsid w:val="004F720E"/>
    <w:rsid w:val="0050086D"/>
    <w:rsid w:val="00510DE6"/>
    <w:rsid w:val="005446DD"/>
    <w:rsid w:val="0055220D"/>
    <w:rsid w:val="005663CD"/>
    <w:rsid w:val="0056646B"/>
    <w:rsid w:val="00581301"/>
    <w:rsid w:val="005B0B50"/>
    <w:rsid w:val="005C414A"/>
    <w:rsid w:val="005C6522"/>
    <w:rsid w:val="005D34B8"/>
    <w:rsid w:val="005F3467"/>
    <w:rsid w:val="00606DFB"/>
    <w:rsid w:val="0060776F"/>
    <w:rsid w:val="00610877"/>
    <w:rsid w:val="00621970"/>
    <w:rsid w:val="00636012"/>
    <w:rsid w:val="0064089F"/>
    <w:rsid w:val="00641750"/>
    <w:rsid w:val="006516C4"/>
    <w:rsid w:val="00661D67"/>
    <w:rsid w:val="00663646"/>
    <w:rsid w:val="0067363D"/>
    <w:rsid w:val="006757EE"/>
    <w:rsid w:val="006763C5"/>
    <w:rsid w:val="00676E70"/>
    <w:rsid w:val="0068588F"/>
    <w:rsid w:val="00691460"/>
    <w:rsid w:val="006934E7"/>
    <w:rsid w:val="0069454C"/>
    <w:rsid w:val="006A4E04"/>
    <w:rsid w:val="006B5454"/>
    <w:rsid w:val="006C2105"/>
    <w:rsid w:val="006E6B78"/>
    <w:rsid w:val="007008F6"/>
    <w:rsid w:val="00706306"/>
    <w:rsid w:val="007161B9"/>
    <w:rsid w:val="0072786E"/>
    <w:rsid w:val="00760439"/>
    <w:rsid w:val="0079249F"/>
    <w:rsid w:val="007965DF"/>
    <w:rsid w:val="007B0D3F"/>
    <w:rsid w:val="007B1E95"/>
    <w:rsid w:val="007B5008"/>
    <w:rsid w:val="007C12F8"/>
    <w:rsid w:val="007C51DB"/>
    <w:rsid w:val="00826E3F"/>
    <w:rsid w:val="0085242B"/>
    <w:rsid w:val="008553B1"/>
    <w:rsid w:val="008717DA"/>
    <w:rsid w:val="00883D7D"/>
    <w:rsid w:val="0089022B"/>
    <w:rsid w:val="008C2F9C"/>
    <w:rsid w:val="008C47A0"/>
    <w:rsid w:val="00910ED8"/>
    <w:rsid w:val="00912FA4"/>
    <w:rsid w:val="00916DF3"/>
    <w:rsid w:val="00990936"/>
    <w:rsid w:val="009950C5"/>
    <w:rsid w:val="009B5968"/>
    <w:rsid w:val="009D6568"/>
    <w:rsid w:val="009E15D2"/>
    <w:rsid w:val="009F617C"/>
    <w:rsid w:val="00A11FC3"/>
    <w:rsid w:val="00A168B8"/>
    <w:rsid w:val="00A33E29"/>
    <w:rsid w:val="00A37DC1"/>
    <w:rsid w:val="00A4221F"/>
    <w:rsid w:val="00A54996"/>
    <w:rsid w:val="00A61384"/>
    <w:rsid w:val="00A62230"/>
    <w:rsid w:val="00A703AF"/>
    <w:rsid w:val="00A768C1"/>
    <w:rsid w:val="00AE4E8B"/>
    <w:rsid w:val="00AF1740"/>
    <w:rsid w:val="00AF5FC6"/>
    <w:rsid w:val="00B03AE1"/>
    <w:rsid w:val="00B106E3"/>
    <w:rsid w:val="00B30B97"/>
    <w:rsid w:val="00B46921"/>
    <w:rsid w:val="00B649C4"/>
    <w:rsid w:val="00B74381"/>
    <w:rsid w:val="00B851BD"/>
    <w:rsid w:val="00BA6CF8"/>
    <w:rsid w:val="00BB0907"/>
    <w:rsid w:val="00C34425"/>
    <w:rsid w:val="00C846A0"/>
    <w:rsid w:val="00CC2480"/>
    <w:rsid w:val="00CC7CC5"/>
    <w:rsid w:val="00CF33A5"/>
    <w:rsid w:val="00D07F18"/>
    <w:rsid w:val="00D177B5"/>
    <w:rsid w:val="00D350FD"/>
    <w:rsid w:val="00D37235"/>
    <w:rsid w:val="00D438B8"/>
    <w:rsid w:val="00D4605F"/>
    <w:rsid w:val="00D728B0"/>
    <w:rsid w:val="00D822D7"/>
    <w:rsid w:val="00D92E93"/>
    <w:rsid w:val="00DB4A4B"/>
    <w:rsid w:val="00DC3B3B"/>
    <w:rsid w:val="00DC6E36"/>
    <w:rsid w:val="00DD384B"/>
    <w:rsid w:val="00DE3403"/>
    <w:rsid w:val="00DF508C"/>
    <w:rsid w:val="00E30772"/>
    <w:rsid w:val="00E41A7B"/>
    <w:rsid w:val="00E50D79"/>
    <w:rsid w:val="00E6723B"/>
    <w:rsid w:val="00EA7257"/>
    <w:rsid w:val="00EB1DAF"/>
    <w:rsid w:val="00EB4C67"/>
    <w:rsid w:val="00EC0E70"/>
    <w:rsid w:val="00ED2797"/>
    <w:rsid w:val="00ED338B"/>
    <w:rsid w:val="00EE606F"/>
    <w:rsid w:val="00EF2B65"/>
    <w:rsid w:val="00EF4CEB"/>
    <w:rsid w:val="00F113B1"/>
    <w:rsid w:val="00F11A8A"/>
    <w:rsid w:val="00F17E2A"/>
    <w:rsid w:val="00F32EFA"/>
    <w:rsid w:val="00F461E4"/>
    <w:rsid w:val="00F7049D"/>
    <w:rsid w:val="00F7428B"/>
    <w:rsid w:val="00F777FB"/>
    <w:rsid w:val="00F77B03"/>
    <w:rsid w:val="00FA5E92"/>
    <w:rsid w:val="00FA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E3AE"/>
  <w15:chartTrackingRefBased/>
  <w15:docId w15:val="{7DCD229E-76BA-448D-982C-E11A7E3B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F9C"/>
  </w:style>
  <w:style w:type="paragraph" w:styleId="Heading1">
    <w:name w:val="heading 1"/>
    <w:basedOn w:val="Normal"/>
    <w:next w:val="Normal"/>
    <w:link w:val="Heading1Char"/>
    <w:uiPriority w:val="9"/>
    <w:qFormat/>
    <w:rsid w:val="008C2F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F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F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F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F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F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F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F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F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F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F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F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F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F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F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F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F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F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F9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5198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CC9EF-488A-425B-92E4-08C3D2D6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7</Pages>
  <Words>1127</Words>
  <Characters>6424</Characters>
  <Application>Microsoft Office Word</Application>
  <DocSecurity>0</DocSecurity>
  <Lines>53</Lines>
  <Paragraphs>15</Paragraphs>
  <ScaleCrop>false</ScaleCrop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utziaris</dc:creator>
  <cp:keywords/>
  <dc:description/>
  <cp:lastModifiedBy>George Toutziaris</cp:lastModifiedBy>
  <cp:revision>191</cp:revision>
  <dcterms:created xsi:type="dcterms:W3CDTF">2024-05-14T17:24:00Z</dcterms:created>
  <dcterms:modified xsi:type="dcterms:W3CDTF">2024-05-15T16:32:00Z</dcterms:modified>
</cp:coreProperties>
</file>